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B77C" w14:textId="77777777" w:rsidR="00222547" w:rsidRDefault="00222547" w:rsidP="00222547">
      <w:pPr>
        <w:spacing w:after="0" w:line="240" w:lineRule="auto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70C0"/>
          <w:sz w:val="48"/>
          <w:szCs w:val="48"/>
        </w:rPr>
        <w:t xml:space="preserve">        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2992D8C" wp14:editId="297540F5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590675" cy="1247775"/>
            <wp:effectExtent l="0" t="0" r="0" b="0"/>
            <wp:wrapSquare wrapText="bothSides" distT="0" distB="0" distL="114300" distR="114300"/>
            <wp:docPr id="85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54DFB3" w14:textId="680D720F" w:rsidR="00222547" w:rsidRDefault="00222547" w:rsidP="00222547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6DD859C" w14:textId="6F516F53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  <w:r>
        <w:rPr>
          <w:b/>
          <w:color w:val="000000"/>
          <w:sz w:val="52"/>
          <w:szCs w:val="52"/>
        </w:rPr>
        <w:t xml:space="preserve">     Дисциплина</w:t>
      </w:r>
    </w:p>
    <w:p w14:paraId="646B1696" w14:textId="6F516F53" w:rsidR="00222547" w:rsidRPr="00222547" w:rsidRDefault="00222547" w:rsidP="00222547">
      <w:pPr>
        <w:spacing w:after="240" w:line="240" w:lineRule="auto"/>
        <w:jc w:val="center"/>
        <w:rPr>
          <w:sz w:val="44"/>
          <w:szCs w:val="44"/>
        </w:rPr>
      </w:pPr>
      <w:r w:rsidRPr="00222547">
        <w:rPr>
          <w:sz w:val="44"/>
          <w:szCs w:val="44"/>
        </w:rPr>
        <w:t>Приложно програмиране със C# и Visual Studio.Net</w:t>
      </w:r>
    </w:p>
    <w:p w14:paraId="06B9588E" w14:textId="0F86F2C4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471BFF00" w14:textId="2A95E9FD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543E4FA6" w14:textId="77777777" w:rsidR="00222547" w:rsidRDefault="00222547" w:rsidP="00222547">
      <w:pPr>
        <w:spacing w:after="240" w:line="240" w:lineRule="auto"/>
        <w:jc w:val="center"/>
        <w:rPr>
          <w:sz w:val="24"/>
          <w:szCs w:val="24"/>
        </w:rPr>
      </w:pPr>
    </w:p>
    <w:p w14:paraId="52168CB9" w14:textId="40367AEA" w:rsidR="00222547" w:rsidRPr="00222547" w:rsidRDefault="00222547" w:rsidP="00222547">
      <w:pPr>
        <w:spacing w:after="0" w:line="24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урсов проект</w:t>
      </w:r>
    </w:p>
    <w:p w14:paraId="490F3A8F" w14:textId="77777777" w:rsidR="00222547" w:rsidRDefault="00222547" w:rsidP="00222547">
      <w:pPr>
        <w:spacing w:after="0" w:line="240" w:lineRule="auto"/>
        <w:jc w:val="center"/>
        <w:rPr>
          <w:color w:val="000000"/>
          <w:sz w:val="52"/>
          <w:szCs w:val="52"/>
        </w:rPr>
      </w:pPr>
    </w:p>
    <w:p w14:paraId="68464C39" w14:textId="77777777" w:rsidR="00222547" w:rsidRDefault="00222547" w:rsidP="00222547">
      <w:pP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Тема:</w:t>
      </w:r>
    </w:p>
    <w:p w14:paraId="6BE72376" w14:textId="798E2682" w:rsidR="00222547" w:rsidRDefault="00222547" w:rsidP="00222547">
      <w:pPr>
        <w:jc w:val="center"/>
      </w:pPr>
      <w:r>
        <w:rPr>
          <w:color w:val="000000"/>
          <w:sz w:val="40"/>
          <w:szCs w:val="40"/>
        </w:rPr>
        <w:t>„</w:t>
      </w:r>
      <w:r>
        <w:rPr>
          <w:color w:val="000000"/>
          <w:sz w:val="44"/>
          <w:szCs w:val="44"/>
        </w:rPr>
        <w:t>Хотел“</w:t>
      </w:r>
      <w:r>
        <w:rPr>
          <w:sz w:val="24"/>
          <w:szCs w:val="24"/>
        </w:rPr>
        <w:br/>
      </w:r>
    </w:p>
    <w:p w14:paraId="1D485045" w14:textId="77777777" w:rsidR="00222547" w:rsidRDefault="00222547" w:rsidP="00222547"/>
    <w:p w14:paraId="7A3C17D7" w14:textId="77777777" w:rsidR="00222547" w:rsidRDefault="00222547" w:rsidP="00222547"/>
    <w:p w14:paraId="26E5518C" w14:textId="77777777" w:rsidR="00222547" w:rsidRDefault="00222547" w:rsidP="00222547"/>
    <w:p w14:paraId="46763D5A" w14:textId="77777777" w:rsidR="00222547" w:rsidRDefault="00222547" w:rsidP="00222547"/>
    <w:p w14:paraId="7EC84BC1" w14:textId="19F30144" w:rsidR="00222547" w:rsidRPr="00222547" w:rsidRDefault="00222547" w:rsidP="002225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jc w:val="right"/>
        <w:rPr>
          <w:color w:val="000000"/>
        </w:rPr>
      </w:pPr>
      <w:r>
        <w:rPr>
          <w:color w:val="000000"/>
        </w:rPr>
        <w:tab/>
        <w:t>Преподавател</w:t>
      </w:r>
    </w:p>
    <w:p w14:paraId="6B2C4B7B" w14:textId="77777777" w:rsidR="00222547" w:rsidRPr="00222547" w:rsidRDefault="00222547" w:rsidP="002225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jc w:val="left"/>
        <w:rPr>
          <w:b/>
          <w:bCs/>
          <w:color w:val="000000"/>
        </w:rPr>
      </w:pPr>
      <w:r w:rsidRPr="00222547">
        <w:rPr>
          <w:b/>
          <w:bCs/>
          <w:color w:val="000000"/>
        </w:rPr>
        <w:t xml:space="preserve">Студент: </w:t>
      </w:r>
    </w:p>
    <w:p w14:paraId="650F3055" w14:textId="0613C9EF" w:rsidR="00222547" w:rsidRDefault="00222547" w:rsidP="002225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01"/>
        </w:tabs>
        <w:spacing w:before="1" w:after="0" w:line="240" w:lineRule="auto"/>
        <w:rPr>
          <w:color w:val="000000"/>
        </w:rPr>
      </w:pPr>
      <w:r>
        <w:rPr>
          <w:color w:val="000000"/>
        </w:rPr>
        <w:t xml:space="preserve">Илиян Кирилов Костов                                       </w:t>
      </w:r>
      <w:r w:rsidRPr="00222547">
        <w:rPr>
          <w:color w:val="000000"/>
        </w:rPr>
        <w:t>гл.ас.д-р Димитричка Николаева</w:t>
      </w:r>
    </w:p>
    <w:p w14:paraId="7BA5D85D" w14:textId="77777777" w:rsidR="00222547" w:rsidRDefault="00222547" w:rsidP="00222547">
      <w:pPr>
        <w:jc w:val="left"/>
      </w:pPr>
      <w:r w:rsidRPr="00222547">
        <w:t>фак.№ 23651224</w:t>
      </w:r>
    </w:p>
    <w:p w14:paraId="40FF9B8D" w14:textId="0D053E03" w:rsidR="00FD2441" w:rsidRDefault="00222547" w:rsidP="00222547">
      <w:pPr>
        <w:jc w:val="left"/>
      </w:pPr>
      <w:r w:rsidRPr="00222547">
        <w:t>Специалност : СИ</w:t>
      </w:r>
    </w:p>
    <w:p w14:paraId="1D28B51C" w14:textId="3DB8B99B" w:rsidR="00222547" w:rsidRDefault="00222547" w:rsidP="00222547">
      <w:pPr>
        <w:jc w:val="left"/>
      </w:pPr>
    </w:p>
    <w:p w14:paraId="72B53F41" w14:textId="2E48998D" w:rsidR="00222547" w:rsidRDefault="00222547" w:rsidP="00222547">
      <w:pPr>
        <w:jc w:val="left"/>
      </w:pPr>
    </w:p>
    <w:p w14:paraId="3237704B" w14:textId="13DBBE52" w:rsidR="00222547" w:rsidRDefault="00222547" w:rsidP="00222547">
      <w:pPr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bg-BG"/>
        </w:rPr>
        <w:id w:val="1992057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74440D" w14:textId="620630D3" w:rsidR="00600931" w:rsidRPr="00600931" w:rsidRDefault="00600931">
          <w:pPr>
            <w:pStyle w:val="TOCHeading"/>
            <w:rPr>
              <w:b/>
              <w:bCs/>
              <w:color w:val="auto"/>
              <w:lang w:val="bg-BG"/>
            </w:rPr>
          </w:pPr>
          <w:r w:rsidRPr="00600931">
            <w:rPr>
              <w:b/>
              <w:bCs/>
              <w:color w:val="auto"/>
              <w:lang w:val="bg-BG"/>
            </w:rPr>
            <w:t>Съдържание</w:t>
          </w:r>
        </w:p>
        <w:p w14:paraId="0F448AC3" w14:textId="30FF9442" w:rsidR="007B018F" w:rsidRDefault="0060093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28899" w:history="1">
            <w:r w:rsidR="007B018F" w:rsidRPr="000A3413">
              <w:rPr>
                <w:rStyle w:val="Hyperlink"/>
                <w:b/>
                <w:bCs/>
                <w:noProof/>
              </w:rPr>
              <w:t>1.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Задание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899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3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538C01BA" w14:textId="51759D26" w:rsidR="007B018F" w:rsidRDefault="00C03A5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0" w:history="1">
            <w:r w:rsidR="007B018F" w:rsidRPr="000A3413">
              <w:rPr>
                <w:rStyle w:val="Hyperlink"/>
                <w:b/>
                <w:bCs/>
                <w:noProof/>
              </w:rPr>
              <w:t>2.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Анотация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0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5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3D2B20D3" w14:textId="00D27D52" w:rsidR="007B018F" w:rsidRDefault="00C03A5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1" w:history="1">
            <w:r w:rsidR="007B018F" w:rsidRPr="000A3413">
              <w:rPr>
                <w:rStyle w:val="Hyperlink"/>
                <w:b/>
                <w:bCs/>
                <w:noProof/>
              </w:rPr>
              <w:t>3.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Увод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1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6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3A9719D7" w14:textId="38AD0C2B" w:rsidR="007B018F" w:rsidRDefault="00C03A5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2" w:history="1">
            <w:r w:rsidR="007B018F" w:rsidRPr="000A3413">
              <w:rPr>
                <w:rStyle w:val="Hyperlink"/>
                <w:b/>
                <w:bCs/>
                <w:noProof/>
              </w:rPr>
              <w:t>4.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Обзор на съществуващите решения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2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7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51C7291E" w14:textId="349313F4" w:rsidR="007B018F" w:rsidRDefault="00C03A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3" w:history="1">
            <w:r w:rsidR="007B018F" w:rsidRPr="000A3413">
              <w:rPr>
                <w:rStyle w:val="Hyperlink"/>
                <w:b/>
                <w:bCs/>
                <w:noProof/>
              </w:rPr>
              <w:t>4.1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Изводи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3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7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60813FD5" w14:textId="4DA4E3E2" w:rsidR="007B018F" w:rsidRDefault="00C03A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4" w:history="1">
            <w:r w:rsidR="007B018F" w:rsidRPr="000A3413">
              <w:rPr>
                <w:rStyle w:val="Hyperlink"/>
                <w:b/>
                <w:bCs/>
                <w:noProof/>
              </w:rPr>
              <w:t>4.2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Цел и задачи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4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7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597AC9B6" w14:textId="7E3FFB8A" w:rsidR="007B018F" w:rsidRDefault="00C03A5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5" w:history="1">
            <w:r w:rsidR="007B018F" w:rsidRPr="000A3413">
              <w:rPr>
                <w:rStyle w:val="Hyperlink"/>
                <w:b/>
                <w:bCs/>
                <w:noProof/>
              </w:rPr>
              <w:t>5.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Проектиране и описание на предлаганото решение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5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8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56992435" w14:textId="03E63A58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6" w:history="1">
            <w:r w:rsidR="007B018F" w:rsidRPr="000A3413">
              <w:rPr>
                <w:rStyle w:val="Hyperlink"/>
                <w:b/>
                <w:bCs/>
                <w:noProof/>
              </w:rPr>
              <w:t>5.1 Изисквания към програмна систем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6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8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4C0EDDF8" w14:textId="3391732F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7" w:history="1">
            <w:r w:rsidR="007B018F" w:rsidRPr="000A3413">
              <w:rPr>
                <w:rStyle w:val="Hyperlink"/>
                <w:b/>
                <w:bCs/>
                <w:noProof/>
              </w:rPr>
              <w:t>5.2 Логически модел на програмната систем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7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8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71664F54" w14:textId="496881AD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8" w:history="1">
            <w:r w:rsidR="007B018F" w:rsidRPr="000A3413">
              <w:rPr>
                <w:rStyle w:val="Hyperlink"/>
                <w:b/>
                <w:bCs/>
                <w:noProof/>
              </w:rPr>
              <w:t>5.3 Архитектура на системат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8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9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7CFE3A5B" w14:textId="7387445C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09" w:history="1">
            <w:r w:rsidR="007B018F" w:rsidRPr="000A3413">
              <w:rPr>
                <w:rStyle w:val="Hyperlink"/>
                <w:b/>
                <w:bCs/>
                <w:noProof/>
              </w:rPr>
              <w:t>5.4 Организация на данните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09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10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4011A42D" w14:textId="119095CE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0" w:history="1">
            <w:r w:rsidR="007B018F" w:rsidRPr="000A3413">
              <w:rPr>
                <w:rStyle w:val="Hyperlink"/>
                <w:b/>
                <w:bCs/>
                <w:noProof/>
              </w:rPr>
              <w:t>5.5 Избор на език и среда на програмиране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0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10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7FD43A92" w14:textId="015619DA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1" w:history="1">
            <w:r w:rsidR="007B018F" w:rsidRPr="000A3413">
              <w:rPr>
                <w:rStyle w:val="Hyperlink"/>
                <w:b/>
                <w:bCs/>
                <w:noProof/>
              </w:rPr>
              <w:t>5.6 Реализация на програмната систем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1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11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0BD7E648" w14:textId="6D38011F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2" w:history="1">
            <w:r w:rsidR="007B018F" w:rsidRPr="000A3413">
              <w:rPr>
                <w:rStyle w:val="Hyperlink"/>
                <w:b/>
                <w:bCs/>
                <w:noProof/>
              </w:rPr>
              <w:t>5.6.1 Структура на данните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2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19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74AA19B7" w14:textId="778D7F62" w:rsidR="007B018F" w:rsidRDefault="00C03A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3" w:history="1">
            <w:r w:rsidR="007B018F" w:rsidRPr="000A3413">
              <w:rPr>
                <w:rStyle w:val="Hyperlink"/>
                <w:b/>
                <w:bCs/>
                <w:noProof/>
              </w:rPr>
              <w:t>5.6.2 Описание на програмните модули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3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20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3CA97F36" w14:textId="4FF3EA8D" w:rsidR="007B018F" w:rsidRDefault="00C03A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4" w:history="1">
            <w:r w:rsidR="007B018F" w:rsidRPr="000A3413">
              <w:rPr>
                <w:rStyle w:val="Hyperlink"/>
                <w:b/>
                <w:bCs/>
                <w:noProof/>
              </w:rPr>
              <w:t>5.6.3 Структура и организация на потребителския интерфейс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4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21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4D820CAA" w14:textId="6B20A5B7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5" w:history="1">
            <w:r w:rsidR="007B018F" w:rsidRPr="000A3413">
              <w:rPr>
                <w:rStyle w:val="Hyperlink"/>
                <w:b/>
                <w:bCs/>
                <w:noProof/>
              </w:rPr>
              <w:t>5.7 Формат на входните документи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5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23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112CABA1" w14:textId="26506F63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6" w:history="1">
            <w:r w:rsidR="007B018F" w:rsidRPr="000A3413">
              <w:rPr>
                <w:rStyle w:val="Hyperlink"/>
                <w:b/>
                <w:bCs/>
                <w:noProof/>
              </w:rPr>
              <w:t>5.8 Формат на извеждащите справки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6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24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79C0F91B" w14:textId="41FC97D4" w:rsidR="007B018F" w:rsidRDefault="00C03A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7" w:history="1">
            <w:r w:rsidR="007B018F" w:rsidRPr="000A3413">
              <w:rPr>
                <w:rStyle w:val="Hyperlink"/>
                <w:b/>
                <w:bCs/>
                <w:noProof/>
              </w:rPr>
              <w:t>5.9 Инструкции за работа с програмната систем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7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25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7B2174CB" w14:textId="7CA921DD" w:rsidR="007B018F" w:rsidRDefault="00C03A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8" w:history="1">
            <w:r w:rsidR="007B018F" w:rsidRPr="000A3413">
              <w:rPr>
                <w:rStyle w:val="Hyperlink"/>
                <w:b/>
                <w:bCs/>
                <w:noProof/>
              </w:rPr>
              <w:t>5.9.1 Ръководство на потребителя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8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25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4D8A96D7" w14:textId="6D331325" w:rsidR="007B018F" w:rsidRDefault="00C03A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19" w:history="1">
            <w:r w:rsidR="007B018F" w:rsidRPr="000A3413">
              <w:rPr>
                <w:rStyle w:val="Hyperlink"/>
                <w:b/>
                <w:bCs/>
                <w:noProof/>
              </w:rPr>
              <w:t>5.9.2 Инструкции и изисквания при инсталиране на системат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19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28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58C9A320" w14:textId="46906CE3" w:rsidR="007B018F" w:rsidRDefault="00C03A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20" w:history="1">
            <w:r w:rsidR="007B018F" w:rsidRPr="000A3413">
              <w:rPr>
                <w:rStyle w:val="Hyperlink"/>
                <w:b/>
                <w:bCs/>
                <w:noProof/>
              </w:rPr>
              <w:t>5.9.3 Инструкции за поддържане на системат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20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30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4A83E77A" w14:textId="5F18C7C6" w:rsidR="007B018F" w:rsidRDefault="00C03A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21" w:history="1">
            <w:r w:rsidR="007B018F" w:rsidRPr="000A3413">
              <w:rPr>
                <w:rStyle w:val="Hyperlink"/>
                <w:b/>
                <w:bCs/>
                <w:noProof/>
              </w:rPr>
              <w:t>5.9.4 Изисквания към апаратното осигуряване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21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30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41541FE4" w14:textId="190ABFCB" w:rsidR="007B018F" w:rsidRDefault="00C03A5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22" w:history="1">
            <w:r w:rsidR="007B018F" w:rsidRPr="000A3413">
              <w:rPr>
                <w:rStyle w:val="Hyperlink"/>
                <w:b/>
                <w:bCs/>
                <w:noProof/>
              </w:rPr>
              <w:t>4.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Резултати от тестване на системат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22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31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53584F3C" w14:textId="2AE52FC1" w:rsidR="007B018F" w:rsidRDefault="00C03A5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928923" w:history="1">
            <w:r w:rsidR="007B018F" w:rsidRPr="000A3413">
              <w:rPr>
                <w:rStyle w:val="Hyperlink"/>
                <w:b/>
                <w:bCs/>
                <w:noProof/>
              </w:rPr>
              <w:t>5.</w:t>
            </w:r>
            <w:r w:rsidR="007B01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018F" w:rsidRPr="000A3413">
              <w:rPr>
                <w:rStyle w:val="Hyperlink"/>
                <w:b/>
                <w:bCs/>
                <w:noProof/>
              </w:rPr>
              <w:t>Използвана литература</w:t>
            </w:r>
            <w:r w:rsidR="007B018F">
              <w:rPr>
                <w:noProof/>
                <w:webHidden/>
              </w:rPr>
              <w:tab/>
            </w:r>
            <w:r w:rsidR="007B018F">
              <w:rPr>
                <w:noProof/>
                <w:webHidden/>
              </w:rPr>
              <w:fldChar w:fldCharType="begin"/>
            </w:r>
            <w:r w:rsidR="007B018F">
              <w:rPr>
                <w:noProof/>
                <w:webHidden/>
              </w:rPr>
              <w:instrText xml:space="preserve"> PAGEREF _Toc151928923 \h </w:instrText>
            </w:r>
            <w:r w:rsidR="007B018F">
              <w:rPr>
                <w:noProof/>
                <w:webHidden/>
              </w:rPr>
            </w:r>
            <w:r w:rsidR="007B018F">
              <w:rPr>
                <w:noProof/>
                <w:webHidden/>
              </w:rPr>
              <w:fldChar w:fldCharType="separate"/>
            </w:r>
            <w:r w:rsidR="007B018F">
              <w:rPr>
                <w:noProof/>
                <w:webHidden/>
              </w:rPr>
              <w:t>34</w:t>
            </w:r>
            <w:r w:rsidR="007B018F">
              <w:rPr>
                <w:noProof/>
                <w:webHidden/>
              </w:rPr>
              <w:fldChar w:fldCharType="end"/>
            </w:r>
          </w:hyperlink>
        </w:p>
        <w:p w14:paraId="462F4EA5" w14:textId="7DE48FBA" w:rsidR="00222547" w:rsidRDefault="00600931" w:rsidP="00637806">
          <w:r>
            <w:rPr>
              <w:b/>
              <w:bCs/>
              <w:noProof/>
            </w:rPr>
            <w:fldChar w:fldCharType="end"/>
          </w:r>
        </w:p>
      </w:sdtContent>
    </w:sdt>
    <w:p w14:paraId="1A3AEA08" w14:textId="104107DD" w:rsidR="00600931" w:rsidRPr="00E84488" w:rsidRDefault="00600931" w:rsidP="00600931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1" w:name="_Toc151928899"/>
      <w:r w:rsidRPr="00600931">
        <w:rPr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4E9C09BF" w14:textId="77777777" w:rsidR="00600931" w:rsidRDefault="00600931" w:rsidP="00600931">
      <w:pPr>
        <w:jc w:val="left"/>
      </w:pPr>
      <w:r>
        <w:t>Създайте База данни съдържаща информация необходима за хотелски резервации.</w:t>
      </w:r>
    </w:p>
    <w:p w14:paraId="532EB768" w14:textId="77777777" w:rsidR="00600931" w:rsidRDefault="00600931" w:rsidP="00600931">
      <w:pPr>
        <w:jc w:val="left"/>
      </w:pPr>
      <w:r>
        <w:t>1) БД да съдържа следните таблици:</w:t>
      </w:r>
    </w:p>
    <w:p w14:paraId="423EF483" w14:textId="77777777" w:rsidR="00600931" w:rsidRDefault="00600931" w:rsidP="00600931">
      <w:pPr>
        <w:jc w:val="left"/>
      </w:pPr>
      <w:r>
        <w:t>Клиенти</w:t>
      </w:r>
    </w:p>
    <w:p w14:paraId="0437165E" w14:textId="77777777" w:rsidR="00600931" w:rsidRDefault="00600931" w:rsidP="00600931">
      <w:pPr>
        <w:jc w:val="left"/>
      </w:pPr>
      <w:r>
        <w:t> идентификационен номер на клиент – числов ключ</w:t>
      </w:r>
    </w:p>
    <w:p w14:paraId="5061C048" w14:textId="77777777" w:rsidR="00600931" w:rsidRDefault="00600931" w:rsidP="00600931">
      <w:pPr>
        <w:jc w:val="left"/>
      </w:pPr>
      <w:r>
        <w:t> ЕГН - текст</w:t>
      </w:r>
    </w:p>
    <w:p w14:paraId="511A6378" w14:textId="77777777" w:rsidR="00600931" w:rsidRDefault="00600931" w:rsidP="00600931">
      <w:pPr>
        <w:jc w:val="left"/>
      </w:pPr>
      <w:r>
        <w:t> име - текст</w:t>
      </w:r>
    </w:p>
    <w:p w14:paraId="7C66E036" w14:textId="77777777" w:rsidR="00600931" w:rsidRDefault="00600931" w:rsidP="00600931">
      <w:pPr>
        <w:jc w:val="left"/>
      </w:pPr>
      <w:r>
        <w:t> адрес - текст</w:t>
      </w:r>
    </w:p>
    <w:p w14:paraId="11B46DDB" w14:textId="77777777" w:rsidR="00600931" w:rsidRDefault="00600931" w:rsidP="00600931">
      <w:pPr>
        <w:jc w:val="left"/>
      </w:pPr>
      <w:r>
        <w:t> лична карта – текст</w:t>
      </w:r>
    </w:p>
    <w:p w14:paraId="51E7364F" w14:textId="77777777" w:rsidR="00600931" w:rsidRDefault="00600931" w:rsidP="00600931">
      <w:pPr>
        <w:jc w:val="left"/>
      </w:pPr>
      <w:r>
        <w:t>Стая</w:t>
      </w:r>
    </w:p>
    <w:p w14:paraId="2E1B670B" w14:textId="77777777" w:rsidR="00600931" w:rsidRDefault="00600931" w:rsidP="00600931">
      <w:pPr>
        <w:jc w:val="left"/>
      </w:pPr>
      <w:r>
        <w:t> номер на стая – числов тип</w:t>
      </w:r>
    </w:p>
    <w:p w14:paraId="6C4CCB83" w14:textId="77777777" w:rsidR="00600931" w:rsidRDefault="00600931" w:rsidP="00600931">
      <w:pPr>
        <w:jc w:val="left"/>
      </w:pPr>
      <w:r>
        <w:t> категория /апартамент, единична, двойна, тройна/- текст</w:t>
      </w:r>
    </w:p>
    <w:p w14:paraId="59285B79" w14:textId="77777777" w:rsidR="00600931" w:rsidRDefault="00600931" w:rsidP="00600931">
      <w:pPr>
        <w:jc w:val="left"/>
      </w:pPr>
      <w:r>
        <w:t> етаж – числов тип</w:t>
      </w:r>
    </w:p>
    <w:p w14:paraId="7C4A0699" w14:textId="77777777" w:rsidR="00600931" w:rsidRDefault="00600931" w:rsidP="00600931">
      <w:pPr>
        <w:jc w:val="left"/>
      </w:pPr>
      <w:r>
        <w:t> брой легла – числов тип</w:t>
      </w:r>
    </w:p>
    <w:p w14:paraId="3EEC0D06" w14:textId="77777777" w:rsidR="00600931" w:rsidRDefault="00600931" w:rsidP="00600931">
      <w:pPr>
        <w:jc w:val="left"/>
      </w:pPr>
      <w:r>
        <w:t> цена за наем на 1 легло /цената е фиксирана, независимо от категорията/ - double</w:t>
      </w:r>
    </w:p>
    <w:p w14:paraId="00BC7953" w14:textId="77777777" w:rsidR="00600931" w:rsidRDefault="00600931" w:rsidP="00600931">
      <w:pPr>
        <w:jc w:val="left"/>
      </w:pPr>
      <w:r>
        <w:t>Регистрация</w:t>
      </w:r>
    </w:p>
    <w:p w14:paraId="598705F8" w14:textId="77777777" w:rsidR="00600931" w:rsidRDefault="00600931" w:rsidP="00600931">
      <w:pPr>
        <w:jc w:val="left"/>
      </w:pPr>
      <w:r>
        <w:t> регистрационен номер – числов ключ</w:t>
      </w:r>
    </w:p>
    <w:p w14:paraId="2BFCEA5D" w14:textId="77777777" w:rsidR="00600931" w:rsidRDefault="00600931" w:rsidP="00600931">
      <w:pPr>
        <w:jc w:val="left"/>
      </w:pPr>
      <w:r>
        <w:t> дата на създаване на документа – тип дата</w:t>
      </w:r>
    </w:p>
    <w:p w14:paraId="20B7CCFA" w14:textId="77777777" w:rsidR="00600931" w:rsidRDefault="00600931" w:rsidP="00600931">
      <w:pPr>
        <w:jc w:val="left"/>
      </w:pPr>
      <w:r>
        <w:t> идентификационен номер на клиент – числов тип</w:t>
      </w:r>
    </w:p>
    <w:p w14:paraId="463F4878" w14:textId="77777777" w:rsidR="00600931" w:rsidRDefault="00600931" w:rsidP="00600931">
      <w:pPr>
        <w:jc w:val="left"/>
      </w:pPr>
      <w:r>
        <w:t> номер на стая – числов тип</w:t>
      </w:r>
    </w:p>
    <w:p w14:paraId="04CBFF89" w14:textId="77777777" w:rsidR="00600931" w:rsidRDefault="00600931" w:rsidP="00600931">
      <w:pPr>
        <w:jc w:val="left"/>
      </w:pPr>
      <w:r>
        <w:t> начална дата за резервация – тип дата</w:t>
      </w:r>
    </w:p>
    <w:p w14:paraId="2116D961" w14:textId="77777777" w:rsidR="00600931" w:rsidRDefault="00600931" w:rsidP="00600931">
      <w:pPr>
        <w:jc w:val="left"/>
      </w:pPr>
      <w:r>
        <w:t> крайна дата за резервация – тип дата</w:t>
      </w:r>
    </w:p>
    <w:p w14:paraId="049E10F8" w14:textId="77777777" w:rsidR="00600931" w:rsidRDefault="00600931" w:rsidP="00600931">
      <w:pPr>
        <w:jc w:val="left"/>
      </w:pPr>
      <w:r>
        <w:t>2) Създайте форми за попълване на данни в съответните таблици (въвеждане, актуализиране</w:t>
      </w:r>
    </w:p>
    <w:p w14:paraId="3EFDAC72" w14:textId="77777777" w:rsidR="00600931" w:rsidRDefault="00600931" w:rsidP="00600931">
      <w:pPr>
        <w:jc w:val="left"/>
      </w:pPr>
      <w:r>
        <w:t>и изтриване на данни);</w:t>
      </w:r>
    </w:p>
    <w:p w14:paraId="24CD6DA7" w14:textId="77777777" w:rsidR="00600931" w:rsidRDefault="00600931" w:rsidP="00600931">
      <w:pPr>
        <w:jc w:val="left"/>
      </w:pPr>
      <w:r>
        <w:lastRenderedPageBreak/>
        <w:t>3) Създайте следни справки:</w:t>
      </w:r>
    </w:p>
    <w:p w14:paraId="77F46A25" w14:textId="77777777" w:rsidR="00600931" w:rsidRDefault="00600931" w:rsidP="00600931">
      <w:pPr>
        <w:jc w:val="left"/>
      </w:pPr>
      <w:r>
        <w:t>- всички свободни стаи към текущата дата и час, подредени по категорията на стаите;</w:t>
      </w:r>
    </w:p>
    <w:p w14:paraId="7698FC68" w14:textId="77777777" w:rsidR="00600931" w:rsidRDefault="00600931" w:rsidP="00600931">
      <w:pPr>
        <w:jc w:val="left"/>
      </w:pPr>
      <w:r>
        <w:t>- оборот от резервациите извлечен чрез задаване на период от време за:</w:t>
      </w:r>
    </w:p>
    <w:p w14:paraId="6618226E" w14:textId="77777777" w:rsidR="00600931" w:rsidRDefault="00600931" w:rsidP="00600931">
      <w:pPr>
        <w:jc w:val="left"/>
      </w:pPr>
      <w:r>
        <w:t> ден</w:t>
      </w:r>
    </w:p>
    <w:p w14:paraId="46EDD185" w14:textId="77777777" w:rsidR="00600931" w:rsidRDefault="00600931" w:rsidP="00600931">
      <w:pPr>
        <w:jc w:val="left"/>
      </w:pPr>
      <w:r>
        <w:t> месец</w:t>
      </w:r>
    </w:p>
    <w:p w14:paraId="2C8BA2F3" w14:textId="77777777" w:rsidR="00600931" w:rsidRDefault="00600931" w:rsidP="00600931">
      <w:pPr>
        <w:jc w:val="left"/>
      </w:pPr>
      <w:r>
        <w:t> за последните три месеца</w:t>
      </w:r>
    </w:p>
    <w:p w14:paraId="03F710A2" w14:textId="77777777" w:rsidR="00600931" w:rsidRDefault="00600931" w:rsidP="00600931">
      <w:pPr>
        <w:jc w:val="left"/>
      </w:pPr>
      <w:r>
        <w:t> за последните шест месеца</w:t>
      </w:r>
    </w:p>
    <w:p w14:paraId="3845CDDA" w14:textId="77777777" w:rsidR="00600931" w:rsidRDefault="00600931" w:rsidP="00600931">
      <w:pPr>
        <w:jc w:val="left"/>
      </w:pPr>
      <w:r>
        <w:t> година</w:t>
      </w:r>
    </w:p>
    <w:p w14:paraId="68F6E41B" w14:textId="77777777" w:rsidR="00600931" w:rsidRDefault="00600931" w:rsidP="00600931">
      <w:pPr>
        <w:jc w:val="left"/>
      </w:pPr>
      <w:r>
        <w:t>- извеждане на всички имена, ЕГН на клиенти заели стаи през последната година.</w:t>
      </w:r>
    </w:p>
    <w:p w14:paraId="6299DDB0" w14:textId="77777777" w:rsidR="00600931" w:rsidRDefault="00600931" w:rsidP="00600931">
      <w:pPr>
        <w:jc w:val="left"/>
      </w:pPr>
      <w:r>
        <w:t>- да се изчертае графика – най-често резервирана стая: Стая-Период по месеци.</w:t>
      </w:r>
    </w:p>
    <w:p w14:paraId="43DA88C5" w14:textId="77777777" w:rsidR="00600931" w:rsidRDefault="00600931" w:rsidP="00600931">
      <w:pPr>
        <w:jc w:val="left"/>
      </w:pPr>
      <w:r>
        <w:t>4) Задължително реализацията да включва използване на класове, колекции – list, dictionary,</w:t>
      </w:r>
    </w:p>
    <w:p w14:paraId="13C13D2C" w14:textId="31BDD39F" w:rsidR="00222547" w:rsidRDefault="00600931" w:rsidP="00600931">
      <w:pPr>
        <w:jc w:val="left"/>
      </w:pPr>
      <w:r>
        <w:t>queue, stack и други структури съобразно тяхнат</w:t>
      </w:r>
    </w:p>
    <w:p w14:paraId="0179FCB6" w14:textId="3FE081FF" w:rsidR="00222547" w:rsidRDefault="00222547" w:rsidP="00222547">
      <w:pPr>
        <w:jc w:val="left"/>
      </w:pPr>
    </w:p>
    <w:p w14:paraId="22E7F01A" w14:textId="36F2D9EE" w:rsidR="00222547" w:rsidRDefault="00222547" w:rsidP="00222547">
      <w:pPr>
        <w:jc w:val="left"/>
      </w:pPr>
    </w:p>
    <w:p w14:paraId="1D9F5A0D" w14:textId="054E6F5B" w:rsidR="00222547" w:rsidRDefault="00222547" w:rsidP="00222547">
      <w:pPr>
        <w:jc w:val="left"/>
      </w:pPr>
    </w:p>
    <w:p w14:paraId="2D12A63D" w14:textId="3F804422" w:rsidR="00222547" w:rsidRDefault="00222547" w:rsidP="00222547">
      <w:pPr>
        <w:jc w:val="left"/>
      </w:pPr>
    </w:p>
    <w:p w14:paraId="36C29B40" w14:textId="62CACA5A" w:rsidR="00222547" w:rsidRDefault="00222547" w:rsidP="00222547">
      <w:pPr>
        <w:jc w:val="left"/>
      </w:pPr>
    </w:p>
    <w:p w14:paraId="18C1D250" w14:textId="5EAE04F4" w:rsidR="00222547" w:rsidRDefault="00222547" w:rsidP="00222547">
      <w:pPr>
        <w:jc w:val="left"/>
      </w:pPr>
    </w:p>
    <w:p w14:paraId="5500DFD4" w14:textId="1D97A408" w:rsidR="00222547" w:rsidRDefault="00222547" w:rsidP="00222547">
      <w:pPr>
        <w:jc w:val="left"/>
      </w:pPr>
    </w:p>
    <w:p w14:paraId="5D7C7C7A" w14:textId="29D75FE9" w:rsidR="00222547" w:rsidRDefault="00222547" w:rsidP="00222547">
      <w:pPr>
        <w:jc w:val="left"/>
      </w:pPr>
    </w:p>
    <w:p w14:paraId="46873114" w14:textId="77777777" w:rsidR="00E84488" w:rsidRDefault="00E84488" w:rsidP="00222547">
      <w:pPr>
        <w:jc w:val="left"/>
      </w:pPr>
    </w:p>
    <w:p w14:paraId="6BBC92C1" w14:textId="3C56F531" w:rsidR="00222547" w:rsidRDefault="00222547" w:rsidP="00222547">
      <w:pPr>
        <w:jc w:val="left"/>
      </w:pPr>
    </w:p>
    <w:p w14:paraId="315E622E" w14:textId="2B4D552D" w:rsidR="00222547" w:rsidRPr="00E84488" w:rsidRDefault="00600931" w:rsidP="00E84488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2" w:name="_Toc151928900"/>
      <w:r w:rsidRPr="00600931">
        <w:rPr>
          <w:b/>
          <w:bCs/>
          <w:color w:val="auto"/>
          <w:sz w:val="28"/>
          <w:szCs w:val="28"/>
        </w:rPr>
        <w:lastRenderedPageBreak/>
        <w:t>Анотация</w:t>
      </w:r>
      <w:bookmarkEnd w:id="2"/>
    </w:p>
    <w:p w14:paraId="2754A052" w14:textId="572EAD43" w:rsidR="005B7CC3" w:rsidRDefault="00737933" w:rsidP="00222547">
      <w:pPr>
        <w:jc w:val="left"/>
      </w:pPr>
      <w:r w:rsidRPr="00CE1EC8">
        <w:t>Проекта се основава на управлението на резервации на клиенти в информационна система. Системата трябва да бъде визуално интуатив</w:t>
      </w:r>
      <w:r w:rsidR="009C480A" w:rsidRPr="00CE1EC8">
        <w:t>на</w:t>
      </w:r>
      <w:r w:rsidRPr="00CE1EC8">
        <w:t xml:space="preserve"> за администраторите на хотела, </w:t>
      </w:r>
      <w:r w:rsidR="009C480A" w:rsidRPr="00CE1EC8">
        <w:t>за да могат</w:t>
      </w:r>
      <w:r w:rsidR="00DA075B">
        <w:t xml:space="preserve"> те</w:t>
      </w:r>
      <w:r w:rsidR="009C480A" w:rsidRPr="00CE1EC8">
        <w:t xml:space="preserve"> лесно да се навигират </w:t>
      </w:r>
      <w:r w:rsidR="00DA075B">
        <w:t xml:space="preserve">към </w:t>
      </w:r>
      <w:r w:rsidR="009C480A" w:rsidRPr="00CE1EC8">
        <w:t xml:space="preserve"> нейните и функционалности и </w:t>
      </w:r>
      <w:r w:rsidR="00DA075B">
        <w:t xml:space="preserve">изцяло </w:t>
      </w:r>
      <w:r w:rsidR="009C480A" w:rsidRPr="00CE1EC8">
        <w:t>да имат добро потребителско изживяване.</w:t>
      </w:r>
    </w:p>
    <w:p w14:paraId="081F3C61" w14:textId="0C15DAD5" w:rsidR="005B7CC3" w:rsidRDefault="005B7CC3" w:rsidP="00222547">
      <w:pPr>
        <w:jc w:val="left"/>
      </w:pPr>
      <w:r>
        <w:t xml:space="preserve">Основните функции на проекта </w:t>
      </w:r>
      <w:r w:rsidR="0027781D">
        <w:t>поддържа</w:t>
      </w:r>
      <w:r w:rsidR="00DA075B">
        <w:t>т</w:t>
      </w:r>
      <w:r w:rsidR="0027781D">
        <w:t xml:space="preserve"> създаване,актуализиране и изтриване на клиенти, стай и съответните им </w:t>
      </w:r>
      <w:r w:rsidR="007F1AD6">
        <w:t>резервации</w:t>
      </w:r>
      <w:r w:rsidR="0027781D">
        <w:t>.</w:t>
      </w:r>
    </w:p>
    <w:p w14:paraId="37BBDA7D" w14:textId="1D0DABDD" w:rsidR="0027781D" w:rsidRDefault="0027781D" w:rsidP="00222547">
      <w:pPr>
        <w:jc w:val="left"/>
      </w:pPr>
      <w:r>
        <w:t xml:space="preserve">Също така системата поддържа автентикация за влизане в приложението, заедно с </w:t>
      </w:r>
      <w:r>
        <w:rPr>
          <w:lang w:val="en-US"/>
        </w:rPr>
        <w:t xml:space="preserve">SMS </w:t>
      </w:r>
      <w:r>
        <w:t>двукратна автентикация като допълнителен слой за защита.</w:t>
      </w:r>
    </w:p>
    <w:p w14:paraId="30870CC8" w14:textId="609DA0A7" w:rsidR="0027781D" w:rsidRDefault="0027781D" w:rsidP="00222547">
      <w:pPr>
        <w:jc w:val="left"/>
      </w:pPr>
      <w:r>
        <w:t xml:space="preserve">Системата поддържа </w:t>
      </w:r>
      <w:r w:rsidR="00A7766F" w:rsidRPr="00A7766F">
        <w:t>предварително определен набор от</w:t>
      </w:r>
      <w:r w:rsidR="00A7766F">
        <w:t xml:space="preserve"> заявки към базата данни:</w:t>
      </w:r>
    </w:p>
    <w:p w14:paraId="1A290C0C" w14:textId="7B4B2CF9" w:rsidR="00A7766F" w:rsidRDefault="00A7766F" w:rsidP="00A7766F">
      <w:pPr>
        <w:pStyle w:val="ListParagraph"/>
        <w:numPr>
          <w:ilvl w:val="0"/>
          <w:numId w:val="3"/>
        </w:numPr>
        <w:jc w:val="left"/>
      </w:pPr>
      <w:r>
        <w:t>Извеждане на всички свободни стай към текущ дата и час на администратора/потребителя</w:t>
      </w:r>
    </w:p>
    <w:p w14:paraId="0E094C96" w14:textId="449C7846" w:rsidR="00A7766F" w:rsidRDefault="00A7766F" w:rsidP="00A7766F">
      <w:pPr>
        <w:pStyle w:val="ListParagraph"/>
        <w:numPr>
          <w:ilvl w:val="0"/>
          <w:numId w:val="3"/>
        </w:numPr>
        <w:jc w:val="left"/>
      </w:pPr>
      <w:r>
        <w:t>Извеждане на оборот от регистрациите през определен от потребителя/администратора дати: ден,месец, последни 3/6 месеца, година</w:t>
      </w:r>
    </w:p>
    <w:p w14:paraId="41BEF6B0" w14:textId="3D78E250" w:rsidR="00A7766F" w:rsidRDefault="00A7766F" w:rsidP="00A7766F">
      <w:pPr>
        <w:pStyle w:val="ListParagraph"/>
        <w:numPr>
          <w:ilvl w:val="0"/>
          <w:numId w:val="3"/>
        </w:numPr>
        <w:jc w:val="left"/>
      </w:pPr>
      <w:r>
        <w:t>Извеждане на потребителски данни, които са заели стои през последната година</w:t>
      </w:r>
    </w:p>
    <w:p w14:paraId="618EF519" w14:textId="6AA0D7DF" w:rsidR="007F1AD6" w:rsidRPr="007F1AD6" w:rsidRDefault="007F1AD6" w:rsidP="007F1AD6">
      <w:pPr>
        <w:jc w:val="left"/>
        <w:rPr>
          <w:sz w:val="32"/>
          <w:szCs w:val="32"/>
        </w:rPr>
      </w:pPr>
      <w:r>
        <w:t xml:space="preserve">Приложението е публично достъпен чрез достъп към домейна: </w:t>
      </w:r>
      <w:hyperlink r:id="rId9" w:history="1">
        <w:r w:rsidRPr="005957B8">
          <w:rPr>
            <w:rStyle w:val="Hyperlink"/>
            <w:sz w:val="24"/>
            <w:szCs w:val="24"/>
          </w:rPr>
          <w:t>https://prod.d5izymva5csp3.amplifyapp.com/</w:t>
        </w:r>
      </w:hyperlink>
      <w:r w:rsidRPr="007F1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Pr="007F1AD6">
        <w:t>Хостването към приложението е изцяло сървърлес (</w:t>
      </w:r>
      <w:r w:rsidRPr="007F1AD6">
        <w:rPr>
          <w:lang w:val="en-US"/>
        </w:rPr>
        <w:t>serverless)</w:t>
      </w:r>
      <w:r w:rsidRPr="007F1AD6">
        <w:t xml:space="preserve">, с помоща на </w:t>
      </w:r>
      <w:r w:rsidRPr="007F1AD6">
        <w:rPr>
          <w:lang w:val="en-US"/>
        </w:rPr>
        <w:t xml:space="preserve">Amazon Web Services (AWS). </w:t>
      </w:r>
    </w:p>
    <w:p w14:paraId="772CC509" w14:textId="3F586740" w:rsidR="00A7766F" w:rsidRDefault="00A7766F" w:rsidP="00A7766F">
      <w:pPr>
        <w:pStyle w:val="ListParagraph"/>
        <w:jc w:val="left"/>
      </w:pPr>
    </w:p>
    <w:p w14:paraId="4B65869E" w14:textId="10EA48F2" w:rsidR="00A7766F" w:rsidRDefault="00A7766F" w:rsidP="00222547">
      <w:pPr>
        <w:jc w:val="left"/>
      </w:pPr>
    </w:p>
    <w:p w14:paraId="06FD34D3" w14:textId="5A6E4E06" w:rsidR="00A7766F" w:rsidRDefault="00A7766F" w:rsidP="00222547">
      <w:pPr>
        <w:jc w:val="left"/>
        <w:rPr>
          <w:lang w:val="en-US"/>
        </w:rPr>
      </w:pPr>
    </w:p>
    <w:p w14:paraId="54B41EDC" w14:textId="163189A1" w:rsidR="00DA075B" w:rsidRDefault="00DA075B" w:rsidP="00222547">
      <w:pPr>
        <w:jc w:val="left"/>
        <w:rPr>
          <w:lang w:val="en-US"/>
        </w:rPr>
      </w:pPr>
    </w:p>
    <w:p w14:paraId="05799153" w14:textId="483B3BBE" w:rsidR="00DA075B" w:rsidRDefault="00DA075B" w:rsidP="00222547">
      <w:pPr>
        <w:jc w:val="left"/>
        <w:rPr>
          <w:lang w:val="en-US"/>
        </w:rPr>
      </w:pPr>
    </w:p>
    <w:p w14:paraId="236FC1DD" w14:textId="7BF7ACEA" w:rsidR="00DA075B" w:rsidRDefault="00DA075B" w:rsidP="00222547">
      <w:pPr>
        <w:jc w:val="left"/>
        <w:rPr>
          <w:lang w:val="en-US"/>
        </w:rPr>
      </w:pPr>
    </w:p>
    <w:p w14:paraId="1BAE1C9A" w14:textId="50C95692" w:rsidR="00DA075B" w:rsidRDefault="00DA075B" w:rsidP="00222547">
      <w:pPr>
        <w:jc w:val="left"/>
      </w:pPr>
    </w:p>
    <w:p w14:paraId="570AF3DB" w14:textId="77777777" w:rsidR="00E84488" w:rsidRPr="008E30E0" w:rsidRDefault="00E84488" w:rsidP="00222547">
      <w:pPr>
        <w:jc w:val="left"/>
      </w:pPr>
    </w:p>
    <w:p w14:paraId="10032FE1" w14:textId="66DC25A2" w:rsidR="00DA075B" w:rsidRPr="00E84488" w:rsidRDefault="00600931" w:rsidP="00DA075B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3" w:name="_Toc151928901"/>
      <w:r w:rsidRPr="00600931">
        <w:rPr>
          <w:b/>
          <w:bCs/>
          <w:color w:val="auto"/>
          <w:sz w:val="28"/>
          <w:szCs w:val="28"/>
        </w:rPr>
        <w:lastRenderedPageBreak/>
        <w:t>Увод</w:t>
      </w:r>
      <w:bookmarkEnd w:id="3"/>
    </w:p>
    <w:p w14:paraId="6A7A1341" w14:textId="77777777" w:rsidR="00E31457" w:rsidRDefault="00E31457" w:rsidP="00894C3F">
      <w:pPr>
        <w:jc w:val="left"/>
      </w:pPr>
      <w:r w:rsidRPr="00E31457">
        <w:t>Ръчното управление за резервирането на стаи в хотелите е сложна и повтаряща се задача - следенето на голяма бройка от клиенти и записа на всичките им потребителски и резервирани данни изисква прецизност от страна на администратора на хотела, както и обширно пространство от шкафове за файлове. Това води до значително административно натоварване и висока вероятност от допускане на грешки, което ще доведе до загуба на определена част от клиентелата на хотела.</w:t>
      </w:r>
    </w:p>
    <w:p w14:paraId="74F600D1" w14:textId="44ABF0D5" w:rsidR="00E31457" w:rsidRDefault="00E31457" w:rsidP="00894C3F">
      <w:pPr>
        <w:jc w:val="left"/>
        <w:rPr>
          <w:lang w:val="en-US"/>
        </w:rPr>
      </w:pPr>
      <w:r>
        <w:t>Ето защо е необходима добра и надеждна система за хотелски резервации, която да улесни ежедневната работа на администраторите и едновременно да намали човешката грешка.</w:t>
      </w:r>
      <w:r w:rsidRPr="00E31457">
        <w:rPr>
          <w:lang w:val="en-US"/>
        </w:rPr>
        <w:t xml:space="preserve"> </w:t>
      </w:r>
    </w:p>
    <w:p w14:paraId="43E2C37D" w14:textId="3199D10F" w:rsidR="00894C3F" w:rsidRDefault="00894C3F" w:rsidP="00894C3F">
      <w:pPr>
        <w:jc w:val="left"/>
      </w:pPr>
      <w:r>
        <w:t>Един от алтернативните решения е разработка на приложение за резервации на хотели, което действа като централизирано пространство на управление на всички потребителски и хотелски резервации,както и да осигурява изчислителни услуги и организацията на данни.</w:t>
      </w:r>
    </w:p>
    <w:p w14:paraId="493C4E24" w14:textId="298EA301" w:rsidR="00E31457" w:rsidRDefault="00E31457" w:rsidP="00894C3F">
      <w:pPr>
        <w:jc w:val="left"/>
      </w:pPr>
      <w:r>
        <w:t>Това позволява на хотелите значително да намалят броя на необходимите квалифицирани администратори.</w:t>
      </w:r>
    </w:p>
    <w:p w14:paraId="6DEE6565" w14:textId="0461B2D1" w:rsidR="00222547" w:rsidRPr="00E31457" w:rsidRDefault="00E31457" w:rsidP="00222547">
      <w:pPr>
        <w:jc w:val="left"/>
      </w:pPr>
      <w:r w:rsidRPr="00E31457">
        <w:t xml:space="preserve">По този начин, хотелите могат да насочат повече финансови ресурси към подобряване на клиентското обслужване и </w:t>
      </w:r>
      <w:r>
        <w:t>тяхното</w:t>
      </w:r>
      <w:r w:rsidRPr="00E31457">
        <w:t xml:space="preserve"> </w:t>
      </w:r>
      <w:r>
        <w:t>потребителско изживяване (</w:t>
      </w:r>
      <w:r>
        <w:rPr>
          <w:lang w:val="en-US"/>
        </w:rPr>
        <w:t xml:space="preserve">experience), </w:t>
      </w:r>
      <w:r w:rsidRPr="00E31457">
        <w:t>от момента на резервацията до връчването на ключовете при напускане</w:t>
      </w:r>
      <w:r w:rsidR="00E84488">
        <w:t>.</w:t>
      </w:r>
    </w:p>
    <w:p w14:paraId="4A4F0B40" w14:textId="556F6E97" w:rsidR="00222547" w:rsidRPr="00600931" w:rsidRDefault="00222547" w:rsidP="00222547">
      <w:pPr>
        <w:jc w:val="left"/>
        <w:rPr>
          <w:b/>
          <w:bCs/>
        </w:rPr>
      </w:pPr>
    </w:p>
    <w:p w14:paraId="2EF2769D" w14:textId="26BD441F" w:rsidR="00222547" w:rsidRPr="00600931" w:rsidRDefault="00222547" w:rsidP="00222547">
      <w:pPr>
        <w:jc w:val="left"/>
        <w:rPr>
          <w:b/>
          <w:bCs/>
        </w:rPr>
      </w:pPr>
    </w:p>
    <w:p w14:paraId="45EB1FFE" w14:textId="68373F18" w:rsidR="00222547" w:rsidRPr="00600931" w:rsidRDefault="00222547" w:rsidP="00222547">
      <w:pPr>
        <w:jc w:val="left"/>
        <w:rPr>
          <w:b/>
          <w:bCs/>
        </w:rPr>
      </w:pPr>
    </w:p>
    <w:p w14:paraId="2A7C642C" w14:textId="011BA768" w:rsidR="00222547" w:rsidRPr="00600931" w:rsidRDefault="00222547" w:rsidP="00222547">
      <w:pPr>
        <w:jc w:val="left"/>
        <w:rPr>
          <w:b/>
          <w:bCs/>
        </w:rPr>
      </w:pPr>
    </w:p>
    <w:p w14:paraId="1CF1F5D5" w14:textId="2561C127" w:rsidR="00222547" w:rsidRPr="00600931" w:rsidRDefault="00222547" w:rsidP="00222547">
      <w:pPr>
        <w:jc w:val="left"/>
        <w:rPr>
          <w:b/>
          <w:bCs/>
        </w:rPr>
      </w:pPr>
    </w:p>
    <w:p w14:paraId="323BB396" w14:textId="376540BC" w:rsidR="00600931" w:rsidRPr="00600931" w:rsidRDefault="00600931" w:rsidP="00222547">
      <w:pPr>
        <w:jc w:val="left"/>
        <w:rPr>
          <w:b/>
          <w:bCs/>
        </w:rPr>
      </w:pPr>
    </w:p>
    <w:p w14:paraId="42712B76" w14:textId="269C961D" w:rsidR="00600931" w:rsidRDefault="00600931" w:rsidP="00222547">
      <w:pPr>
        <w:jc w:val="left"/>
        <w:rPr>
          <w:b/>
          <w:bCs/>
        </w:rPr>
      </w:pPr>
    </w:p>
    <w:p w14:paraId="60379D57" w14:textId="77777777" w:rsidR="00E84488" w:rsidRPr="00600931" w:rsidRDefault="00E84488" w:rsidP="00222547">
      <w:pPr>
        <w:jc w:val="left"/>
        <w:rPr>
          <w:b/>
          <w:bCs/>
        </w:rPr>
      </w:pPr>
    </w:p>
    <w:p w14:paraId="2CE3910F" w14:textId="3140C34B" w:rsidR="00600931" w:rsidRPr="00600931" w:rsidRDefault="00600931" w:rsidP="00222547">
      <w:pPr>
        <w:jc w:val="left"/>
        <w:rPr>
          <w:b/>
          <w:bCs/>
        </w:rPr>
      </w:pPr>
    </w:p>
    <w:p w14:paraId="7C4BB05B" w14:textId="53DA9A63" w:rsidR="00BB326F" w:rsidRPr="00E84488" w:rsidRDefault="00600931" w:rsidP="00BB326F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4" w:name="_Toc151928902"/>
      <w:r w:rsidRPr="00600931">
        <w:rPr>
          <w:b/>
          <w:bCs/>
          <w:color w:val="auto"/>
          <w:sz w:val="28"/>
          <w:szCs w:val="28"/>
        </w:rPr>
        <w:lastRenderedPageBreak/>
        <w:t>Обзор на съществуващите решения</w:t>
      </w:r>
      <w:bookmarkEnd w:id="4"/>
    </w:p>
    <w:p w14:paraId="2D76BB32" w14:textId="13B84771" w:rsidR="00600931" w:rsidRPr="00BB326F" w:rsidRDefault="00A60667" w:rsidP="00BB326F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 w:rsidRPr="00BB326F">
        <w:rPr>
          <w:b/>
          <w:bCs/>
          <w:lang w:val="en-US"/>
        </w:rPr>
        <w:t>Booking.com</w:t>
      </w:r>
    </w:p>
    <w:p w14:paraId="3060B97C" w14:textId="3CF95ACD" w:rsidR="00212D0D" w:rsidRPr="00F977E9" w:rsidRDefault="00BB326F" w:rsidP="00600931">
      <w:pPr>
        <w:jc w:val="left"/>
        <w:rPr>
          <w:lang w:val="en-US"/>
        </w:rPr>
      </w:pPr>
      <w:r>
        <w:t>О</w:t>
      </w:r>
      <w:r w:rsidRPr="00BB326F">
        <w:t xml:space="preserve">нлайн платформа, където хотели и други видове настаняване предоставят своите стаи на пътуващи гости от цял свят. Той също позволява на техните партньори за настаняване да управляват собствените си взаимоотношения с клиентите. Бизнес моделът предоставя своите услуги според „посреднически модел“ – </w:t>
      </w:r>
      <w:r>
        <w:t>ц</w:t>
      </w:r>
      <w:r w:rsidRPr="00BB326F">
        <w:t xml:space="preserve">ените на резервациите се определят изцяло от собствениците на имотите, а онлайн платформата взима комисионна от </w:t>
      </w:r>
      <w:r w:rsidR="00F977E9">
        <w:t>продажбите.</w:t>
      </w:r>
    </w:p>
    <w:p w14:paraId="2566C68D" w14:textId="33F14AD2" w:rsidR="00F977E9" w:rsidRPr="00F977E9" w:rsidRDefault="00F977E9" w:rsidP="00F977E9">
      <w:pPr>
        <w:pStyle w:val="ListParagraph"/>
        <w:numPr>
          <w:ilvl w:val="0"/>
          <w:numId w:val="4"/>
        </w:numPr>
        <w:jc w:val="left"/>
        <w:rPr>
          <w:b/>
          <w:bCs/>
        </w:rPr>
      </w:pPr>
      <w:r>
        <w:rPr>
          <w:b/>
          <w:bCs/>
          <w:lang w:val="en-US"/>
        </w:rPr>
        <w:t>Hotels.com</w:t>
      </w:r>
    </w:p>
    <w:p w14:paraId="4AD0255E" w14:textId="356C91D8" w:rsidR="00F977E9" w:rsidRDefault="00F977E9" w:rsidP="00F977E9">
      <w:pPr>
        <w:jc w:val="left"/>
      </w:pPr>
      <w:r>
        <w:t>О</w:t>
      </w:r>
      <w:r w:rsidRPr="00BB326F">
        <w:t>нлайн платформа,</w:t>
      </w:r>
      <w:r>
        <w:t xml:space="preserve"> която поддържа мобилно приложение и уебсайт, предлагайки избор от хотели в различни дестинации.</w:t>
      </w:r>
    </w:p>
    <w:p w14:paraId="4A6C62EF" w14:textId="5CF51B16" w:rsidR="00600931" w:rsidRDefault="00F977E9" w:rsidP="00222547">
      <w:pPr>
        <w:jc w:val="left"/>
        <w:rPr>
          <w:rStyle w:val="rynqvb"/>
        </w:rPr>
      </w:pPr>
      <w:r>
        <w:rPr>
          <w:rStyle w:val="rynqvb"/>
        </w:rPr>
        <w:t>Известна е с програмата си за награди, при която потребителите печелят безплатна нощувка за всеки 10 нощувки, които резервират чрез приложението.</w:t>
      </w:r>
      <w:r>
        <w:rPr>
          <w:rStyle w:val="hwtze"/>
        </w:rPr>
        <w:t xml:space="preserve"> </w:t>
      </w:r>
      <w:r>
        <w:rPr>
          <w:rStyle w:val="rynqvb"/>
        </w:rPr>
        <w:t>Той също така позволява на потребителите да преглеждат и променят резервациите си, да проследяват прогреса на своите награди и да получават достъп до специални сделки и отстъпки.</w:t>
      </w:r>
    </w:p>
    <w:p w14:paraId="421CF62E" w14:textId="77777777" w:rsidR="00E84488" w:rsidRPr="00E84488" w:rsidRDefault="00E84488" w:rsidP="00222547">
      <w:pPr>
        <w:jc w:val="left"/>
        <w:rPr>
          <w:b/>
          <w:bCs/>
          <w:lang w:val="en-US"/>
        </w:rPr>
      </w:pPr>
    </w:p>
    <w:p w14:paraId="7B53EA4D" w14:textId="30FED746" w:rsidR="00E657E3" w:rsidRPr="00E657E3" w:rsidRDefault="00600931" w:rsidP="00F977E9">
      <w:pPr>
        <w:pStyle w:val="Heading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5" w:name="_Toc151928903"/>
      <w:r w:rsidRPr="00600931">
        <w:rPr>
          <w:b/>
          <w:bCs/>
          <w:color w:val="auto"/>
          <w:sz w:val="28"/>
          <w:szCs w:val="28"/>
        </w:rPr>
        <w:t>Изводи</w:t>
      </w:r>
      <w:bookmarkEnd w:id="5"/>
    </w:p>
    <w:p w14:paraId="49795846" w14:textId="08C1B63C" w:rsidR="00E657E3" w:rsidRDefault="00E657E3" w:rsidP="00E657E3">
      <w:pPr>
        <w:pStyle w:val="ListParagraph"/>
        <w:numPr>
          <w:ilvl w:val="0"/>
          <w:numId w:val="3"/>
        </w:numPr>
      </w:pPr>
      <w:r>
        <w:t>Предимства:</w:t>
      </w:r>
    </w:p>
    <w:p w14:paraId="77736528" w14:textId="7D52608A" w:rsidR="00E657E3" w:rsidRDefault="00F977E9" w:rsidP="00F977E9">
      <w:pPr>
        <w:pStyle w:val="ListParagraph"/>
        <w:numPr>
          <w:ilvl w:val="1"/>
          <w:numId w:val="3"/>
        </w:numPr>
      </w:pPr>
      <w:r>
        <w:t>междуплатформено приложение</w:t>
      </w:r>
    </w:p>
    <w:p w14:paraId="5C4E7B3A" w14:textId="56B6E10F" w:rsidR="00F977E9" w:rsidRDefault="00F977E9" w:rsidP="00F977E9">
      <w:pPr>
        <w:pStyle w:val="ListParagraph"/>
        <w:numPr>
          <w:ilvl w:val="1"/>
          <w:numId w:val="3"/>
        </w:numPr>
      </w:pPr>
      <w:r>
        <w:t>независима платформа, давайки собствениците на имотите повече контрол към определяне на цената</w:t>
      </w:r>
    </w:p>
    <w:p w14:paraId="40E4F1F0" w14:textId="3E413C41" w:rsidR="00F977E9" w:rsidRDefault="00F977E9" w:rsidP="00F977E9">
      <w:pPr>
        <w:pStyle w:val="ListParagraph"/>
        <w:numPr>
          <w:ilvl w:val="1"/>
          <w:numId w:val="3"/>
        </w:numPr>
      </w:pPr>
      <w:r>
        <w:t>поддържа програма за награди за лоялни клиенти</w:t>
      </w:r>
    </w:p>
    <w:p w14:paraId="67B152F7" w14:textId="11B7CD20" w:rsidR="00F977E9" w:rsidRDefault="002D5B49" w:rsidP="00F977E9">
      <w:pPr>
        <w:pStyle w:val="ListParagraph"/>
        <w:numPr>
          <w:ilvl w:val="1"/>
          <w:numId w:val="3"/>
        </w:numPr>
      </w:pPr>
      <w:r>
        <w:t>приложението поддържа различни езици</w:t>
      </w:r>
    </w:p>
    <w:p w14:paraId="1532CC16" w14:textId="0D38B650" w:rsidR="00E657E3" w:rsidRPr="00E657E3" w:rsidRDefault="00E657E3" w:rsidP="00E657E3">
      <w:pPr>
        <w:pStyle w:val="ListParagraph"/>
        <w:numPr>
          <w:ilvl w:val="0"/>
          <w:numId w:val="3"/>
        </w:numPr>
      </w:pPr>
      <w:r>
        <w:t>Недостатъци:</w:t>
      </w:r>
    </w:p>
    <w:p w14:paraId="5E6EAA95" w14:textId="5219BEF0" w:rsidR="00600931" w:rsidRPr="002D5B49" w:rsidRDefault="002D5B49" w:rsidP="002D5B49">
      <w:pPr>
        <w:pStyle w:val="ListParagraph"/>
        <w:numPr>
          <w:ilvl w:val="1"/>
          <w:numId w:val="3"/>
        </w:numPr>
      </w:pPr>
      <w:r w:rsidRPr="002D5B49">
        <w:t>голяма бройка от избори, може да претовари потребителите от оферти</w:t>
      </w:r>
    </w:p>
    <w:p w14:paraId="34307B25" w14:textId="06E43F7F" w:rsidR="00E84488" w:rsidRPr="00E84488" w:rsidRDefault="002D5B49" w:rsidP="00E84488">
      <w:pPr>
        <w:pStyle w:val="ListParagraph"/>
        <w:numPr>
          <w:ilvl w:val="1"/>
          <w:numId w:val="3"/>
        </w:numPr>
      </w:pPr>
      <w:r w:rsidRPr="002D5B49">
        <w:t>филтрирането на хотели не е изцяло персонализирано</w:t>
      </w:r>
    </w:p>
    <w:p w14:paraId="1AFABB0E" w14:textId="5CB083B9" w:rsidR="00600931" w:rsidRDefault="00600931" w:rsidP="002D5B49">
      <w:pPr>
        <w:pStyle w:val="Heading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6" w:name="_Toc151928904"/>
      <w:r w:rsidRPr="00600931">
        <w:rPr>
          <w:b/>
          <w:bCs/>
          <w:color w:val="auto"/>
          <w:sz w:val="28"/>
          <w:szCs w:val="28"/>
        </w:rPr>
        <w:t>Цел и задачи</w:t>
      </w:r>
      <w:bookmarkEnd w:id="6"/>
    </w:p>
    <w:p w14:paraId="662F3F17" w14:textId="7D64A221" w:rsidR="003E75A8" w:rsidRPr="00E84488" w:rsidRDefault="002D5B49" w:rsidP="00222547">
      <w:pPr>
        <w:jc w:val="left"/>
      </w:pPr>
      <w:r>
        <w:t>Създаване на междуплатформено</w:t>
      </w:r>
      <w:r w:rsidR="003E75A8">
        <w:t xml:space="preserve"> </w:t>
      </w:r>
      <w:r>
        <w:t>приложение, като предлага персонализирано средна бройка от имотни избори, с поддр</w:t>
      </w:r>
      <w:r w:rsidR="003E75A8">
        <w:t>ъ</w:t>
      </w:r>
      <w:r>
        <w:t xml:space="preserve">жката на няколко различни езици. Приложението да поддържа програма за лоялни клиенти и да </w:t>
      </w:r>
      <w:r w:rsidR="003E75A8">
        <w:t xml:space="preserve">предлага </w:t>
      </w:r>
      <w:r w:rsidR="003E75A8" w:rsidRPr="003E75A8">
        <w:t>разширено филтриране на хотели</w:t>
      </w:r>
      <w:r w:rsidR="003E75A8">
        <w:t>.</w:t>
      </w:r>
    </w:p>
    <w:p w14:paraId="58ABC624" w14:textId="626CF4D2" w:rsidR="003E75A8" w:rsidRPr="003E75A8" w:rsidRDefault="00600931" w:rsidP="003E75A8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7" w:name="_Toc151928905"/>
      <w:r w:rsidRPr="003E75A8">
        <w:rPr>
          <w:b/>
          <w:bCs/>
          <w:color w:val="auto"/>
        </w:rPr>
        <w:lastRenderedPageBreak/>
        <w:t>Проектиране и описание на предлаганото решение</w:t>
      </w:r>
      <w:bookmarkEnd w:id="7"/>
    </w:p>
    <w:p w14:paraId="120DA2FB" w14:textId="74FBF8C6" w:rsidR="00600931" w:rsidRP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8" w:name="_Toc151928906"/>
      <w:r w:rsidRPr="003E75A8">
        <w:rPr>
          <w:b/>
          <w:bCs/>
          <w:color w:val="auto"/>
          <w:sz w:val="28"/>
          <w:szCs w:val="28"/>
        </w:rPr>
        <w:t>5.1 Изисквания към програмна система</w:t>
      </w:r>
      <w:bookmarkEnd w:id="8"/>
    </w:p>
    <w:p w14:paraId="16B67E59" w14:textId="1663655F" w:rsidR="00600931" w:rsidRDefault="001F6B1D" w:rsidP="001F6B1D">
      <w:r w:rsidRPr="001F6B1D">
        <w:t>Целта на проекта е да се разработи междуплатформено приложение за управление на хотелски резервации, да подпомогне на администрирането на клиентските резервации</w:t>
      </w:r>
      <w:r>
        <w:t>, както и създаване</w:t>
      </w:r>
      <w:r w:rsidRPr="001F6B1D">
        <w:t xml:space="preserve"> на справки, </w:t>
      </w:r>
      <w:r>
        <w:t>за ефективно наблюдение над хотелските резервации.</w:t>
      </w:r>
    </w:p>
    <w:p w14:paraId="7E34BE35" w14:textId="77777777" w:rsidR="001F6B1D" w:rsidRPr="001F6B1D" w:rsidRDefault="001F6B1D" w:rsidP="001F6B1D">
      <w:pPr>
        <w:rPr>
          <w:lang w:val="en-US"/>
        </w:rPr>
      </w:pPr>
    </w:p>
    <w:p w14:paraId="701CE907" w14:textId="41983FEF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9" w:name="_Toc151928907"/>
      <w:r w:rsidRPr="003E75A8">
        <w:rPr>
          <w:b/>
          <w:bCs/>
          <w:color w:val="auto"/>
          <w:sz w:val="28"/>
          <w:szCs w:val="28"/>
        </w:rPr>
        <w:t>5.2 Логически модел на програмната система</w:t>
      </w:r>
      <w:bookmarkEnd w:id="9"/>
    </w:p>
    <w:p w14:paraId="08D99BC1" w14:textId="1F38EC1E" w:rsidR="0079094B" w:rsidRDefault="0079094B" w:rsidP="0079094B"/>
    <w:p w14:paraId="65C70CCB" w14:textId="3A4E85DC" w:rsidR="0079094B" w:rsidRPr="0079094B" w:rsidRDefault="0079094B" w:rsidP="0079094B">
      <w:r>
        <w:rPr>
          <w:noProof/>
        </w:rPr>
        <w:drawing>
          <wp:inline distT="0" distB="0" distL="0" distR="0" wp14:anchorId="717215CC" wp14:editId="6BC96D9C">
            <wp:extent cx="6828480" cy="4744207"/>
            <wp:effectExtent l="0" t="0" r="0" b="0"/>
            <wp:docPr id="3" name="Picture 3" descr="A group of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black circ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24" cy="47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A228" w14:textId="0AADE312" w:rsidR="001F6B1D" w:rsidRDefault="001F6B1D" w:rsidP="001F6B1D">
      <w:pPr>
        <w:rPr>
          <w:lang w:val="en-US"/>
        </w:rPr>
      </w:pPr>
    </w:p>
    <w:p w14:paraId="4BECD406" w14:textId="2CFF1459" w:rsidR="000B793E" w:rsidRDefault="000B793E" w:rsidP="001F6B1D">
      <w:pPr>
        <w:rPr>
          <w:lang w:val="en-US"/>
        </w:rPr>
      </w:pPr>
    </w:p>
    <w:p w14:paraId="50BC66AF" w14:textId="77777777" w:rsidR="000B793E" w:rsidRPr="00477999" w:rsidRDefault="000B793E" w:rsidP="001F6B1D">
      <w:pPr>
        <w:rPr>
          <w:lang w:val="en-US"/>
        </w:rPr>
      </w:pPr>
    </w:p>
    <w:p w14:paraId="466090CD" w14:textId="03C54054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0" w:name="_Toc151928908"/>
      <w:r w:rsidRPr="003E75A8">
        <w:rPr>
          <w:b/>
          <w:bCs/>
          <w:color w:val="auto"/>
          <w:sz w:val="28"/>
          <w:szCs w:val="28"/>
        </w:rPr>
        <w:lastRenderedPageBreak/>
        <w:t>5.3 Архитектура на системата</w:t>
      </w:r>
      <w:bookmarkEnd w:id="10"/>
    </w:p>
    <w:p w14:paraId="41418C3D" w14:textId="23397BF7" w:rsidR="000B793E" w:rsidRDefault="000B793E" w:rsidP="000B793E"/>
    <w:p w14:paraId="6F556C33" w14:textId="291C3445" w:rsidR="000B793E" w:rsidRPr="000B793E" w:rsidRDefault="000B793E" w:rsidP="000B793E">
      <w:r>
        <w:rPr>
          <w:noProof/>
        </w:rPr>
        <w:drawing>
          <wp:inline distT="0" distB="0" distL="0" distR="0" wp14:anchorId="3A0E0911" wp14:editId="0E59E9F0">
            <wp:extent cx="6071191" cy="5210263"/>
            <wp:effectExtent l="0" t="0" r="6350" b="0"/>
            <wp:docPr id="4" name="Picture 4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pers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422" cy="52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CB53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59DC103E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344C8079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15064369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4D87FA16" w14:textId="77777777" w:rsidR="000B793E" w:rsidRDefault="000B793E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7711D3DD" w14:textId="2A7049D2" w:rsidR="000B793E" w:rsidRDefault="000B793E" w:rsidP="000B793E"/>
    <w:p w14:paraId="30CCC885" w14:textId="77777777" w:rsidR="00E84488" w:rsidRPr="000B793E" w:rsidRDefault="00E84488" w:rsidP="000B793E"/>
    <w:p w14:paraId="66FCFB1E" w14:textId="7F5C23AE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1" w:name="_Toc151928909"/>
      <w:r w:rsidRPr="003E75A8">
        <w:rPr>
          <w:b/>
          <w:bCs/>
          <w:color w:val="auto"/>
          <w:sz w:val="28"/>
          <w:szCs w:val="28"/>
        </w:rPr>
        <w:lastRenderedPageBreak/>
        <w:t>5.4 Организация на данните</w:t>
      </w:r>
      <w:bookmarkEnd w:id="11"/>
    </w:p>
    <w:p w14:paraId="0CD1D38F" w14:textId="77777777" w:rsidR="00777926" w:rsidRPr="00777926" w:rsidRDefault="00777926" w:rsidP="00777926"/>
    <w:p w14:paraId="02F22451" w14:textId="60812911" w:rsidR="000B793E" w:rsidRDefault="00727A56" w:rsidP="000B793E">
      <w:r>
        <w:rPr>
          <w:noProof/>
        </w:rPr>
        <w:drawing>
          <wp:inline distT="0" distB="0" distL="0" distR="0" wp14:anchorId="2481C2D3" wp14:editId="0B4E4282">
            <wp:extent cx="5820754" cy="1746941"/>
            <wp:effectExtent l="0" t="0" r="8890" b="5715"/>
            <wp:docPr id="5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91" cy="17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8D88" w14:textId="77777777" w:rsidR="000B793E" w:rsidRPr="000B793E" w:rsidRDefault="000B793E" w:rsidP="000B793E"/>
    <w:p w14:paraId="00A08301" w14:textId="3A42F111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2" w:name="_Toc151928910"/>
      <w:r w:rsidRPr="003E75A8">
        <w:rPr>
          <w:b/>
          <w:bCs/>
          <w:color w:val="auto"/>
          <w:sz w:val="28"/>
          <w:szCs w:val="28"/>
        </w:rPr>
        <w:t>5.5 Избор на език и среда на програмиране</w:t>
      </w:r>
      <w:bookmarkEnd w:id="12"/>
    </w:p>
    <w:p w14:paraId="3526E53B" w14:textId="211CCF53" w:rsidR="00727A56" w:rsidRDefault="00727A56" w:rsidP="00727A56">
      <w:r>
        <w:t>При проектиране на уеб приложение за резервиране на стай за хотели, особено ако приложението трябва да бъде международно, следните изисквания трябва да се удовлетворят, според сензитивността и мащабураемостта на приложението:</w:t>
      </w:r>
    </w:p>
    <w:p w14:paraId="4C72C01B" w14:textId="217B49E7" w:rsidR="0039149A" w:rsidRPr="0039149A" w:rsidRDefault="00727A56" w:rsidP="00727A56">
      <w:pPr>
        <w:pStyle w:val="ListParagraph"/>
        <w:numPr>
          <w:ilvl w:val="0"/>
          <w:numId w:val="5"/>
        </w:numPr>
        <w:rPr>
          <w:b/>
          <w:bCs/>
        </w:rPr>
      </w:pPr>
      <w:r w:rsidRPr="0039149A">
        <w:rPr>
          <w:b/>
          <w:bCs/>
        </w:rPr>
        <w:t xml:space="preserve">Хостване: </w:t>
      </w:r>
      <w:r w:rsidR="0039149A">
        <w:rPr>
          <w:b/>
          <w:bCs/>
          <w:lang w:val="en-US"/>
        </w:rPr>
        <w:t>Amplify Hosting/AWS CloudFront</w:t>
      </w:r>
    </w:p>
    <w:p w14:paraId="0A62CFFC" w14:textId="2717CEA2" w:rsidR="00727A56" w:rsidRDefault="0039149A" w:rsidP="0039149A">
      <w:pPr>
        <w:pStyle w:val="ListParagraph"/>
        <w:numPr>
          <w:ilvl w:val="0"/>
          <w:numId w:val="3"/>
        </w:numPr>
      </w:pPr>
      <w:r>
        <w:t>п</w:t>
      </w:r>
      <w:r w:rsidR="00727A56">
        <w:t>ублично достъпен</w:t>
      </w:r>
      <w:r>
        <w:t xml:space="preserve">, като е интегриран с </w:t>
      </w:r>
      <w:r w:rsidRPr="0039149A">
        <w:t xml:space="preserve">git </w:t>
      </w:r>
      <w:r>
        <w:rPr>
          <w:lang w:val="en-US"/>
        </w:rPr>
        <w:t xml:space="preserve">workflow </w:t>
      </w:r>
      <w:r w:rsidRPr="0039149A">
        <w:t xml:space="preserve">за хостване на </w:t>
      </w:r>
      <w:r>
        <w:rPr>
          <w:lang w:val="en-US"/>
        </w:rPr>
        <w:t xml:space="preserve">fullstack </w:t>
      </w:r>
      <w:r>
        <w:t xml:space="preserve">сървърлес </w:t>
      </w:r>
      <w:r w:rsidRPr="0039149A">
        <w:t>уеб приложени</w:t>
      </w:r>
      <w:r>
        <w:t xml:space="preserve">е </w:t>
      </w:r>
      <w:r w:rsidRPr="0039149A">
        <w:t>с</w:t>
      </w:r>
      <w:r>
        <w:t xml:space="preserve"> продължително</w:t>
      </w:r>
      <w:r w:rsidRPr="0039149A">
        <w:t xml:space="preserve"> внедряване.</w:t>
      </w:r>
    </w:p>
    <w:p w14:paraId="58E5C688" w14:textId="06A89BC7" w:rsidR="0039149A" w:rsidRPr="0039149A" w:rsidRDefault="0039149A" w:rsidP="0039149A">
      <w:pPr>
        <w:pStyle w:val="ListParagraph"/>
        <w:numPr>
          <w:ilvl w:val="0"/>
          <w:numId w:val="5"/>
        </w:numPr>
        <w:rPr>
          <w:b/>
          <w:bCs/>
        </w:rPr>
      </w:pPr>
      <w:r w:rsidRPr="0039149A">
        <w:rPr>
          <w:b/>
          <w:bCs/>
        </w:rPr>
        <w:t>Сигурност</w:t>
      </w:r>
    </w:p>
    <w:p w14:paraId="5D5E2BFC" w14:textId="77777777" w:rsidR="0039149A" w:rsidRDefault="0039149A" w:rsidP="0039149A">
      <w:pPr>
        <w:pStyle w:val="ListParagraph"/>
        <w:numPr>
          <w:ilvl w:val="0"/>
          <w:numId w:val="3"/>
        </w:numPr>
      </w:pPr>
      <w:r w:rsidRPr="0039149A">
        <w:t xml:space="preserve">прилагане на ( HTTPS ) </w:t>
      </w:r>
      <w:r>
        <w:t>за</w:t>
      </w:r>
      <w:r w:rsidRPr="0039149A">
        <w:t xml:space="preserve"> криптиране на данни в покой.</w:t>
      </w:r>
    </w:p>
    <w:p w14:paraId="52A736C1" w14:textId="386D7F8A" w:rsidR="0039149A" w:rsidRPr="0039149A" w:rsidRDefault="0039149A" w:rsidP="0039149A">
      <w:pPr>
        <w:pStyle w:val="ListParagraph"/>
        <w:numPr>
          <w:ilvl w:val="0"/>
          <w:numId w:val="5"/>
        </w:numPr>
      </w:pPr>
      <w:r w:rsidRPr="0039149A">
        <w:rPr>
          <w:b/>
          <w:bCs/>
        </w:rPr>
        <w:t xml:space="preserve"> Управление на бази данни</w:t>
      </w:r>
      <w:r>
        <w:rPr>
          <w:b/>
          <w:bCs/>
          <w:lang w:val="en-US"/>
        </w:rPr>
        <w:t>: AWS DynamoDB</w:t>
      </w:r>
    </w:p>
    <w:p w14:paraId="62E25B7B" w14:textId="25C232FE" w:rsidR="0039149A" w:rsidRDefault="0039149A" w:rsidP="0039149A">
      <w:pPr>
        <w:ind w:firstLine="360"/>
      </w:pPr>
      <w:r>
        <w:t>- избрана система от бази данни (NoSQL)</w:t>
      </w:r>
    </w:p>
    <w:p w14:paraId="262AF026" w14:textId="5AB551FB" w:rsidR="0039149A" w:rsidRPr="0039149A" w:rsidRDefault="0039149A" w:rsidP="00E84488">
      <w:pPr>
        <w:rPr>
          <w:b/>
          <w:bCs/>
          <w:lang w:val="en-US"/>
        </w:rPr>
      </w:pPr>
      <w:r w:rsidRPr="0039149A">
        <w:rPr>
          <w:b/>
          <w:bCs/>
        </w:rPr>
        <w:t>4. Управление на идентичността</w:t>
      </w:r>
      <w:r>
        <w:rPr>
          <w:b/>
          <w:bCs/>
          <w:lang w:val="en-US"/>
        </w:rPr>
        <w:t>: AWS Cognito</w:t>
      </w:r>
    </w:p>
    <w:p w14:paraId="2F859B35" w14:textId="552ABFE0" w:rsidR="0039149A" w:rsidRPr="0039149A" w:rsidRDefault="0039149A" w:rsidP="0039149A">
      <w:pPr>
        <w:ind w:firstLine="360"/>
      </w:pPr>
      <w:r w:rsidRPr="0039149A">
        <w:t>-  система за идентификация на потребителите към системата</w:t>
      </w:r>
    </w:p>
    <w:p w14:paraId="640FDD6C" w14:textId="0E888A7A" w:rsidR="0039149A" w:rsidRDefault="0039149A" w:rsidP="0039149A">
      <w:pPr>
        <w:ind w:firstLine="360"/>
      </w:pPr>
      <w:r w:rsidRPr="0039149A">
        <w:t xml:space="preserve">- управление на правата на достъп за индивидуални потребители и групи, като използва </w:t>
      </w:r>
      <w:r w:rsidRPr="0039149A">
        <w:rPr>
          <w:lang w:val="en-US"/>
        </w:rPr>
        <w:t xml:space="preserve">LDAP </w:t>
      </w:r>
      <w:r w:rsidRPr="0039149A">
        <w:t>протокола</w:t>
      </w:r>
    </w:p>
    <w:p w14:paraId="273526DD" w14:textId="7CFADAA2" w:rsidR="0039149A" w:rsidRPr="0039149A" w:rsidRDefault="0039149A" w:rsidP="00E84488">
      <w:pPr>
        <w:rPr>
          <w:b/>
          <w:bCs/>
        </w:rPr>
      </w:pPr>
      <w:r w:rsidRPr="0039149A">
        <w:rPr>
          <w:b/>
          <w:bCs/>
        </w:rPr>
        <w:t>5. Продължително внедряване на приложението</w:t>
      </w:r>
    </w:p>
    <w:p w14:paraId="1C79719B" w14:textId="60290D99" w:rsidR="00727A56" w:rsidRDefault="0039149A" w:rsidP="00E84488">
      <w:pPr>
        <w:ind w:firstLine="360"/>
      </w:pPr>
      <w:r>
        <w:t>- автоматизиране в целия жизнен цикъл на софтуерното разработване (</w:t>
      </w:r>
      <w:r>
        <w:rPr>
          <w:lang w:val="en-US"/>
        </w:rPr>
        <w:t xml:space="preserve"> Software Development Life Cycle, SDLC)</w:t>
      </w:r>
    </w:p>
    <w:p w14:paraId="4EA7557C" w14:textId="77777777" w:rsidR="00727A56" w:rsidRDefault="00727A56" w:rsidP="00727A56">
      <w:r>
        <w:t>Необходимите програмни езици за имплементирането на уеб-приложение са:</w:t>
      </w:r>
    </w:p>
    <w:p w14:paraId="33A479BD" w14:textId="76612297" w:rsidR="00502F59" w:rsidRPr="00502F59" w:rsidRDefault="00502F59" w:rsidP="00727A56">
      <w:pPr>
        <w:rPr>
          <w:b/>
          <w:bCs/>
        </w:rPr>
      </w:pPr>
      <w:r w:rsidRPr="00502F59">
        <w:rPr>
          <w:b/>
          <w:bCs/>
        </w:rPr>
        <w:lastRenderedPageBreak/>
        <w:t xml:space="preserve">1. </w:t>
      </w:r>
      <w:r w:rsidR="00727A56" w:rsidRPr="00502F59">
        <w:rPr>
          <w:b/>
          <w:bCs/>
          <w:lang w:val="en-US"/>
        </w:rPr>
        <w:t>C# .NET 6.0</w:t>
      </w:r>
    </w:p>
    <w:p w14:paraId="04875A28" w14:textId="36BA0B9E" w:rsidR="00727A56" w:rsidRPr="0039149A" w:rsidRDefault="00502F59" w:rsidP="00727A56">
      <w:r>
        <w:t xml:space="preserve">- </w:t>
      </w:r>
      <w:r w:rsidR="0039149A">
        <w:t xml:space="preserve">бакенд логиката за валидиране на потребителските входни данни и </w:t>
      </w:r>
      <w:r>
        <w:t>записи в базата данни</w:t>
      </w:r>
    </w:p>
    <w:p w14:paraId="74333321" w14:textId="7F21E8BD" w:rsidR="00727A56" w:rsidRPr="00502F59" w:rsidRDefault="00502F59" w:rsidP="00727A56">
      <w:pPr>
        <w:rPr>
          <w:b/>
          <w:bCs/>
          <w:lang w:val="en-US"/>
        </w:rPr>
      </w:pPr>
      <w:r w:rsidRPr="00502F59">
        <w:rPr>
          <w:b/>
          <w:bCs/>
        </w:rPr>
        <w:t xml:space="preserve">2. </w:t>
      </w:r>
      <w:r w:rsidR="00727A56" w:rsidRPr="00502F59">
        <w:rPr>
          <w:b/>
          <w:bCs/>
        </w:rPr>
        <w:t>ReactJS 18.</w:t>
      </w:r>
      <w:r w:rsidR="00727A56" w:rsidRPr="00502F59">
        <w:rPr>
          <w:b/>
          <w:bCs/>
          <w:lang w:val="en-US"/>
        </w:rPr>
        <w:t>6</w:t>
      </w:r>
      <w:r w:rsidR="00727A56" w:rsidRPr="00502F59">
        <w:rPr>
          <w:b/>
          <w:bCs/>
        </w:rPr>
        <w:t>.0 , ЕS</w:t>
      </w:r>
      <w:r w:rsidR="00727A56" w:rsidRPr="00502F59">
        <w:rPr>
          <w:b/>
          <w:bCs/>
          <w:lang w:val="en-US"/>
        </w:rPr>
        <w:t>7</w:t>
      </w:r>
    </w:p>
    <w:p w14:paraId="52EA9132" w14:textId="315D724A" w:rsidR="00502F59" w:rsidRDefault="00502F59" w:rsidP="00727A56">
      <w:r>
        <w:t xml:space="preserve">- фронтенда за визуализация на крайното приложение и извършване на </w:t>
      </w:r>
      <w:r>
        <w:rPr>
          <w:lang w:val="en-US"/>
        </w:rPr>
        <w:t xml:space="preserve">API </w:t>
      </w:r>
      <w:r>
        <w:t xml:space="preserve">извиквания за </w:t>
      </w:r>
      <w:r>
        <w:rPr>
          <w:lang w:val="en-US"/>
        </w:rPr>
        <w:t xml:space="preserve">Amazon </w:t>
      </w:r>
      <w:r>
        <w:t>бакенд услугите</w:t>
      </w:r>
    </w:p>
    <w:p w14:paraId="68F63DF2" w14:textId="130EF8C8" w:rsidR="00502F59" w:rsidRPr="00502F59" w:rsidRDefault="00502F59" w:rsidP="00727A56">
      <w:pPr>
        <w:rPr>
          <w:b/>
          <w:bCs/>
          <w:lang w:val="en-US"/>
        </w:rPr>
      </w:pPr>
      <w:r w:rsidRPr="00502F59">
        <w:rPr>
          <w:b/>
          <w:bCs/>
        </w:rPr>
        <w:t xml:space="preserve">3. </w:t>
      </w:r>
      <w:r w:rsidRPr="00502F59">
        <w:rPr>
          <w:b/>
          <w:bCs/>
          <w:lang w:val="en-US"/>
        </w:rPr>
        <w:t>GraphQL</w:t>
      </w:r>
    </w:p>
    <w:p w14:paraId="406ABE5D" w14:textId="06FEB1C3" w:rsidR="00502F59" w:rsidRDefault="00502F59" w:rsidP="00727A56">
      <w:r>
        <w:rPr>
          <w:lang w:val="en-US"/>
        </w:rPr>
        <w:t xml:space="preserve">- </w:t>
      </w:r>
      <w:r w:rsidR="00777926">
        <w:t>език за заявка към базата данни от различни източници от данни</w:t>
      </w:r>
    </w:p>
    <w:p w14:paraId="73F62981" w14:textId="6728F502" w:rsidR="00777926" w:rsidRDefault="00777926" w:rsidP="00727A56">
      <w:pPr>
        <w:rPr>
          <w:i/>
          <w:iCs/>
          <w:lang w:val="en-US"/>
        </w:rPr>
      </w:pPr>
      <w:r>
        <w:t xml:space="preserve">- поддръжка на офлайн режим към приложението, като използва </w:t>
      </w:r>
      <w:r w:rsidRPr="00777926">
        <w:rPr>
          <w:i/>
          <w:iCs/>
          <w:lang w:val="en-US"/>
        </w:rPr>
        <w:t>Storage Engine</w:t>
      </w:r>
    </w:p>
    <w:p w14:paraId="294C302F" w14:textId="77777777" w:rsidR="00777926" w:rsidRPr="00777926" w:rsidRDefault="00777926" w:rsidP="00727A56">
      <w:pPr>
        <w:rPr>
          <w:lang w:val="en-US"/>
        </w:rPr>
      </w:pPr>
    </w:p>
    <w:p w14:paraId="31F2D519" w14:textId="0F2C2F5C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3" w:name="_Toc151928911"/>
      <w:r w:rsidRPr="003E75A8">
        <w:rPr>
          <w:b/>
          <w:bCs/>
          <w:color w:val="auto"/>
          <w:sz w:val="28"/>
          <w:szCs w:val="28"/>
        </w:rPr>
        <w:t>5.6 Реализация на програмната система</w:t>
      </w:r>
      <w:bookmarkEnd w:id="13"/>
    </w:p>
    <w:p w14:paraId="2D219CB6" w14:textId="7D85C61C" w:rsidR="005576E2" w:rsidRDefault="005576E2" w:rsidP="005576E2"/>
    <w:p w14:paraId="100E11C4" w14:textId="013E747A" w:rsidR="005576E2" w:rsidRPr="005576E2" w:rsidRDefault="005576E2" w:rsidP="005576E2">
      <w:pPr>
        <w:jc w:val="center"/>
        <w:rPr>
          <w:b/>
          <w:bCs/>
          <w:u w:val="single"/>
          <w:lang w:val="en-US"/>
        </w:rPr>
      </w:pPr>
      <w:r w:rsidRPr="005576E2">
        <w:rPr>
          <w:b/>
          <w:bCs/>
          <w:u w:val="single"/>
          <w:lang w:val="en-US"/>
        </w:rPr>
        <w:t>Amplify.yml</w:t>
      </w:r>
    </w:p>
    <w:p w14:paraId="14D7BC7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800000"/>
          <w:sz w:val="21"/>
          <w:szCs w:val="21"/>
          <w:lang w:val="en-US"/>
        </w:rPr>
        <w:t>vers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336634C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800000"/>
          <w:sz w:val="21"/>
          <w:szCs w:val="21"/>
          <w:lang w:val="en-US"/>
        </w:rPr>
        <w:t>backen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3031B2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phas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934B3F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buil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5E8ED69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comman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3E8B77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# Install .NET 6 SDK</w:t>
      </w:r>
    </w:p>
    <w:p w14:paraId="71D29C9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url -sSL https://dot.net/v1/dotnet-install.sh &gt; dotnet-install.sh</w:t>
      </w:r>
    </w:p>
    <w:p w14:paraId="37CEBA6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chmod +x *.sh</w:t>
      </w:r>
    </w:p>
    <w:p w14:paraId="10D0ED9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./dotnet-install.sh -c 6.0 -InstallDir ./dotnet6</w:t>
      </w:r>
    </w:p>
    <w:p w14:paraId="3A375ED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./dotnet6/dotnet --version</w:t>
      </w:r>
    </w:p>
    <w:p w14:paraId="793F608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export PATH="$(pwd)/dotnet6:$PATH"</w:t>
      </w:r>
    </w:p>
    <w:p w14:paraId="0F6650B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echo $PATH</w:t>
      </w:r>
    </w:p>
    <w:p w14:paraId="63334F2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# Install Amazon.Lambda.TestTool-6.0 global tool</w:t>
      </w:r>
    </w:p>
    <w:p w14:paraId="426F65E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./dotnet6/dotnet tool install -g Amazon.Lambda.TestTool-6.0</w:t>
      </w:r>
    </w:p>
    <w:p w14:paraId="46A427C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# Execute Amplify CLI with the helper script"</w:t>
      </w:r>
    </w:p>
    <w:p w14:paraId="2295E7B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amplifyPush --simple</w:t>
      </w:r>
    </w:p>
    <w:p w14:paraId="6BE8023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3EA9FFE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800000"/>
          <w:sz w:val="21"/>
          <w:szCs w:val="21"/>
          <w:lang w:val="en-US"/>
        </w:rPr>
        <w:t>fronten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ACB079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phas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9EE774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preBuil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C61E52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comman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2A21D8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npm ci</w:t>
      </w:r>
    </w:p>
    <w:p w14:paraId="0054B67E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buil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CE9B47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comman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3CBC6DD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npm run build</w:t>
      </w:r>
    </w:p>
    <w:p w14:paraId="23CF36C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5F74A64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artifact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91B46D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baseDirector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dist</w:t>
      </w:r>
    </w:p>
    <w:p w14:paraId="467A3CB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fil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A7712D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-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**/*"</w:t>
      </w:r>
    </w:p>
    <w:p w14:paraId="25199E7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62E0FA1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cach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BE753C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5576E2">
        <w:rPr>
          <w:rFonts w:ascii="Consolas" w:hAnsi="Consolas"/>
          <w:color w:val="800000"/>
          <w:sz w:val="21"/>
          <w:szCs w:val="21"/>
          <w:lang w:val="en-US"/>
        </w:rPr>
        <w:t>path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9BA701F" w14:textId="4C31F619" w:rsidR="005576E2" w:rsidRDefault="005576E2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    - 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>node_modules/**/*</w:t>
      </w:r>
    </w:p>
    <w:p w14:paraId="33BB077B" w14:textId="77777777" w:rsidR="00E84488" w:rsidRPr="00E84488" w:rsidRDefault="00E84488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6A590708" w14:textId="77777777" w:rsidR="00C03A51" w:rsidRDefault="00C03A51" w:rsidP="00C03A51">
      <w:pPr>
        <w:shd w:val="clear" w:color="auto" w:fill="FFFFFF"/>
        <w:spacing w:after="0" w:line="285" w:lineRule="atLeast"/>
        <w:jc w:val="center"/>
        <w:rPr>
          <w:b/>
          <w:bCs/>
          <w:u w:val="single"/>
          <w:lang w:val="en-US"/>
        </w:rPr>
      </w:pPr>
      <w:r w:rsidRPr="00C03A51">
        <w:rPr>
          <w:b/>
          <w:bCs/>
          <w:u w:val="single"/>
          <w:lang w:val="en-US"/>
        </w:rPr>
        <w:t>AuthHotelUsersProd.cs</w:t>
      </w:r>
    </w:p>
    <w:p w14:paraId="145B893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AC23B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ollection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Gener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E3EB8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D0794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N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C9239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hread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ask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66EAF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050C56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Lambda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or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B282F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Lambda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PIGatewayEven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58447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8000"/>
          <w:sz w:val="21"/>
          <w:szCs w:val="21"/>
          <w:lang w:val="en-US"/>
        </w:rPr>
        <w:t>//using Amazon.Lambda.CognitoEvents;</w:t>
      </w:r>
    </w:p>
    <w:p w14:paraId="3148065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28016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CAEFC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5CE4C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RegularExpression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C1977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FDB61C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8000"/>
          <w:sz w:val="21"/>
          <w:szCs w:val="21"/>
          <w:lang w:val="en-US"/>
        </w:rPr>
        <w:t>// Assembly attribute to enable the Lambda function's JSON input to be converted into a .NET class.</w:t>
      </w:r>
    </w:p>
    <w:p w14:paraId="6E43E59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sembl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LambdaSerializ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typeo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Lambda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Serializa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JsonSerializ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)]</w:t>
      </w:r>
    </w:p>
    <w:p w14:paraId="3DCABB5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5813C4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8000"/>
          <w:sz w:val="21"/>
          <w:szCs w:val="21"/>
          <w:lang w:val="en-US"/>
        </w:rPr>
        <w:t>// If you rename this namespace, you will need to update the invocation shim</w:t>
      </w:r>
    </w:p>
    <w:p w14:paraId="69F2B44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8000"/>
          <w:sz w:val="21"/>
          <w:szCs w:val="21"/>
          <w:lang w:val="en-US"/>
        </w:rPr>
        <w:t>// to match if you intend to test the function with 'amplify mock function'</w:t>
      </w:r>
    </w:p>
    <w:p w14:paraId="1EFA057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uthHotelUsersProd</w:t>
      </w:r>
    </w:p>
    <w:p w14:paraId="78B1917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F270C4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If you rename this class, you will need to update the invocation shim</w:t>
      </w:r>
    </w:p>
    <w:p w14:paraId="280FC01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to match if you intend to test the function with 'amplify mock function'</w:t>
      </w:r>
    </w:p>
    <w:p w14:paraId="7F49DFB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uthHotelUsersProd</w:t>
      </w:r>
    </w:p>
    <w:p w14:paraId="50185EC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51F7BB8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&lt;summary&gt;</w:t>
      </w:r>
    </w:p>
    <w:p w14:paraId="27E2D4D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A Lambda function to respond to HTTP Get methods from API Gateway</w:t>
      </w:r>
    </w:p>
    <w:p w14:paraId="440CBE1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&lt;/summary&gt;</w:t>
      </w:r>
    </w:p>
    <w:p w14:paraId="37E5146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&lt;param name="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"&gt;&lt;/param&gt;</w:t>
      </w:r>
    </w:p>
    <w:p w14:paraId="6A4BA48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&lt;returns&gt;The list of blogs&lt;/returns&gt;</w:t>
      </w:r>
    </w:p>
    <w:p w14:paraId="72F3C05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&lt;remarks&gt;</w:t>
      </w:r>
    </w:p>
    <w:p w14:paraId="0C266F4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If you rename this function, you will need to update the invocation shim</w:t>
      </w:r>
    </w:p>
    <w:p w14:paraId="3988782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to match if you intend to test the function with 'amplify mock function'</w:t>
      </w:r>
    </w:p>
    <w:p w14:paraId="4377075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&lt;/remarks&gt;</w:t>
      </w:r>
    </w:p>
    <w:p w14:paraId="4861D99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 xml:space="preserve">#pragma warning disable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S1998</w:t>
      </w:r>
    </w:p>
    <w:p w14:paraId="6CE5642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readonl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Regex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GEX_PASSPO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Regex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@"</w:t>
      </w:r>
      <w:r w:rsidRPr="00C03A51">
        <w:rPr>
          <w:rFonts w:ascii="Consolas" w:hAnsi="Consolas"/>
          <w:color w:val="EE0000"/>
          <w:sz w:val="21"/>
          <w:szCs w:val="21"/>
          <w:lang w:val="en-US"/>
        </w:rPr>
        <w:t>^</w:t>
      </w:r>
      <w:r w:rsidRPr="00C03A51">
        <w:rPr>
          <w:rFonts w:ascii="Consolas" w:hAnsi="Consolas"/>
          <w:color w:val="811F3F"/>
          <w:sz w:val="21"/>
          <w:szCs w:val="21"/>
          <w:lang w:val="en-US"/>
        </w:rPr>
        <w:t>[A-Z]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{2}</w:t>
      </w:r>
      <w:r w:rsidRPr="00C03A51">
        <w:rPr>
          <w:rFonts w:ascii="Consolas" w:hAnsi="Consolas"/>
          <w:color w:val="811F3F"/>
          <w:sz w:val="21"/>
          <w:szCs w:val="21"/>
          <w:lang w:val="en-US"/>
        </w:rPr>
        <w:t>\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{7}</w:t>
      </w:r>
      <w:r w:rsidRPr="00C03A51">
        <w:rPr>
          <w:rFonts w:ascii="Consolas" w:hAnsi="Consolas"/>
          <w:color w:val="EE0000"/>
          <w:sz w:val="21"/>
          <w:szCs w:val="21"/>
          <w:lang w:val="en-US"/>
        </w:rPr>
        <w:t>$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3FEE0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as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J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&gt;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ambdaHandl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J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ILambda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A9B75D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2905414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Received event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()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9A712A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9831E7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Access payload</w:t>
      </w:r>
    </w:p>
    <w:p w14:paraId="2634322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Attribute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request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userAttributes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To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Dictionar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gt;&gt;();</w:t>
      </w:r>
    </w:p>
    <w:p w14:paraId="3B754FE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E87E25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ocialSecurityNumb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Attribute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custom:SocialSecurityNumber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E02A94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passpo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Attribute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custom:Passport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2725C15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Social Security Number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ocialSecurityNumber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76322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Passport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passport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6F6B1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86D537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Validate EGN</w:t>
      </w:r>
    </w:p>
    <w:p w14:paraId="3527AF7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Validate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ocialSecurityNumb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83E4D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4EDE55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Validate Passport</w:t>
      </w:r>
    </w:p>
    <w:p w14:paraId="2583218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GEX_PASSPO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IsMatc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passpo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32AA0E5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40F5C2D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Excep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Invalid Passport. It should be two capital letters followed by 7 digits.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F41007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BBB6B7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0174BD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C632A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1691200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887A38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Validate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ILambda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69A830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50A2B5A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20CF3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3EBB611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rgumentExcep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Invalid EGN. Length is not valid.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5890BA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59093A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year, month, and day, eg "88-08-25"</w:t>
      </w:r>
    </w:p>
    <w:p w14:paraId="767E52C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Sub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673A6A9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Sub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47181C0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Sub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2F7944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F0044E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if month &lt;=&gt; 1 and 12, add 1900 to year</w:t>
      </w:r>
    </w:p>
    <w:p w14:paraId="78612FD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&gt;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374F95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798E34E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90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915C6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692183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 xml:space="preserve">// If the month &lt;=&gt; 41 and 52, add 2000 to year and month - 40 </w:t>
      </w:r>
    </w:p>
    <w:p w14:paraId="0DB785B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&gt;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41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5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4919CD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713BACE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200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64822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-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4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E26F4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CD3F7D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14:paraId="1AD704E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45E34AF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rgumentExcep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Invalid EGN. Month is not valid.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BF98A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405138D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6FE134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IsValidDat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C35703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091ED26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rgumentExcep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Invalid EGN. Date is not valid.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E79E2B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24FBCD5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B015F7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[]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weigh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{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14:paraId="2EB74DE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hecksu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Sub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Sel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igi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) =&gt;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weigh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igi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))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Su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() %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34D82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hecksu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hecksu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hecksu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5561A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591204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Is checksum is valid</w:t>
      </w:r>
    </w:p>
    <w:p w14:paraId="0B91573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hecksu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g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))</w:t>
      </w:r>
    </w:p>
    <w:p w14:paraId="61CB644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52D37B7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rgumentExcep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Invalid EGN. Checksum is not valid.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35805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1D89753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 xml:space="preserve">$"EGN is valid: </w:t>
      </w:r>
      <w:r w:rsidRPr="00C03A51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 xml:space="preserve"> Year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 xml:space="preserve">} </w:t>
      </w:r>
      <w:r w:rsidRPr="00C03A51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 xml:space="preserve"> Month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 xml:space="preserve">} </w:t>
      </w:r>
      <w:r w:rsidRPr="00C03A51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 xml:space="preserve"> Day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621F7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785CD37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IsValidDat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C297CE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7EA8BF4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ry</w:t>
      </w:r>
    </w:p>
    <w:p w14:paraId="2ABF8E3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11C0ACE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DateTi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birthDat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DateTi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B4EAB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9E149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    }</w:t>
      </w:r>
    </w:p>
    <w:p w14:paraId="658822E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catch</w:t>
      </w:r>
    </w:p>
    <w:p w14:paraId="32B0713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35F3BDF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CAAF8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14BC93E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181DD4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7B36CE1" w14:textId="65AB7E41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C5131CF" w14:textId="748E046F" w:rsidR="005576E2" w:rsidRDefault="00C03A51" w:rsidP="00E84488">
      <w:pPr>
        <w:jc w:val="center"/>
        <w:rPr>
          <w:b/>
          <w:bCs/>
          <w:u w:val="single"/>
          <w:lang w:val="en-US"/>
        </w:rPr>
      </w:pPr>
      <w:r w:rsidRPr="00C03A51">
        <w:rPr>
          <w:b/>
          <w:bCs/>
          <w:u w:val="single"/>
          <w:lang w:val="en-US"/>
        </w:rPr>
        <w:t>TestAuth.cs</w:t>
      </w:r>
    </w:p>
    <w:p w14:paraId="487DCB0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8000"/>
          <w:sz w:val="21"/>
          <w:szCs w:val="21"/>
          <w:lang w:val="en-US"/>
        </w:rPr>
        <w:t>//namespace TestAuth;</w:t>
      </w:r>
    </w:p>
    <w:p w14:paraId="1CE1DC6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D20D2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14C6B2" w14:textId="5E9B1445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r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176E1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uthHotelUsersProd</w:t>
      </w:r>
    </w:p>
    <w:p w14:paraId="57E615A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0D9B09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estAuth</w:t>
      </w:r>
    </w:p>
    <w:p w14:paraId="2A576FB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7764719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[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a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3660EE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s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TestSSNPasspo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D56D9E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67F199C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AA4551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D61DE6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quest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E9DD6F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Attributes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84D328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Attributes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d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custom:SocialSecurityNumber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9303084661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4991D1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Attributes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d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custom:Passport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BG1234567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0FEF63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quest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d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userAttributes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Attributes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379E0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d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request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quest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0B63F6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AABD3A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u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uthHotelUsersPro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CE350B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estLambda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79D166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0728DF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ut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Handl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BC4CC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3DAACF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sse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qua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2B23F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3D0F0A6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50EE53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49F0B7" w14:textId="563BAB18" w:rsidR="005576E2" w:rsidRDefault="00C03A51" w:rsidP="00E84488">
      <w:pPr>
        <w:jc w:val="center"/>
        <w:rPr>
          <w:b/>
          <w:bCs/>
          <w:u w:val="single"/>
          <w:lang w:val="en-US"/>
        </w:rPr>
      </w:pPr>
      <w:r w:rsidRPr="00C03A51">
        <w:rPr>
          <w:b/>
          <w:bCs/>
          <w:u w:val="single"/>
          <w:lang w:val="en-US"/>
        </w:rPr>
        <w:t>TestLambdaContext.cs</w:t>
      </w:r>
    </w:p>
    <w:p w14:paraId="0015998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bookmarkStart w:id="14" w:name="_Toc151928912"/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B01B0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09917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r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1F6DD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CC657A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uthHotelUsersProd</w:t>
      </w:r>
    </w:p>
    <w:p w14:paraId="48C9DCDC" w14:textId="7F177C78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32AC5B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estLambda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LambdaContext</w:t>
      </w:r>
    </w:p>
    <w:p w14:paraId="1AEF65C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6D215A6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wsRequest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339594E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Client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lient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0C7E556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unction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659E66E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unctionVers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08DF28C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CognitoIdentit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dentit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742D1BB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vokedFunctionA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018DDE4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Lambda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3A9521A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roup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063A12E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Stream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7CF36B5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moryLimitInMB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216B24B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imeSpa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mainingTi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266BFDB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7F0ED4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estLambda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10CCC06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19FDD49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wsRequest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Gu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Gu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o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9D1359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unction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TestFunction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00C28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unctionVers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1.0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34BB5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Lambda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403FF2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roup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TestLogGroup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6143E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Stream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TestLogStream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75E31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moryLimitInMB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256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9670E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mainingTi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imeSpa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romMinute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753B0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56787B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FCD51A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Lambda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LambdaLogger</w:t>
      </w:r>
    </w:p>
    <w:p w14:paraId="72C2C1B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348E9D5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E35EE7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5609198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Write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624230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2360DA7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5A940D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92A95B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51BE33C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Write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D4DF7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98CA17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531BC4B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B55D8C6" w14:textId="4A203AB7" w:rsid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82E5314" w14:textId="77777777" w:rsidR="00C03A51" w:rsidRDefault="00C03A51" w:rsidP="00C03A51">
      <w:pPr>
        <w:shd w:val="clear" w:color="auto" w:fill="FFFFFF"/>
        <w:spacing w:after="0" w:line="285" w:lineRule="atLeast"/>
        <w:jc w:val="center"/>
        <w:rPr>
          <w:b/>
          <w:bCs/>
          <w:u w:val="single"/>
          <w:lang w:val="en-US"/>
        </w:rPr>
      </w:pPr>
      <w:r w:rsidRPr="00C03A51">
        <w:rPr>
          <w:b/>
          <w:bCs/>
          <w:u w:val="single"/>
          <w:lang w:val="en-US"/>
        </w:rPr>
        <w:t>cDynamoDBItem.cs</w:t>
      </w:r>
    </w:p>
    <w:p w14:paraId="37E6D109" w14:textId="14B7546B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EE198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lastRenderedPageBreak/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llection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Gener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55AF3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30087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C22A4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hread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sk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DDC11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45562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0755A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06EFEE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reateHotelProd</w:t>
      </w:r>
    </w:p>
    <w:p w14:paraId="3D35C61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2FC9EC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064B98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mazonDynamoDBService</w:t>
      </w:r>
    </w:p>
    <w:p w14:paraId="732E131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499FF34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DynamoDBCli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li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DynamoDBCli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8460B5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22D18A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s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PutItem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ictionar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ynamoDBEntr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&gt;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17FD5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5E5F96D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adTab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li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42A05C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B2C771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PutItem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E07D7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363B656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s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&gt;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GetItem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key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keyValu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FAEDCD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125B009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adTab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li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8319A0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GetItem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keyValu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1F0140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3E386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8077130" w14:textId="77777777" w:rsidR="00C03A51" w:rsidRPr="00C03A51" w:rsidRDefault="00C03A51" w:rsidP="00C03A51">
      <w:pPr>
        <w:shd w:val="clear" w:color="auto" w:fill="FFFFFF"/>
        <w:spacing w:after="24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08DEBC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F9ABA4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DE9549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A9E7941" w14:textId="42ACF89B" w:rsidR="00C03A51" w:rsidRDefault="00C03A51" w:rsidP="00C03A51">
      <w:pPr>
        <w:jc w:val="center"/>
        <w:rPr>
          <w:b/>
          <w:bCs/>
          <w:u w:val="single"/>
          <w:lang w:val="en-US"/>
        </w:rPr>
      </w:pPr>
      <w:r w:rsidRPr="00C03A51">
        <w:rPr>
          <w:b/>
          <w:bCs/>
          <w:u w:val="single"/>
          <w:lang w:val="en-US"/>
        </w:rPr>
        <w:t>createHotelProd.cs</w:t>
      </w:r>
    </w:p>
    <w:p w14:paraId="33FC11F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4A2C2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llection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Gener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8C1AC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EBF28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C3DB4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hread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sk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C09EB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95486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0773F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1F83DF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r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6F17C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FEF493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8000"/>
          <w:sz w:val="21"/>
          <w:szCs w:val="21"/>
          <w:lang w:val="en-US"/>
        </w:rPr>
        <w:lastRenderedPageBreak/>
        <w:t>// Assembly attribute to enable the Lambda function's JSON input to be converted into a .NET class.</w:t>
      </w:r>
    </w:p>
    <w:p w14:paraId="79D7B3D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sembl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Serializ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typeo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erializa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Serializ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)]</w:t>
      </w:r>
    </w:p>
    <w:p w14:paraId="631C280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A38B9C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8000"/>
          <w:sz w:val="21"/>
          <w:szCs w:val="21"/>
          <w:lang w:val="en-US"/>
        </w:rPr>
        <w:t>// If you rename this namespace, you will need to update the invocation shim</w:t>
      </w:r>
    </w:p>
    <w:p w14:paraId="7D3B352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8000"/>
          <w:sz w:val="21"/>
          <w:szCs w:val="21"/>
          <w:lang w:val="en-US"/>
        </w:rPr>
        <w:t>// to match if you intend to test the function with 'amplify mock function'</w:t>
      </w:r>
    </w:p>
    <w:p w14:paraId="6373AFD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reateHotelProd</w:t>
      </w:r>
    </w:p>
    <w:p w14:paraId="682D1F9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6210FC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If you rename this class, you will need to update the invocation shim</w:t>
      </w:r>
    </w:p>
    <w:p w14:paraId="5D67738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to match if you intend to test the function with 'amplify mock function'</w:t>
      </w:r>
    </w:p>
    <w:p w14:paraId="64C6DB6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reateHotelProd</w:t>
      </w:r>
    </w:p>
    <w:p w14:paraId="3BDBD97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7C322B9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&lt;summary&gt;</w:t>
      </w:r>
    </w:p>
    <w:p w14:paraId="2BBEB0F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Your Lambda's input type.</w:t>
      </w:r>
    </w:p>
    <w:p w14:paraId="4D97083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Change this to match whatever event you intend to send, or</w:t>
      </w:r>
    </w:p>
    <w:p w14:paraId="3622C05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use one of the Amazon.Lambda.XXXEvents NuGet packages</w:t>
      </w:r>
    </w:p>
    <w:p w14:paraId="4AE3195D" w14:textId="430F0746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/ &lt;/summary&gt;</w:t>
      </w:r>
    </w:p>
    <w:p w14:paraId="0550EF1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If you rename this function, you will need to update the invocation shim</w:t>
      </w:r>
    </w:p>
    <w:p w14:paraId="0CF1D55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to match if you intend to test the function with 'amplify mock function'</w:t>
      </w:r>
    </w:p>
    <w:p w14:paraId="3492787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 xml:space="preserve">#pragma warning disable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S1998</w:t>
      </w:r>
    </w:p>
    <w:p w14:paraId="7223815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s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dynam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&gt;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ambdaHandl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Ev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Lambda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725848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55590E9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Received data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Conve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erializeObject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)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492C7B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E04D58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8000"/>
          <w:sz w:val="21"/>
          <w:szCs w:val="21"/>
          <w:lang w:val="en-US"/>
        </w:rPr>
        <w:t>// Parse body JSON</w:t>
      </w:r>
    </w:p>
    <w:p w14:paraId="4B2E98C2" w14:textId="3296CFB0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A73AB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ry</w:t>
      </w:r>
    </w:p>
    <w:p w14:paraId="0B84826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758C8AC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Conve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eserialize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BB4E5D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55E1173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catc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xcep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x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74514E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703F3C3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Error parsing JSON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x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F66F4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Error parsing body JSON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14:paraId="3D17304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3DA43D4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0CFC80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?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E3A6CD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426E774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Message is null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2E3C73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Message is null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14:paraId="175DBD8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023CC14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FCEB2F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dynam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B41A6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taMode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365B13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6F4C75F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Room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356E05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o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oom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16E978C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CBE20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Client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9AA2D8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o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lient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0A1AD3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7E3B7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Registration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6BD32E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o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gistration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357AC8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8194B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73452F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Unknown DataModel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D5F464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Unknown DataModel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;</w:t>
      </w:r>
    </w:p>
    <w:p w14:paraId="238F026E" w14:textId="5EAA62CF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405CEA4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ry</w:t>
      </w:r>
    </w:p>
    <w:p w14:paraId="4793DDF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0EB6129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mazonDynamoDBServi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ynamoDBCLi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AmazonDynamoDBServi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9F4BD0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Room-ozikw4dwr5afrcpwu5cimtumhe-prod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04343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key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5331D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3AAD5A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BD2258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    {</w:t>
      </w:r>
    </w:p>
    <w:p w14:paraId="17F6940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taMode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Room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99A485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        {</w:t>
      </w:r>
    </w:p>
    <w:p w14:paraId="5ED5B2A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oom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Room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339F5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keyValu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oom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748AF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Category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oomInputs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 xml:space="preserve">} </w:t>
      </w:r>
      <w:r w:rsidRPr="00C03A51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 xml:space="preserve"> ID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keyValue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C03448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469988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Docum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ynamoDBCLi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GetItem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key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keyValu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0C918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User Document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Document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ToJson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()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390F1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304ADD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userDocum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8CD0D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76349E7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taMode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Client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BB1588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        {</w:t>
      </w:r>
    </w:p>
    <w:p w14:paraId="3D9E56E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lient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lient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790BF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SSN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lientInputs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sn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4CE304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751F946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taMode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Registration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78DD1A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        {</w:t>
      </w:r>
    </w:p>
    <w:p w14:paraId="76B07BA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gistration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Registration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85D31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dateCreation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gistrationInputs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teCreation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01317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30D4718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    }</w:t>
      </w:r>
    </w:p>
    <w:p w14:paraId="6114688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FB52D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52A5103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catch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Excep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x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16BE43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431F3B2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ogg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LogLin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$"Error fetching data from DynamoDB: {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ex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2DC00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2BC8F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28C9AD6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5C0F3EE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CCC1D19" w14:textId="707222BC" w:rsid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0644845" w14:textId="448DEEC0" w:rsidR="00C03A51" w:rsidRPr="00C03A51" w:rsidRDefault="00C03A51" w:rsidP="00C03A51">
      <w:pPr>
        <w:shd w:val="clear" w:color="auto" w:fill="FFFFFF"/>
        <w:spacing w:after="0" w:line="285" w:lineRule="atLeast"/>
        <w:jc w:val="center"/>
        <w:rPr>
          <w:rFonts w:ascii="Consolas" w:hAnsi="Consolas"/>
          <w:color w:val="000000"/>
          <w:u w:val="single"/>
          <w:lang w:val="en-US"/>
        </w:rPr>
      </w:pPr>
      <w:r w:rsidRPr="00C03A51">
        <w:rPr>
          <w:rFonts w:ascii="Consolas" w:hAnsi="Consolas"/>
          <w:color w:val="000000"/>
          <w:u w:val="single"/>
          <w:lang w:val="en-US"/>
        </w:rPr>
        <w:t>TestCreateRoom.cs</w:t>
      </w:r>
    </w:p>
    <w:p w14:paraId="5C63935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B89D45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A50F4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47538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r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5B77B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30CBCD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reateHotelProd</w:t>
      </w:r>
    </w:p>
    <w:p w14:paraId="7AB5C1B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9D5426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5622B3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TestCreateRoom</w:t>
      </w:r>
    </w:p>
    <w:p w14:paraId="52217C4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69A8B35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[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a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7F4CF6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sk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795E26"/>
          <w:sz w:val="21"/>
          <w:szCs w:val="21"/>
          <w:lang w:val="en-US"/>
        </w:rPr>
        <w:t>TestRoomPayloa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5C537C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09F977DB" w14:textId="77777777" w:rsidR="00C03A51" w:rsidRPr="00C03A51" w:rsidRDefault="00C03A51" w:rsidP="00C03A51">
      <w:pPr>
        <w:shd w:val="clear" w:color="auto" w:fill="FFFFFF"/>
        <w:spacing w:after="24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277C6A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Object</w:t>
      </w:r>
    </w:p>
    <w:p w14:paraId="080BDF9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4A8C5F5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1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,</w:t>
      </w:r>
    </w:p>
    <w:p w14:paraId="063195A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category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single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,</w:t>
      </w:r>
    </w:p>
    <w:p w14:paraId="3745BD8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floor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,</w:t>
      </w:r>
    </w:p>
    <w:p w14:paraId="0984591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beds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,</w:t>
      </w:r>
    </w:p>
    <w:p w14:paraId="355B26B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price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100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,</w:t>
      </w:r>
    </w:p>
    <w:p w14:paraId="04E9266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PKRegistration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1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</w:t>
      </w:r>
    </w:p>
    <w:p w14:paraId="584DBAE8" w14:textId="499D912A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};</w:t>
      </w:r>
    </w:p>
    <w:p w14:paraId="39083238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Object</w:t>
      </w:r>
    </w:p>
    <w:p w14:paraId="0A7B635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3A9DCD2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DataModel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Room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,</w:t>
      </w:r>
    </w:p>
    <w:p w14:paraId="52D429E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Inputs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nputs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</w:t>
      </w:r>
    </w:p>
    <w:p w14:paraId="2C889716" w14:textId="3CD6DCAA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;</w:t>
      </w:r>
    </w:p>
    <w:p w14:paraId="0F18EF9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Object</w:t>
      </w:r>
    </w:p>
    <w:p w14:paraId="4AAC9AC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5ABB524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Message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messageObjec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,</w:t>
      </w:r>
    </w:p>
    <w:p w14:paraId="5F4F991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{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Path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A31515"/>
          <w:sz w:val="21"/>
          <w:szCs w:val="21"/>
          <w:lang w:val="en-US"/>
        </w:rPr>
        <w:t>"/createRoom"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}</w:t>
      </w:r>
    </w:p>
    <w:p w14:paraId="4E0409B7" w14:textId="19DC2886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;</w:t>
      </w:r>
    </w:p>
    <w:p w14:paraId="0BF5898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Ev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Event</w:t>
      </w:r>
    </w:p>
    <w:p w14:paraId="65A99D9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370E8CE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EventBod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o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304D9C9" w14:textId="2E0B4A16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    };</w:t>
      </w:r>
    </w:p>
    <w:p w14:paraId="7C23E22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reateHote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reateHotelPro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7A83F8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estLambda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C9AB30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D6D4A33" w14:textId="02260AAF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reateHote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Handle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ambdaEve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4C43D8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sse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otNull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7923F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7D65458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0CA3A03" w14:textId="08748324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C3B5892" w14:textId="34B02BAB" w:rsidR="00C03A51" w:rsidRDefault="00C03A51" w:rsidP="00C03A51">
      <w:pPr>
        <w:jc w:val="center"/>
        <w:rPr>
          <w:b/>
          <w:bCs/>
          <w:u w:val="single"/>
          <w:lang w:val="en-US"/>
        </w:rPr>
      </w:pPr>
      <w:r w:rsidRPr="00C03A51">
        <w:rPr>
          <w:b/>
          <w:bCs/>
          <w:u w:val="single"/>
          <w:lang w:val="en-US"/>
        </w:rPr>
        <w:t>cInputs.cs</w:t>
      </w:r>
    </w:p>
    <w:p w14:paraId="6576B5A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239D9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ollection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Gener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62509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BBD3A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ewtonsof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Linq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B2A8A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ystem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hread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Task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FD9883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8D0C51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reateHotelProd</w:t>
      </w:r>
    </w:p>
    <w:p w14:paraId="4C26B61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425427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erfa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I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}</w:t>
      </w:r>
    </w:p>
    <w:p w14:paraId="24729C9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BEE989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Room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IInputs</w:t>
      </w:r>
    </w:p>
    <w:p w14:paraId="6B6087C2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7145127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01E1415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399524D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loor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29B30B5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bed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54C72B80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77DCA2F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PKRegistra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6665CDC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A942D8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1A34C8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Client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IInputs</w:t>
      </w:r>
    </w:p>
    <w:p w14:paraId="00BC225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4C7D9BF9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09D586C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ss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5FA09E7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2FEC2614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passpo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117DA7DB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PKRegistra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1C9D473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8C0D2FA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86AB927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RegistrationInpu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C03A51">
        <w:rPr>
          <w:rFonts w:ascii="Consolas" w:hAnsi="Consolas"/>
          <w:color w:val="267F99"/>
          <w:sz w:val="21"/>
          <w:szCs w:val="21"/>
          <w:lang w:val="en-US"/>
        </w:rPr>
        <w:t>IInputs</w:t>
      </w:r>
    </w:p>
    <w:p w14:paraId="314E026F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18C01A25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teCreation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1CB7AB4D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teStar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4D3362BE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dateEnd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475FEE96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KClient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4650C8F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03A51">
        <w:rPr>
          <w:rFonts w:ascii="Consolas" w:hAnsi="Consolas"/>
          <w:color w:val="001080"/>
          <w:sz w:val="21"/>
          <w:szCs w:val="21"/>
          <w:lang w:val="en-US"/>
        </w:rPr>
        <w:t>FKRooms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03A51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3A51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14:paraId="243B32E1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5880B3F" w14:textId="78D7ABF5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03A5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17949DC" w14:textId="77777777" w:rsidR="00C03A51" w:rsidRPr="00C03A51" w:rsidRDefault="00C03A51" w:rsidP="00C03A5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713C06A" w14:textId="34EB7A5F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r w:rsidRPr="003E75A8">
        <w:rPr>
          <w:b/>
          <w:bCs/>
          <w:color w:val="auto"/>
          <w:sz w:val="28"/>
          <w:szCs w:val="28"/>
        </w:rPr>
        <w:t>5.6.1 Структура на данните</w:t>
      </w:r>
      <w:bookmarkEnd w:id="14"/>
    </w:p>
    <w:p w14:paraId="6079F1D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egistra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model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auth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ul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{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allo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publi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}]) {</w:t>
      </w:r>
    </w:p>
    <w:p w14:paraId="41408A25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</w:p>
    <w:p w14:paraId="640085A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Crea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AWSDate</w:t>
      </w:r>
    </w:p>
    <w:p w14:paraId="031369A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Sta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AWSDate</w:t>
      </w:r>
    </w:p>
    <w:p w14:paraId="1AC9D2D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dateEn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AWSDate</w:t>
      </w:r>
    </w:p>
    <w:p w14:paraId="4BA93B8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K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index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yClient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65E4D5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KRo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index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yRoom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ACACB0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30DB375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64E5D040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oom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model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auth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ul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{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allo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publi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}]) {</w:t>
      </w:r>
    </w:p>
    <w:p w14:paraId="5F731F6F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</w:p>
    <w:p w14:paraId="5E89CCA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oomNumbe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nt</w:t>
      </w:r>
    </w:p>
    <w:p w14:paraId="677CE8A6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3DF61B2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loor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nt</w:t>
      </w:r>
    </w:p>
    <w:p w14:paraId="257D2BEC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be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nt</w:t>
      </w:r>
    </w:p>
    <w:p w14:paraId="4E0AB46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Float</w:t>
      </w:r>
    </w:p>
    <w:p w14:paraId="0BB7D20D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KRegistration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egistra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hasMan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ndex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yRoom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iel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"id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)</w:t>
      </w:r>
    </w:p>
    <w:p w14:paraId="2601EF27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3340680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</w:p>
    <w:p w14:paraId="48E30173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Clien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model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auth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rule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{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allow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</w:t>
      </w:r>
      <w:r w:rsidRPr="005576E2">
        <w:rPr>
          <w:rFonts w:ascii="Consolas" w:hAnsi="Consolas"/>
          <w:color w:val="0000FF"/>
          <w:sz w:val="21"/>
          <w:szCs w:val="21"/>
          <w:lang w:val="en-US"/>
        </w:rPr>
        <w:t xml:space="preserve"> public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}]) {</w:t>
      </w:r>
    </w:p>
    <w:p w14:paraId="47BB61C2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ID</w:t>
      </w:r>
      <w:r w:rsidRPr="005576E2">
        <w:rPr>
          <w:rFonts w:ascii="Consolas" w:hAnsi="Consolas"/>
          <w:color w:val="000000"/>
          <w:sz w:val="21"/>
          <w:szCs w:val="21"/>
          <w:lang w:val="en-US"/>
        </w:rPr>
        <w:t>!</w:t>
      </w:r>
    </w:p>
    <w:p w14:paraId="7AA2262A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399F1F88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ss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28896B11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3ADD29AB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passport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14:paraId="51944B54" w14:textId="77777777" w:rsidR="005576E2" w:rsidRPr="005576E2" w:rsidRDefault="005576E2" w:rsidP="005576E2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KRegistration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</w:t>
      </w:r>
      <w:r w:rsidRPr="005576E2">
        <w:rPr>
          <w:rFonts w:ascii="Consolas" w:hAnsi="Consolas"/>
          <w:color w:val="267F99"/>
          <w:sz w:val="21"/>
          <w:szCs w:val="21"/>
          <w:lang w:val="en-US"/>
        </w:rPr>
        <w:t>Registration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5576E2">
        <w:rPr>
          <w:rFonts w:ascii="Consolas" w:hAnsi="Consolas"/>
          <w:color w:val="795E26"/>
          <w:sz w:val="21"/>
          <w:szCs w:val="21"/>
          <w:lang w:val="en-US"/>
        </w:rPr>
        <w:t>@hasMany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indexName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5576E2">
        <w:rPr>
          <w:rFonts w:ascii="Consolas" w:hAnsi="Consolas"/>
          <w:color w:val="A31515"/>
          <w:sz w:val="21"/>
          <w:szCs w:val="21"/>
          <w:lang w:val="en-US"/>
        </w:rPr>
        <w:t>"byClient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5576E2">
        <w:rPr>
          <w:rFonts w:ascii="Consolas" w:hAnsi="Consolas"/>
          <w:color w:val="001080"/>
          <w:sz w:val="21"/>
          <w:szCs w:val="21"/>
          <w:lang w:val="en-US"/>
        </w:rPr>
        <w:t>fields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: [</w:t>
      </w:r>
      <w:r w:rsidRPr="005576E2">
        <w:rPr>
          <w:rFonts w:ascii="Consolas" w:hAnsi="Consolas"/>
          <w:color w:val="008000"/>
          <w:sz w:val="21"/>
          <w:szCs w:val="21"/>
          <w:lang w:val="en-US"/>
        </w:rPr>
        <w:t>"id"</w:t>
      </w:r>
      <w:r w:rsidRPr="005576E2">
        <w:rPr>
          <w:rFonts w:ascii="Consolas" w:hAnsi="Consolas"/>
          <w:color w:val="3B3B3B"/>
          <w:sz w:val="21"/>
          <w:szCs w:val="21"/>
          <w:lang w:val="en-US"/>
        </w:rPr>
        <w:t>])</w:t>
      </w:r>
    </w:p>
    <w:p w14:paraId="48C25252" w14:textId="22AC24BE" w:rsidR="005576E2" w:rsidRPr="00E84488" w:rsidRDefault="005576E2" w:rsidP="00E84488">
      <w:pPr>
        <w:shd w:val="clear" w:color="auto" w:fill="FFFFFF"/>
        <w:spacing w:after="0" w:line="285" w:lineRule="atLeast"/>
        <w:jc w:val="left"/>
        <w:rPr>
          <w:rFonts w:ascii="Consolas" w:hAnsi="Consolas"/>
          <w:color w:val="3B3B3B"/>
          <w:sz w:val="21"/>
          <w:szCs w:val="21"/>
          <w:lang w:val="en-US"/>
        </w:rPr>
      </w:pPr>
      <w:r w:rsidRPr="005576E2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678B8310" w14:textId="5C6E6FC4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15" w:name="_Toc151928913"/>
      <w:r w:rsidRPr="003E75A8">
        <w:rPr>
          <w:b/>
          <w:bCs/>
          <w:color w:val="auto"/>
          <w:sz w:val="28"/>
          <w:szCs w:val="28"/>
        </w:rPr>
        <w:t>5.6.2 Описание на програмните модули</w:t>
      </w:r>
      <w:bookmarkEnd w:id="15"/>
    </w:p>
    <w:p w14:paraId="13C29078" w14:textId="6285667D" w:rsidR="005576E2" w:rsidRPr="005576E2" w:rsidRDefault="00D6590F" w:rsidP="003B26E3">
      <w:pPr>
        <w:jc w:val="center"/>
      </w:pPr>
      <w:r>
        <w:rPr>
          <w:noProof/>
        </w:rPr>
        <w:drawing>
          <wp:inline distT="0" distB="0" distL="0" distR="0" wp14:anchorId="32B9B89B" wp14:editId="076D592A">
            <wp:extent cx="3396343" cy="2969670"/>
            <wp:effectExtent l="0" t="0" r="0" b="2540"/>
            <wp:docPr id="6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67" cy="30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3CB8" w14:textId="01F0A110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16" w:name="_Toc151928914"/>
      <w:r w:rsidRPr="003E75A8">
        <w:rPr>
          <w:b/>
          <w:bCs/>
          <w:color w:val="auto"/>
          <w:sz w:val="28"/>
          <w:szCs w:val="28"/>
        </w:rPr>
        <w:t>5.6.3 Структура и организация на потребителския интерфейс</w:t>
      </w:r>
      <w:bookmarkEnd w:id="16"/>
    </w:p>
    <w:p w14:paraId="075F929F" w14:textId="3BC42B01" w:rsidR="00D6590F" w:rsidRPr="00D6590F" w:rsidRDefault="00D6590F" w:rsidP="003B26E3">
      <w:pPr>
        <w:jc w:val="center"/>
      </w:pPr>
      <w:r>
        <w:rPr>
          <w:noProof/>
        </w:rPr>
        <w:drawing>
          <wp:inline distT="0" distB="0" distL="0" distR="0" wp14:anchorId="69F9E563" wp14:editId="17AEAD6E">
            <wp:extent cx="3752215" cy="2099799"/>
            <wp:effectExtent l="0" t="0" r="63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21" cy="21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94D52" wp14:editId="6D993605">
            <wp:extent cx="3799678" cy="215883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78" cy="21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8892C2" wp14:editId="7105C398">
            <wp:extent cx="3751857" cy="2113625"/>
            <wp:effectExtent l="0" t="0" r="1270" b="127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27" cy="21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3029D" wp14:editId="2145A200">
            <wp:extent cx="3925215" cy="2212964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69" cy="22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DFA08" wp14:editId="766B2DD8">
            <wp:extent cx="3850788" cy="2180878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10" cy="22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623749" wp14:editId="2CBEE994">
            <wp:extent cx="3971925" cy="2248636"/>
            <wp:effectExtent l="0" t="0" r="0" b="0"/>
            <wp:docPr id="12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login for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19" cy="22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2923D" wp14:editId="3D7690E3">
            <wp:extent cx="3994988" cy="2257425"/>
            <wp:effectExtent l="0" t="0" r="5715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39" cy="22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A5A" w14:textId="77777777" w:rsidR="00C2772F" w:rsidRDefault="00C2772F" w:rsidP="003E75A8">
      <w:pPr>
        <w:pStyle w:val="Heading2"/>
        <w:rPr>
          <w:b/>
          <w:bCs/>
          <w:color w:val="auto"/>
          <w:sz w:val="28"/>
          <w:szCs w:val="28"/>
        </w:rPr>
      </w:pPr>
    </w:p>
    <w:p w14:paraId="12214817" w14:textId="6CD29F31" w:rsidR="003E75A8" w:rsidRDefault="003E75A8" w:rsidP="003E75A8">
      <w:pPr>
        <w:pStyle w:val="Heading2"/>
        <w:rPr>
          <w:b/>
          <w:bCs/>
          <w:color w:val="auto"/>
          <w:sz w:val="28"/>
          <w:szCs w:val="28"/>
        </w:rPr>
      </w:pPr>
      <w:bookmarkStart w:id="17" w:name="_Toc151928915"/>
      <w:r w:rsidRPr="003E75A8">
        <w:rPr>
          <w:b/>
          <w:bCs/>
          <w:color w:val="auto"/>
          <w:sz w:val="28"/>
          <w:szCs w:val="28"/>
        </w:rPr>
        <w:t>5.7 Формат на входните документи</w:t>
      </w:r>
      <w:bookmarkEnd w:id="17"/>
    </w:p>
    <w:p w14:paraId="67321A54" w14:textId="3A32C6FB" w:rsidR="00EA3002" w:rsidRPr="00EA3002" w:rsidRDefault="00EA3002" w:rsidP="00EA3002">
      <w:pPr>
        <w:rPr>
          <w:b/>
          <w:bCs/>
        </w:rPr>
      </w:pPr>
      <w:r w:rsidRPr="00EA3002">
        <w:rPr>
          <w:b/>
          <w:bCs/>
        </w:rPr>
        <w:t>Форма за регистрация</w:t>
      </w:r>
    </w:p>
    <w:p w14:paraId="0892960C" w14:textId="77FCFA56" w:rsidR="00A22B9B" w:rsidRDefault="00A22B9B" w:rsidP="00EA3002">
      <w:pPr>
        <w:rPr>
          <w:u w:val="single"/>
        </w:rPr>
      </w:pPr>
      <w:r w:rsidRPr="00EA3002">
        <w:rPr>
          <w:u w:val="single"/>
        </w:rPr>
        <w:t>Формален контрол:</w:t>
      </w:r>
    </w:p>
    <w:p w14:paraId="2C60C846" w14:textId="77777777" w:rsidR="00EA3002" w:rsidRPr="00EA3002" w:rsidRDefault="00EA3002" w:rsidP="00EA3002">
      <w:pPr>
        <w:pStyle w:val="ListParagraph"/>
        <w:numPr>
          <w:ilvl w:val="0"/>
          <w:numId w:val="3"/>
        </w:numPr>
      </w:pPr>
      <w:r w:rsidRPr="00EA3002">
        <w:t xml:space="preserve">Входни данни: </w:t>
      </w:r>
    </w:p>
    <w:p w14:paraId="48523B5E" w14:textId="77777777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Лична карта </w:t>
      </w:r>
    </w:p>
    <w:p w14:paraId="118B4421" w14:textId="77777777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>ЕГН</w:t>
      </w:r>
    </w:p>
    <w:p w14:paraId="1A2EC0B3" w14:textId="77777777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Адрес</w:t>
      </w:r>
    </w:p>
    <w:p w14:paraId="437CDE6E" w14:textId="161AEE67" w:rsidR="00EA3002" w:rsidRPr="00EA3002" w:rsidRDefault="00EA3002" w:rsidP="00EA3002">
      <w:pPr>
        <w:pStyle w:val="ListParagraph"/>
        <w:numPr>
          <w:ilvl w:val="1"/>
          <w:numId w:val="3"/>
        </w:numPr>
      </w:pPr>
      <w:r>
        <w:t>Т</w:t>
      </w:r>
      <w:r w:rsidRPr="00EA3002">
        <w:t>елефонен номер</w:t>
      </w:r>
    </w:p>
    <w:p w14:paraId="61AA372C" w14:textId="77777777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Парола</w:t>
      </w:r>
    </w:p>
    <w:p w14:paraId="3F1CAF9A" w14:textId="27DCEE2F" w:rsidR="00EA3002" w:rsidRPr="00EA3002" w:rsidRDefault="00EA3002" w:rsidP="00EA3002">
      <w:pPr>
        <w:pStyle w:val="ListParagraph"/>
        <w:numPr>
          <w:ilvl w:val="1"/>
          <w:numId w:val="3"/>
        </w:numPr>
      </w:pPr>
      <w:r w:rsidRPr="00EA3002">
        <w:t xml:space="preserve"> Име</w:t>
      </w:r>
    </w:p>
    <w:p w14:paraId="77B1A38E" w14:textId="77777777" w:rsidR="00A22B9B" w:rsidRPr="00EA3002" w:rsidRDefault="00A22B9B" w:rsidP="00A22B9B">
      <w:pPr>
        <w:rPr>
          <w:u w:val="single"/>
        </w:rPr>
      </w:pPr>
      <w:r>
        <w:t xml:space="preserve">     </w:t>
      </w:r>
      <w:r w:rsidRPr="00EA3002">
        <w:rPr>
          <w:u w:val="single"/>
        </w:rPr>
        <w:t>Логически контрол:</w:t>
      </w:r>
    </w:p>
    <w:p w14:paraId="494C64E4" w14:textId="0CBDD178" w:rsidR="00A22B9B" w:rsidRDefault="00EA3002" w:rsidP="00EA3002">
      <w:pPr>
        <w:pStyle w:val="ListParagraph"/>
        <w:numPr>
          <w:ilvl w:val="0"/>
          <w:numId w:val="3"/>
        </w:numPr>
      </w:pPr>
      <w:r>
        <w:t>Лична карта</w:t>
      </w:r>
      <w:r w:rsidR="00A64522">
        <w:t xml:space="preserve"> трябва да започва с 2 букви и останалите 7 цифри</w:t>
      </w:r>
    </w:p>
    <w:p w14:paraId="69198ECE" w14:textId="3A571B36" w:rsidR="00A64522" w:rsidRDefault="00A64522" w:rsidP="00EA3002">
      <w:pPr>
        <w:pStyle w:val="ListParagraph"/>
        <w:numPr>
          <w:ilvl w:val="0"/>
          <w:numId w:val="3"/>
        </w:numPr>
      </w:pPr>
      <w:r>
        <w:lastRenderedPageBreak/>
        <w:t>ЕГН трябва да бъде с дължина 10 и да бъде валидно ЕГН</w:t>
      </w:r>
      <w:r w:rsidR="00691BAA">
        <w:t xml:space="preserve"> чрез контролна сума</w:t>
      </w:r>
    </w:p>
    <w:p w14:paraId="3ABBC554" w14:textId="5ECFD2C7" w:rsidR="00691BAA" w:rsidRDefault="00691BAA" w:rsidP="00EA3002">
      <w:pPr>
        <w:pStyle w:val="ListParagraph"/>
        <w:numPr>
          <w:ilvl w:val="0"/>
          <w:numId w:val="3"/>
        </w:numPr>
      </w:pPr>
      <w:r>
        <w:t>Парола трябва да бъде с дължина 8, да включва 8 малки и големи символа, да включва цифри и специални символи</w:t>
      </w:r>
    </w:p>
    <w:p w14:paraId="65D5F262" w14:textId="2C56D856" w:rsidR="00691BAA" w:rsidRDefault="00691BAA" w:rsidP="00EA3002">
      <w:pPr>
        <w:pStyle w:val="ListParagraph"/>
        <w:numPr>
          <w:ilvl w:val="0"/>
          <w:numId w:val="3"/>
        </w:numPr>
      </w:pPr>
      <w:r>
        <w:t xml:space="preserve">Телефонен номер трябва да бъде с дължина 10, да съдържа само цифри и да се потвърди чрез </w:t>
      </w:r>
      <w:r>
        <w:rPr>
          <w:lang w:val="en-US"/>
        </w:rPr>
        <w:t xml:space="preserve">SMS </w:t>
      </w:r>
      <w:r>
        <w:t>съобщение</w:t>
      </w:r>
    </w:p>
    <w:p w14:paraId="1A5157B7" w14:textId="796F873D" w:rsidR="00691BAA" w:rsidRPr="00EA3002" w:rsidRDefault="00691BAA" w:rsidP="00691BAA">
      <w:pPr>
        <w:rPr>
          <w:b/>
          <w:bCs/>
        </w:rPr>
      </w:pPr>
      <w:r w:rsidRPr="00EA3002">
        <w:rPr>
          <w:b/>
          <w:bCs/>
        </w:rPr>
        <w:t xml:space="preserve">Форма за </w:t>
      </w:r>
      <w:r>
        <w:rPr>
          <w:b/>
          <w:bCs/>
        </w:rPr>
        <w:t xml:space="preserve">създаване на </w:t>
      </w:r>
      <w:r w:rsidRPr="00EA3002">
        <w:rPr>
          <w:b/>
          <w:bCs/>
        </w:rPr>
        <w:t>регистрация</w:t>
      </w:r>
    </w:p>
    <w:p w14:paraId="3D9ED99B" w14:textId="77777777" w:rsidR="00691BAA" w:rsidRDefault="00691BAA" w:rsidP="00691BAA">
      <w:pPr>
        <w:rPr>
          <w:u w:val="single"/>
        </w:rPr>
      </w:pPr>
      <w:r w:rsidRPr="00EA3002">
        <w:rPr>
          <w:u w:val="single"/>
        </w:rPr>
        <w:t>Формален контрол:</w:t>
      </w:r>
    </w:p>
    <w:p w14:paraId="120EDCCA" w14:textId="77777777" w:rsidR="00691BAA" w:rsidRPr="00EA3002" w:rsidRDefault="00691BAA" w:rsidP="00691BAA">
      <w:pPr>
        <w:pStyle w:val="ListParagraph"/>
        <w:numPr>
          <w:ilvl w:val="0"/>
          <w:numId w:val="3"/>
        </w:numPr>
      </w:pPr>
      <w:r w:rsidRPr="00EA3002">
        <w:t xml:space="preserve">Входни данни: </w:t>
      </w:r>
    </w:p>
    <w:p w14:paraId="5F38DDD0" w14:textId="4C24E4D8" w:rsidR="00691BAA" w:rsidRPr="00EA3002" w:rsidRDefault="00691BAA" w:rsidP="00691BAA">
      <w:pPr>
        <w:pStyle w:val="ListParagraph"/>
        <w:numPr>
          <w:ilvl w:val="1"/>
          <w:numId w:val="3"/>
        </w:numPr>
      </w:pPr>
      <w:r>
        <w:t>Дата на създаване</w:t>
      </w:r>
    </w:p>
    <w:p w14:paraId="2114D379" w14:textId="1130C5FA" w:rsidR="00691BAA" w:rsidRDefault="00691BAA" w:rsidP="00691BAA">
      <w:pPr>
        <w:pStyle w:val="ListParagraph"/>
        <w:numPr>
          <w:ilvl w:val="1"/>
          <w:numId w:val="3"/>
        </w:numPr>
      </w:pPr>
      <w:r>
        <w:t>Дата на свършване</w:t>
      </w:r>
    </w:p>
    <w:p w14:paraId="1727C650" w14:textId="154D3A13" w:rsidR="00691BAA" w:rsidRDefault="00691BAA" w:rsidP="00691BAA">
      <w:pPr>
        <w:pStyle w:val="ListParagraph"/>
        <w:numPr>
          <w:ilvl w:val="1"/>
          <w:numId w:val="3"/>
        </w:numPr>
      </w:pPr>
      <w:r>
        <w:t>Избор на клиент</w:t>
      </w:r>
    </w:p>
    <w:p w14:paraId="4EB9B7C7" w14:textId="450301D0" w:rsidR="00691BAA" w:rsidRPr="00EA3002" w:rsidRDefault="00691BAA" w:rsidP="00691BAA">
      <w:pPr>
        <w:pStyle w:val="ListParagraph"/>
        <w:numPr>
          <w:ilvl w:val="1"/>
          <w:numId w:val="3"/>
        </w:numPr>
      </w:pPr>
      <w:r>
        <w:t>Избор на стая</w:t>
      </w:r>
    </w:p>
    <w:p w14:paraId="37019336" w14:textId="77777777" w:rsidR="00691BAA" w:rsidRPr="00EA3002" w:rsidRDefault="00691BAA" w:rsidP="00691BAA">
      <w:pPr>
        <w:rPr>
          <w:u w:val="single"/>
        </w:rPr>
      </w:pPr>
      <w:r>
        <w:t xml:space="preserve">     </w:t>
      </w:r>
      <w:r w:rsidRPr="00EA3002">
        <w:rPr>
          <w:u w:val="single"/>
        </w:rPr>
        <w:t>Логически контрол:</w:t>
      </w:r>
    </w:p>
    <w:p w14:paraId="527958AE" w14:textId="4C3FCCEE" w:rsidR="00691BAA" w:rsidRDefault="00691BAA" w:rsidP="00691BAA">
      <w:pPr>
        <w:pStyle w:val="ListParagraph"/>
        <w:numPr>
          <w:ilvl w:val="0"/>
          <w:numId w:val="3"/>
        </w:numPr>
      </w:pPr>
      <w:r>
        <w:t>Датата на свършване трябва да бъде преди датата на започване.</w:t>
      </w:r>
    </w:p>
    <w:p w14:paraId="66B49F9A" w14:textId="378A0169" w:rsidR="00691BAA" w:rsidRDefault="00691BAA" w:rsidP="00691BAA">
      <w:pPr>
        <w:pStyle w:val="ListParagraph"/>
        <w:numPr>
          <w:ilvl w:val="0"/>
          <w:numId w:val="3"/>
        </w:numPr>
      </w:pPr>
      <w:r>
        <w:t>Проверява се дали е избран клиент от полето</w:t>
      </w:r>
    </w:p>
    <w:p w14:paraId="4464D935" w14:textId="697AD835" w:rsidR="00691BAA" w:rsidRDefault="00691BAA" w:rsidP="00691BAA">
      <w:pPr>
        <w:pStyle w:val="ListParagraph"/>
        <w:numPr>
          <w:ilvl w:val="0"/>
          <w:numId w:val="3"/>
        </w:numPr>
      </w:pPr>
      <w:r>
        <w:t>Проверява се дали е избрана стая от полето</w:t>
      </w:r>
    </w:p>
    <w:p w14:paraId="12C749FC" w14:textId="77777777" w:rsidR="00A22B9B" w:rsidRDefault="00A22B9B" w:rsidP="00A22B9B"/>
    <w:p w14:paraId="4E5954B2" w14:textId="2E5BC929" w:rsidR="00C335B3" w:rsidRPr="003B26E3" w:rsidRDefault="003E75A8" w:rsidP="003B26E3">
      <w:pPr>
        <w:pStyle w:val="Heading2"/>
        <w:rPr>
          <w:b/>
          <w:bCs/>
          <w:color w:val="auto"/>
          <w:sz w:val="28"/>
          <w:szCs w:val="28"/>
        </w:rPr>
      </w:pPr>
      <w:bookmarkStart w:id="18" w:name="_Toc151928916"/>
      <w:r w:rsidRPr="00C335B3">
        <w:rPr>
          <w:b/>
          <w:bCs/>
          <w:color w:val="auto"/>
          <w:sz w:val="28"/>
          <w:szCs w:val="28"/>
        </w:rPr>
        <w:t>5.8 Формат на извеждащите справки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940"/>
        <w:gridCol w:w="554"/>
        <w:gridCol w:w="527"/>
        <w:gridCol w:w="580"/>
        <w:gridCol w:w="1180"/>
        <w:gridCol w:w="1195"/>
      </w:tblGrid>
      <w:tr w:rsidR="00C335B3" w:rsidRPr="00C335B3" w14:paraId="43CF073D" w14:textId="77777777" w:rsidTr="00C335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A5DF41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room Number</w:t>
            </w:r>
          </w:p>
        </w:tc>
        <w:tc>
          <w:tcPr>
            <w:tcW w:w="0" w:type="auto"/>
            <w:vAlign w:val="center"/>
            <w:hideMark/>
          </w:tcPr>
          <w:p w14:paraId="707287B8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4CD8624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floor</w:t>
            </w:r>
          </w:p>
        </w:tc>
        <w:tc>
          <w:tcPr>
            <w:tcW w:w="0" w:type="auto"/>
            <w:vAlign w:val="center"/>
            <w:hideMark/>
          </w:tcPr>
          <w:p w14:paraId="0BA00D4A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beds</w:t>
            </w:r>
          </w:p>
        </w:tc>
        <w:tc>
          <w:tcPr>
            <w:tcW w:w="0" w:type="auto"/>
            <w:vAlign w:val="center"/>
            <w:hideMark/>
          </w:tcPr>
          <w:p w14:paraId="162A8D41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7979A105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Date Start</w:t>
            </w:r>
          </w:p>
        </w:tc>
        <w:tc>
          <w:tcPr>
            <w:tcW w:w="0" w:type="auto"/>
            <w:vAlign w:val="center"/>
            <w:hideMark/>
          </w:tcPr>
          <w:p w14:paraId="4A2335AD" w14:textId="77777777" w:rsidR="00C335B3" w:rsidRPr="00C335B3" w:rsidRDefault="00C335B3" w:rsidP="00C335B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35B3">
              <w:rPr>
                <w:b/>
                <w:bCs/>
                <w:sz w:val="24"/>
                <w:szCs w:val="24"/>
                <w:lang w:val="en-US"/>
              </w:rPr>
              <w:t>Date End</w:t>
            </w:r>
          </w:p>
        </w:tc>
      </w:tr>
      <w:tr w:rsidR="00C335B3" w:rsidRPr="00C335B3" w14:paraId="68A8287A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57D62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B80AB9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Single</w:t>
            </w:r>
          </w:p>
        </w:tc>
        <w:tc>
          <w:tcPr>
            <w:tcW w:w="0" w:type="auto"/>
            <w:vAlign w:val="center"/>
            <w:hideMark/>
          </w:tcPr>
          <w:p w14:paraId="698000E5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AF390B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2C4265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FC1001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08-11</w:t>
            </w:r>
          </w:p>
        </w:tc>
        <w:tc>
          <w:tcPr>
            <w:tcW w:w="0" w:type="auto"/>
            <w:vAlign w:val="center"/>
            <w:hideMark/>
          </w:tcPr>
          <w:p w14:paraId="57FEE51B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08-01</w:t>
            </w:r>
          </w:p>
        </w:tc>
      </w:tr>
      <w:tr w:rsidR="00C335B3" w:rsidRPr="00C335B3" w14:paraId="32F0B6DB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5D133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D75530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14:paraId="36EBED1A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F3D00C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81086C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2CC337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2-10-21</w:t>
            </w:r>
          </w:p>
        </w:tc>
        <w:tc>
          <w:tcPr>
            <w:tcW w:w="0" w:type="auto"/>
            <w:vAlign w:val="center"/>
            <w:hideMark/>
          </w:tcPr>
          <w:p w14:paraId="004A06BA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2-10-22</w:t>
            </w:r>
          </w:p>
        </w:tc>
      </w:tr>
      <w:tr w:rsidR="00C335B3" w:rsidRPr="00C335B3" w14:paraId="09B85620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3CC9F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1EDC88D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14:paraId="5A33AC6D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6ABE52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1418C6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071442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11-20</w:t>
            </w:r>
          </w:p>
        </w:tc>
        <w:tc>
          <w:tcPr>
            <w:tcW w:w="0" w:type="auto"/>
            <w:vAlign w:val="center"/>
            <w:hideMark/>
          </w:tcPr>
          <w:p w14:paraId="31A107E3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11-25</w:t>
            </w:r>
          </w:p>
        </w:tc>
      </w:tr>
      <w:tr w:rsidR="00C335B3" w:rsidRPr="00C335B3" w14:paraId="241E1C83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CC81D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25ED1B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14:paraId="4006064A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2C2ADC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3751BEE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BD436B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11-20</w:t>
            </w:r>
          </w:p>
        </w:tc>
        <w:tc>
          <w:tcPr>
            <w:tcW w:w="0" w:type="auto"/>
            <w:vAlign w:val="center"/>
            <w:hideMark/>
          </w:tcPr>
          <w:p w14:paraId="2DD01E10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11-01</w:t>
            </w:r>
          </w:p>
        </w:tc>
      </w:tr>
      <w:tr w:rsidR="00C335B3" w:rsidRPr="00C335B3" w14:paraId="4891B6FD" w14:textId="77777777" w:rsidTr="00C335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8991E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056F156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14:paraId="6275371F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5D09A05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EB19206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D3BD2B6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0-01-02</w:t>
            </w:r>
          </w:p>
        </w:tc>
        <w:tc>
          <w:tcPr>
            <w:tcW w:w="0" w:type="auto"/>
            <w:vAlign w:val="center"/>
            <w:hideMark/>
          </w:tcPr>
          <w:p w14:paraId="6B0F648F" w14:textId="77777777" w:rsidR="00C335B3" w:rsidRPr="00C335B3" w:rsidRDefault="00C335B3" w:rsidP="00C335B3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335B3">
              <w:rPr>
                <w:sz w:val="24"/>
                <w:szCs w:val="24"/>
                <w:lang w:val="en-US"/>
              </w:rPr>
              <w:t>2023-01-01</w:t>
            </w:r>
          </w:p>
        </w:tc>
      </w:tr>
    </w:tbl>
    <w:p w14:paraId="356641F7" w14:textId="376A67EB" w:rsidR="00691BAA" w:rsidRDefault="00691BAA" w:rsidP="00691BAA">
      <w:pPr>
        <w:rPr>
          <w:lang w:val="en-US"/>
        </w:rPr>
      </w:pPr>
    </w:p>
    <w:p w14:paraId="79C41F63" w14:textId="5B4593EE" w:rsidR="00C335B3" w:rsidRDefault="00C335B3">
      <w:pPr>
        <w:divId w:val="1807889317"/>
        <w:rPr>
          <w:sz w:val="24"/>
          <w:szCs w:val="24"/>
          <w:lang w:val="en-US"/>
        </w:rPr>
      </w:pPr>
      <w:r>
        <w:rPr>
          <w:lang w:val="en-US"/>
        </w:rPr>
        <w:t>T</w:t>
      </w:r>
      <w:r>
        <w:t>urnOver</w:t>
      </w:r>
    </w:p>
    <w:p w14:paraId="73F50E3A" w14:textId="4D0A9CB0" w:rsidR="00C335B3" w:rsidRDefault="00C335B3">
      <w:pPr>
        <w:divId w:val="1612012696"/>
      </w:pPr>
      <w:r>
        <w:t>Day</w:t>
      </w:r>
      <w:r>
        <w:object w:dxaOrig="225" w:dyaOrig="225" w14:anchorId="2E05D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0.55pt;height:17.75pt" o:ole="">
            <v:imagedata r:id="rId21" o:title=""/>
          </v:shape>
          <w:control r:id="rId22" w:name="DefaultOcxName" w:shapeid="_x0000_i1037"/>
        </w:object>
      </w:r>
      <w:r>
        <w:t>Month</w:t>
      </w:r>
      <w:r>
        <w:object w:dxaOrig="225" w:dyaOrig="225" w14:anchorId="317A65FB">
          <v:shape id="_x0000_i1040" type="#_x0000_t75" style="width:20.55pt;height:17.75pt" o:ole="">
            <v:imagedata r:id="rId21" o:title=""/>
          </v:shape>
          <w:control r:id="rId23" w:name="DefaultOcxName1" w:shapeid="_x0000_i1040"/>
        </w:object>
      </w:r>
      <w:r>
        <w:t>Last 3 months</w:t>
      </w:r>
      <w:r>
        <w:object w:dxaOrig="225" w:dyaOrig="225" w14:anchorId="3FA71105">
          <v:shape id="_x0000_i1043" type="#_x0000_t75" style="width:20.55pt;height:17.75pt" o:ole="">
            <v:imagedata r:id="rId24" o:title=""/>
          </v:shape>
          <w:control r:id="rId25" w:name="DefaultOcxName2" w:shapeid="_x0000_i1043"/>
        </w:object>
      </w:r>
      <w:r>
        <w:t>Last 6 months</w:t>
      </w:r>
      <w:r>
        <w:object w:dxaOrig="225" w:dyaOrig="225" w14:anchorId="0744C78F">
          <v:shape id="_x0000_i1046" type="#_x0000_t75" style="width:20.55pt;height:17.75pt" o:ole="">
            <v:imagedata r:id="rId21" o:title=""/>
          </v:shape>
          <w:control r:id="rId26" w:name="DefaultOcxName3" w:shapeid="_x0000_i1046"/>
        </w:object>
      </w:r>
      <w:r>
        <w:t>Year</w:t>
      </w:r>
      <w:r>
        <w:object w:dxaOrig="225" w:dyaOrig="225" w14:anchorId="74A86B26">
          <v:shape id="_x0000_i1049" type="#_x0000_t75" style="width:20.55pt;height:17.75pt" o:ole="">
            <v:imagedata r:id="rId21" o:title=""/>
          </v:shape>
          <w:control r:id="rId27" w:name="DefaultOcxName4" w:shapeid="_x0000_i1049"/>
        </w:object>
      </w:r>
    </w:p>
    <w:p w14:paraId="1B2FAB41" w14:textId="77777777" w:rsidR="00C335B3" w:rsidRDefault="00C03A51">
      <w:pPr>
        <w:divId w:val="1658535656"/>
      </w:pPr>
      <w:r>
        <w:pict w14:anchorId="7C238577">
          <v:rect id="_x0000_i1035" style="width:0;height:1.5pt" o:hralign="center" o:hrstd="t" o:hr="t" fillcolor="#a0a0a0" stroked="f"/>
        </w:pict>
      </w:r>
    </w:p>
    <w:p w14:paraId="0EC98A8C" w14:textId="77777777" w:rsidR="00C335B3" w:rsidRDefault="00C335B3">
      <w:pPr>
        <w:divId w:val="1667131973"/>
      </w:pPr>
      <w:r>
        <w:t>Enter d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</w:tblGrid>
      <w:tr w:rsidR="00C335B3" w14:paraId="55460E06" w14:textId="77777777">
        <w:trPr>
          <w:divId w:val="182539099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D4DD98" w14:textId="77777777" w:rsidR="00C335B3" w:rsidRDefault="00C33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urnOver</w:t>
            </w:r>
          </w:p>
        </w:tc>
      </w:tr>
      <w:tr w:rsidR="00C335B3" w14:paraId="17BDF12C" w14:textId="77777777">
        <w:trPr>
          <w:divId w:val="1825390996"/>
          <w:tblCellSpacing w:w="15" w:type="dxa"/>
        </w:trPr>
        <w:tc>
          <w:tcPr>
            <w:tcW w:w="0" w:type="auto"/>
            <w:vAlign w:val="center"/>
            <w:hideMark/>
          </w:tcPr>
          <w:p w14:paraId="7B94D50B" w14:textId="77777777" w:rsidR="00C335B3" w:rsidRDefault="00C335B3">
            <w:pPr>
              <w:jc w:val="left"/>
            </w:pPr>
            <w:r>
              <w:t>2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260"/>
        <w:gridCol w:w="1547"/>
        <w:gridCol w:w="1195"/>
      </w:tblGrid>
      <w:tr w:rsidR="00414CB6" w:rsidRPr="00414CB6" w14:paraId="07228862" w14:textId="77777777" w:rsidTr="00414C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74392F" w14:textId="77777777" w:rsidR="00414CB6" w:rsidRPr="00414CB6" w:rsidRDefault="00414CB6" w:rsidP="00414C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CB6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6C2AFCB" w14:textId="77777777" w:rsidR="00414CB6" w:rsidRPr="00414CB6" w:rsidRDefault="00414CB6" w:rsidP="00414C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CB6">
              <w:rPr>
                <w:b/>
                <w:bCs/>
                <w:sz w:val="24"/>
                <w:szCs w:val="24"/>
                <w:lang w:val="en-US"/>
              </w:rPr>
              <w:t>SSN</w:t>
            </w:r>
          </w:p>
        </w:tc>
        <w:tc>
          <w:tcPr>
            <w:tcW w:w="0" w:type="auto"/>
            <w:vAlign w:val="center"/>
            <w:hideMark/>
          </w:tcPr>
          <w:p w14:paraId="65DED1EA" w14:textId="77777777" w:rsidR="00414CB6" w:rsidRPr="00414CB6" w:rsidRDefault="00414CB6" w:rsidP="00414C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CB6">
              <w:rPr>
                <w:b/>
                <w:bCs/>
                <w:sz w:val="24"/>
                <w:szCs w:val="24"/>
                <w:lang w:val="en-US"/>
              </w:rPr>
              <w:t>Room number</w:t>
            </w:r>
          </w:p>
        </w:tc>
        <w:tc>
          <w:tcPr>
            <w:tcW w:w="0" w:type="auto"/>
            <w:vAlign w:val="center"/>
            <w:hideMark/>
          </w:tcPr>
          <w:p w14:paraId="3027EFAD" w14:textId="77777777" w:rsidR="00414CB6" w:rsidRPr="00414CB6" w:rsidRDefault="00414CB6" w:rsidP="00414CB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14CB6">
              <w:rPr>
                <w:b/>
                <w:bCs/>
                <w:sz w:val="24"/>
                <w:szCs w:val="24"/>
                <w:lang w:val="en-US"/>
              </w:rPr>
              <w:t>Date End</w:t>
            </w:r>
          </w:p>
        </w:tc>
      </w:tr>
      <w:tr w:rsidR="00414CB6" w:rsidRPr="00414CB6" w14:paraId="329B1D8E" w14:textId="77777777" w:rsidTr="00414C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6C47C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Iliyan Kostov</w:t>
            </w:r>
          </w:p>
        </w:tc>
        <w:tc>
          <w:tcPr>
            <w:tcW w:w="0" w:type="auto"/>
            <w:vAlign w:val="center"/>
            <w:hideMark/>
          </w:tcPr>
          <w:p w14:paraId="143C9B52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111111111</w:t>
            </w:r>
          </w:p>
        </w:tc>
        <w:tc>
          <w:tcPr>
            <w:tcW w:w="0" w:type="auto"/>
            <w:vAlign w:val="center"/>
            <w:hideMark/>
          </w:tcPr>
          <w:p w14:paraId="741F5D32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474125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2023-11-25</w:t>
            </w:r>
          </w:p>
        </w:tc>
      </w:tr>
      <w:tr w:rsidR="00414CB6" w:rsidRPr="00414CB6" w14:paraId="5981EAF9" w14:textId="77777777" w:rsidTr="00414C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9A6D5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Iliyan Kostov</w:t>
            </w:r>
          </w:p>
        </w:tc>
        <w:tc>
          <w:tcPr>
            <w:tcW w:w="0" w:type="auto"/>
            <w:vAlign w:val="center"/>
            <w:hideMark/>
          </w:tcPr>
          <w:p w14:paraId="6A11EF7A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111111111</w:t>
            </w:r>
          </w:p>
        </w:tc>
        <w:tc>
          <w:tcPr>
            <w:tcW w:w="0" w:type="auto"/>
            <w:vAlign w:val="center"/>
            <w:hideMark/>
          </w:tcPr>
          <w:p w14:paraId="4D1CFAB4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CAADFE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2023-11-01</w:t>
            </w:r>
          </w:p>
        </w:tc>
      </w:tr>
      <w:tr w:rsidR="00414CB6" w:rsidRPr="00414CB6" w14:paraId="7BA0C472" w14:textId="77777777" w:rsidTr="00414C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03C7A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Iliyan Kostov</w:t>
            </w:r>
          </w:p>
        </w:tc>
        <w:tc>
          <w:tcPr>
            <w:tcW w:w="0" w:type="auto"/>
            <w:vAlign w:val="center"/>
            <w:hideMark/>
          </w:tcPr>
          <w:p w14:paraId="37BD1559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111111111</w:t>
            </w:r>
          </w:p>
        </w:tc>
        <w:tc>
          <w:tcPr>
            <w:tcW w:w="0" w:type="auto"/>
            <w:vAlign w:val="center"/>
            <w:hideMark/>
          </w:tcPr>
          <w:p w14:paraId="6BE8C8ED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7124E1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2023-08-01</w:t>
            </w:r>
          </w:p>
        </w:tc>
      </w:tr>
      <w:tr w:rsidR="00414CB6" w:rsidRPr="00414CB6" w14:paraId="74723CF4" w14:textId="77777777" w:rsidTr="00414C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D3B27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Iliyan Kostov</w:t>
            </w:r>
          </w:p>
        </w:tc>
        <w:tc>
          <w:tcPr>
            <w:tcW w:w="0" w:type="auto"/>
            <w:vAlign w:val="center"/>
            <w:hideMark/>
          </w:tcPr>
          <w:p w14:paraId="67F33D2E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1111111111</w:t>
            </w:r>
          </w:p>
        </w:tc>
        <w:tc>
          <w:tcPr>
            <w:tcW w:w="0" w:type="auto"/>
            <w:vAlign w:val="center"/>
            <w:hideMark/>
          </w:tcPr>
          <w:p w14:paraId="797EEAC5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017856" w14:textId="77777777" w:rsidR="00414CB6" w:rsidRPr="00414CB6" w:rsidRDefault="00414CB6" w:rsidP="00414CB6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4CB6">
              <w:rPr>
                <w:sz w:val="24"/>
                <w:szCs w:val="24"/>
                <w:lang w:val="en-US"/>
              </w:rPr>
              <w:t>2023-01-01</w:t>
            </w:r>
          </w:p>
        </w:tc>
      </w:tr>
    </w:tbl>
    <w:p w14:paraId="590B7AAA" w14:textId="77777777" w:rsidR="00C335B3" w:rsidRPr="00C335B3" w:rsidRDefault="00C335B3" w:rsidP="00691BAA">
      <w:pPr>
        <w:rPr>
          <w:lang w:val="en-US"/>
        </w:rPr>
      </w:pPr>
    </w:p>
    <w:p w14:paraId="3D4278B2" w14:textId="3A1D0E65" w:rsidR="00470879" w:rsidRPr="00470879" w:rsidRDefault="003E75A8" w:rsidP="00470879">
      <w:pPr>
        <w:pStyle w:val="Heading2"/>
        <w:rPr>
          <w:b/>
          <w:bCs/>
          <w:color w:val="auto"/>
          <w:sz w:val="28"/>
          <w:szCs w:val="28"/>
        </w:rPr>
      </w:pPr>
      <w:bookmarkStart w:id="19" w:name="_Toc151928917"/>
      <w:r w:rsidRPr="003E75A8">
        <w:rPr>
          <w:b/>
          <w:bCs/>
          <w:color w:val="auto"/>
          <w:sz w:val="28"/>
          <w:szCs w:val="28"/>
        </w:rPr>
        <w:t>5.9 Инструкции за работа с програмната система</w:t>
      </w:r>
      <w:bookmarkEnd w:id="19"/>
    </w:p>
    <w:p w14:paraId="13B4A7EA" w14:textId="1241077C" w:rsidR="00774F47" w:rsidRPr="003B26E3" w:rsidRDefault="003E75A8" w:rsidP="003B26E3">
      <w:pPr>
        <w:pStyle w:val="Heading3"/>
        <w:rPr>
          <w:b/>
          <w:bCs/>
          <w:color w:val="auto"/>
          <w:sz w:val="28"/>
          <w:szCs w:val="28"/>
        </w:rPr>
      </w:pPr>
      <w:bookmarkStart w:id="20" w:name="_Toc151928918"/>
      <w:r w:rsidRPr="003E75A8">
        <w:rPr>
          <w:b/>
          <w:bCs/>
          <w:color w:val="auto"/>
          <w:sz w:val="28"/>
          <w:szCs w:val="28"/>
        </w:rPr>
        <w:t>5.9.1 Ръководство на потребителя</w:t>
      </w:r>
      <w:bookmarkEnd w:id="20"/>
    </w:p>
    <w:p w14:paraId="06099ED3" w14:textId="1A502724" w:rsidR="00774F47" w:rsidRPr="00774F47" w:rsidRDefault="00774F47" w:rsidP="00774F47">
      <w:r>
        <w:t>Потребителски интерфейс</w:t>
      </w:r>
    </w:p>
    <w:p w14:paraId="6DC2F86C" w14:textId="0716D49B" w:rsidR="006156FE" w:rsidRPr="00774F47" w:rsidRDefault="00774F47" w:rsidP="003B26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E6F6BC" wp14:editId="7785F79D">
            <wp:extent cx="3914775" cy="2212099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74" cy="2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578" w14:textId="264BEAE2" w:rsidR="00925728" w:rsidRDefault="00774F47" w:rsidP="00470879">
      <w:r>
        <w:t>Главната страница включва главен екран за взаимодействие със приложението и горен тоолбар за избор на</w:t>
      </w:r>
      <w:r w:rsidR="00925728">
        <w:t xml:space="preserve"> функиите:</w:t>
      </w:r>
    </w:p>
    <w:p w14:paraId="497EB25F" w14:textId="49E4FBB7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в </w:t>
      </w:r>
      <w:r w:rsidRPr="00925728">
        <w:rPr>
          <w:lang w:val="en-US"/>
        </w:rPr>
        <w:t>‘create’</w:t>
      </w:r>
      <w:r>
        <w:t xml:space="preserve"> полето на избора:</w:t>
      </w:r>
    </w:p>
    <w:p w14:paraId="2052CEAB" w14:textId="7099691B" w:rsidR="00470879" w:rsidRDefault="00925728" w:rsidP="00925728">
      <w:pPr>
        <w:pStyle w:val="ListParagraph"/>
        <w:numPr>
          <w:ilvl w:val="1"/>
          <w:numId w:val="3"/>
        </w:numPr>
      </w:pPr>
      <w:r>
        <w:t xml:space="preserve">създаване на стая, регистрация </w:t>
      </w:r>
    </w:p>
    <w:p w14:paraId="4862118A" w14:textId="5929A839" w:rsidR="00925728" w:rsidRDefault="00925728" w:rsidP="00925728">
      <w:pPr>
        <w:pStyle w:val="ListParagraph"/>
        <w:numPr>
          <w:ilvl w:val="0"/>
          <w:numId w:val="3"/>
        </w:numPr>
      </w:pPr>
      <w:r>
        <w:t>в ‘</w:t>
      </w:r>
      <w:r>
        <w:rPr>
          <w:lang w:val="en-US"/>
        </w:rPr>
        <w:t>update</w:t>
      </w:r>
      <w:r>
        <w:t>‘ полето на избора:</w:t>
      </w:r>
    </w:p>
    <w:p w14:paraId="2E277191" w14:textId="3F9B8C8E" w:rsidR="00925728" w:rsidRDefault="00925728" w:rsidP="00925728">
      <w:pPr>
        <w:pStyle w:val="ListParagraph"/>
        <w:numPr>
          <w:ilvl w:val="1"/>
          <w:numId w:val="3"/>
        </w:numPr>
      </w:pPr>
      <w:r>
        <w:t>подновяване на потребители,стаи,регистрации</w:t>
      </w:r>
    </w:p>
    <w:p w14:paraId="4D6BF4E2" w14:textId="0FE271BE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в </w:t>
      </w:r>
      <w:r>
        <w:rPr>
          <w:lang w:val="en-US"/>
        </w:rPr>
        <w:t>‘inquery’</w:t>
      </w:r>
      <w:r>
        <w:t xml:space="preserve"> полето на избора:</w:t>
      </w:r>
    </w:p>
    <w:p w14:paraId="7D323FB7" w14:textId="0553730C" w:rsidR="00925728" w:rsidRDefault="00925728" w:rsidP="00925728">
      <w:pPr>
        <w:pStyle w:val="ListParagraph"/>
        <w:numPr>
          <w:ilvl w:val="1"/>
          <w:numId w:val="3"/>
        </w:numPr>
      </w:pPr>
      <w:r>
        <w:t>извършване на следните заявки:</w:t>
      </w:r>
    </w:p>
    <w:p w14:paraId="0450C99C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всички свободни стаи към текущата дата и час, подредени по категорията на стаите;</w:t>
      </w:r>
    </w:p>
    <w:p w14:paraId="2A530884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- оборот от резервациите извлечен чрез задаване на период от време за:</w:t>
      </w:r>
    </w:p>
    <w:p w14:paraId="4E7A7530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lastRenderedPageBreak/>
        <w:t> ден</w:t>
      </w:r>
    </w:p>
    <w:p w14:paraId="4AEE85FB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 месец</w:t>
      </w:r>
    </w:p>
    <w:p w14:paraId="3B96DC54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 за последните три месеца</w:t>
      </w:r>
    </w:p>
    <w:p w14:paraId="258F5CCE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 за последните шест месеца</w:t>
      </w:r>
    </w:p>
    <w:p w14:paraId="07E81FF5" w14:textId="77777777" w:rsidR="00925728" w:rsidRDefault="00925728" w:rsidP="00925728">
      <w:pPr>
        <w:pStyle w:val="ListParagraph"/>
        <w:numPr>
          <w:ilvl w:val="1"/>
          <w:numId w:val="3"/>
        </w:numPr>
      </w:pPr>
      <w:r>
        <w:t> година</w:t>
      </w:r>
    </w:p>
    <w:p w14:paraId="6D7141E3" w14:textId="08EC0299" w:rsidR="00925728" w:rsidRDefault="00925728" w:rsidP="00925728">
      <w:pPr>
        <w:pStyle w:val="ListParagraph"/>
        <w:numPr>
          <w:ilvl w:val="1"/>
          <w:numId w:val="3"/>
        </w:numPr>
      </w:pPr>
      <w:r>
        <w:t>- извеждане на всички имена, ЕГН на клиенти заели стаи през последната година.</w:t>
      </w:r>
    </w:p>
    <w:p w14:paraId="612C5E5A" w14:textId="4A7DA7E6" w:rsidR="00925728" w:rsidRDefault="00925728" w:rsidP="00925728">
      <w:pPr>
        <w:pStyle w:val="ListParagraph"/>
        <w:numPr>
          <w:ilvl w:val="0"/>
          <w:numId w:val="3"/>
        </w:numPr>
      </w:pPr>
      <w:r>
        <w:t xml:space="preserve">Бутон </w:t>
      </w:r>
      <w:r>
        <w:rPr>
          <w:lang w:val="en-US"/>
        </w:rPr>
        <w:t xml:space="preserve">`Logout` </w:t>
      </w:r>
      <w:r>
        <w:t>за изход от приложението</w:t>
      </w:r>
    </w:p>
    <w:p w14:paraId="519EFD38" w14:textId="0D0E00DC" w:rsidR="00925728" w:rsidRDefault="00925728" w:rsidP="00925728">
      <w:r>
        <w:t>Създаване на регистрация интерфейс</w:t>
      </w:r>
    </w:p>
    <w:p w14:paraId="3E7CE5ED" w14:textId="1CCCE798" w:rsidR="00925728" w:rsidRDefault="00925728" w:rsidP="003B26E3">
      <w:pPr>
        <w:jc w:val="center"/>
      </w:pPr>
      <w:r>
        <w:rPr>
          <w:noProof/>
        </w:rPr>
        <w:drawing>
          <wp:inline distT="0" distB="0" distL="0" distR="0" wp14:anchorId="7BDD71E8" wp14:editId="1B07AE87">
            <wp:extent cx="4095750" cy="2318737"/>
            <wp:effectExtent l="0" t="0" r="0" b="5715"/>
            <wp:docPr id="15" name="Picture 15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login for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91" cy="23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EB9B" w14:textId="2071FBA9" w:rsidR="00774F47" w:rsidRDefault="00925728" w:rsidP="00470879">
      <w:r>
        <w:t>Тази страница е за създаване на регистрация в приложението като преди създаването и е необходимо да се попълни всяко празно поле:</w:t>
      </w:r>
    </w:p>
    <w:p w14:paraId="4FD052B8" w14:textId="2DF29A8D" w:rsidR="00925728" w:rsidRP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Date start`: </w:t>
      </w:r>
      <w:r>
        <w:t xml:space="preserve">стартова дата на заемане на стая във формат </w:t>
      </w:r>
      <w:r>
        <w:rPr>
          <w:lang w:val="en-US"/>
        </w:rPr>
        <w:t>mm/dd/yyy</w:t>
      </w:r>
    </w:p>
    <w:p w14:paraId="1854153F" w14:textId="6E7B1AC3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>`Date end`:</w:t>
      </w:r>
      <w:r>
        <w:t xml:space="preserve"> завършваща дата на заемане на стая във формат </w:t>
      </w:r>
      <w:r>
        <w:rPr>
          <w:lang w:val="en-US"/>
        </w:rPr>
        <w:t>mm/dd/yyy</w:t>
      </w:r>
    </w:p>
    <w:p w14:paraId="4F1FCD97" w14:textId="5A6AC5A8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Rooms`: </w:t>
      </w:r>
      <w:r>
        <w:t>поле на избор на всички в системата стаи във формат на номер на стая</w:t>
      </w:r>
    </w:p>
    <w:p w14:paraId="4D2DB671" w14:textId="4DF94C05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>‘Client’</w:t>
      </w:r>
      <w:r>
        <w:t>: поле на избор на всички в системата потребители</w:t>
      </w:r>
    </w:p>
    <w:p w14:paraId="6FE63115" w14:textId="795BE001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‘Submit’: </w:t>
      </w:r>
      <w:r>
        <w:t>потвърждение на регистрация с въведените данни</w:t>
      </w:r>
    </w:p>
    <w:p w14:paraId="54AD9001" w14:textId="34A03E02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Cancel`: </w:t>
      </w:r>
      <w:r>
        <w:t>изход от текущия екран</w:t>
      </w:r>
    </w:p>
    <w:p w14:paraId="02779F3C" w14:textId="08CA9DE6" w:rsidR="00925728" w:rsidRDefault="00925728" w:rsidP="00925728"/>
    <w:p w14:paraId="60183FB8" w14:textId="64655F63" w:rsidR="003B26E3" w:rsidRDefault="003B26E3" w:rsidP="00925728"/>
    <w:p w14:paraId="20093ECB" w14:textId="1DBAC5D1" w:rsidR="003B26E3" w:rsidRDefault="003B26E3" w:rsidP="00925728"/>
    <w:p w14:paraId="2143B520" w14:textId="77777777" w:rsidR="003B26E3" w:rsidRDefault="003B26E3" w:rsidP="00925728"/>
    <w:p w14:paraId="12F1C81E" w14:textId="0A3D5982" w:rsidR="00925728" w:rsidRDefault="00925728" w:rsidP="00925728">
      <w:r>
        <w:lastRenderedPageBreak/>
        <w:t>Подновяване на потребител интерфейс</w:t>
      </w:r>
    </w:p>
    <w:p w14:paraId="3F7E1E45" w14:textId="3C0CF246" w:rsidR="00925728" w:rsidRDefault="00925728" w:rsidP="003B26E3">
      <w:pPr>
        <w:jc w:val="center"/>
      </w:pPr>
      <w:r>
        <w:rPr>
          <w:noProof/>
        </w:rPr>
        <w:drawing>
          <wp:inline distT="0" distB="0" distL="0" distR="0" wp14:anchorId="57B7319C" wp14:editId="06011C71">
            <wp:extent cx="4226851" cy="2393861"/>
            <wp:effectExtent l="0" t="0" r="2540" b="698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95" cy="24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C75D" w14:textId="7CA6B2BB" w:rsidR="00925728" w:rsidRDefault="00925728" w:rsidP="00925728">
      <w:r>
        <w:t xml:space="preserve">Тази страница е за </w:t>
      </w:r>
      <w:r w:rsidR="004D2F98">
        <w:t>подновяване</w:t>
      </w:r>
      <w:r>
        <w:t xml:space="preserve"> на </w:t>
      </w:r>
      <w:r w:rsidR="004D2F98">
        <w:t xml:space="preserve">потребител </w:t>
      </w:r>
      <w:r>
        <w:t>в приложението като преди създаването и е необходимо да се попълни всяко празно поле:</w:t>
      </w:r>
    </w:p>
    <w:p w14:paraId="01B915D4" w14:textId="18A963EF" w:rsidR="00925728" w:rsidRP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 </w:t>
      </w:r>
      <w:r w:rsidR="00FB1AD1">
        <w:t>User</w:t>
      </w:r>
      <w:r>
        <w:rPr>
          <w:lang w:val="en-US"/>
        </w:rPr>
        <w:t xml:space="preserve">`: </w:t>
      </w:r>
      <w:r w:rsidR="00FB1AD1">
        <w:t>поле на избор на всички в системата потребители</w:t>
      </w:r>
    </w:p>
    <w:p w14:paraId="34870DBB" w14:textId="6964EA69" w:rsidR="00925728" w:rsidRDefault="00925728" w:rsidP="00925728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 </w:t>
      </w:r>
      <w:r w:rsidR="00FB1AD1">
        <w:rPr>
          <w:lang w:val="en-US"/>
        </w:rPr>
        <w:t>Name</w:t>
      </w:r>
      <w:r>
        <w:rPr>
          <w:lang w:val="en-US"/>
        </w:rPr>
        <w:t>`:</w:t>
      </w:r>
      <w:r>
        <w:t xml:space="preserve"> </w:t>
      </w:r>
      <w:r w:rsidR="00FB1AD1">
        <w:t>текстово поле за име на потребителя</w:t>
      </w:r>
    </w:p>
    <w:p w14:paraId="2B8CBCF9" w14:textId="532C62A3" w:rsidR="00925728" w:rsidRDefault="00925728" w:rsidP="00A102A1">
      <w:pPr>
        <w:pStyle w:val="ListParagraph"/>
        <w:numPr>
          <w:ilvl w:val="0"/>
          <w:numId w:val="3"/>
        </w:numPr>
      </w:pPr>
      <w:r w:rsidRPr="00FB1AD1">
        <w:rPr>
          <w:lang w:val="en-US"/>
        </w:rPr>
        <w:t>`</w:t>
      </w:r>
      <w:r w:rsidR="00FB1AD1" w:rsidRPr="00FB1AD1">
        <w:t xml:space="preserve"> </w:t>
      </w:r>
      <w:r w:rsidR="00FB1AD1">
        <w:t>Address</w:t>
      </w:r>
      <w:r w:rsidRPr="00FB1AD1">
        <w:rPr>
          <w:lang w:val="en-US"/>
        </w:rPr>
        <w:t>`:</w:t>
      </w:r>
      <w:r>
        <w:t xml:space="preserve"> </w:t>
      </w:r>
      <w:r w:rsidR="00FB1AD1">
        <w:t>текстово поле за адрес</w:t>
      </w:r>
    </w:p>
    <w:p w14:paraId="30AA0402" w14:textId="3F1FBAF6" w:rsidR="00FB1AD1" w:rsidRDefault="00FB1AD1" w:rsidP="00FB1AD1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‘Submit’: </w:t>
      </w:r>
      <w:r>
        <w:t>потвърждение на подновяване с въведените данни</w:t>
      </w:r>
    </w:p>
    <w:p w14:paraId="5B407227" w14:textId="0B9C5AD5" w:rsidR="00FB1AD1" w:rsidRDefault="00FB1AD1" w:rsidP="00FB1AD1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`Cancel`: </w:t>
      </w:r>
      <w:r>
        <w:t>изход от текущия екран</w:t>
      </w:r>
    </w:p>
    <w:p w14:paraId="08554B3D" w14:textId="77777777" w:rsidR="003B26E3" w:rsidRDefault="003B26E3" w:rsidP="00FB1AD1">
      <w:pPr>
        <w:pStyle w:val="ListParagraph"/>
        <w:numPr>
          <w:ilvl w:val="0"/>
          <w:numId w:val="3"/>
        </w:numPr>
      </w:pPr>
    </w:p>
    <w:p w14:paraId="3F6CEEE7" w14:textId="34BBE29B" w:rsidR="00FB1AD1" w:rsidRDefault="00FB1AD1" w:rsidP="00FB1AD1">
      <w:r>
        <w:t>Подновяване на потребител интерфейс</w:t>
      </w:r>
    </w:p>
    <w:p w14:paraId="36CE71EE" w14:textId="6C6A2FF5" w:rsidR="00FB1AD1" w:rsidRDefault="00FB1AD1" w:rsidP="003B26E3">
      <w:pPr>
        <w:jc w:val="center"/>
      </w:pPr>
      <w:r>
        <w:rPr>
          <w:noProof/>
        </w:rPr>
        <w:drawing>
          <wp:inline distT="0" distB="0" distL="0" distR="0" wp14:anchorId="40BEBC92" wp14:editId="40AB3FC2">
            <wp:extent cx="4091049" cy="2324380"/>
            <wp:effectExtent l="0" t="0" r="508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1" cy="23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75FE" w14:textId="09025A7B" w:rsidR="00FB1AD1" w:rsidRDefault="00FB1AD1" w:rsidP="00FB1AD1">
      <w:r>
        <w:t xml:space="preserve">Тази страница е за </w:t>
      </w:r>
      <w:r w:rsidRPr="00FB1AD1">
        <w:t>извеждане на всички имена, ЕГН на клиенти заели стаи през последната година.</w:t>
      </w:r>
    </w:p>
    <w:p w14:paraId="3C187101" w14:textId="10B4185F" w:rsidR="00FB1AD1" w:rsidRDefault="00FB1AD1" w:rsidP="00FB1AD1">
      <w:r>
        <w:lastRenderedPageBreak/>
        <w:t>Подновяване на потребител интерфейс</w:t>
      </w:r>
    </w:p>
    <w:p w14:paraId="0FBAEC21" w14:textId="7CF9646B" w:rsidR="00FB1AD1" w:rsidRDefault="00FB1AD1" w:rsidP="003B26E3">
      <w:pPr>
        <w:jc w:val="center"/>
      </w:pPr>
      <w:r>
        <w:rPr>
          <w:noProof/>
        </w:rPr>
        <w:drawing>
          <wp:inline distT="0" distB="0" distL="0" distR="0" wp14:anchorId="068E46C0" wp14:editId="6B429E3B">
            <wp:extent cx="3754532" cy="2101094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30" cy="2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5F5" w14:textId="77777777" w:rsidR="00FB1AD1" w:rsidRDefault="00FB1AD1" w:rsidP="00FB1AD1">
      <w:r>
        <w:t>Тази страница е за оборот от резервациите извлечен чрез задаване на период от време за:</w:t>
      </w:r>
    </w:p>
    <w:p w14:paraId="5462ECF0" w14:textId="77777777" w:rsidR="00FB1AD1" w:rsidRDefault="00FB1AD1" w:rsidP="00FB1AD1">
      <w:r>
        <w:t> ден</w:t>
      </w:r>
    </w:p>
    <w:p w14:paraId="72289138" w14:textId="77777777" w:rsidR="00FB1AD1" w:rsidRDefault="00FB1AD1" w:rsidP="00FB1AD1">
      <w:r>
        <w:t> месец</w:t>
      </w:r>
    </w:p>
    <w:p w14:paraId="19580FFA" w14:textId="77777777" w:rsidR="00FB1AD1" w:rsidRDefault="00FB1AD1" w:rsidP="00FB1AD1">
      <w:r>
        <w:t> за последните три месеца</w:t>
      </w:r>
    </w:p>
    <w:p w14:paraId="62699C65" w14:textId="77777777" w:rsidR="00FB1AD1" w:rsidRDefault="00FB1AD1" w:rsidP="00FB1AD1">
      <w:r>
        <w:t> за последните шест месеца</w:t>
      </w:r>
    </w:p>
    <w:p w14:paraId="779CC4AC" w14:textId="404932DC" w:rsidR="00774F47" w:rsidRDefault="00FB1AD1" w:rsidP="00470879">
      <w:r>
        <w:t> година</w:t>
      </w:r>
    </w:p>
    <w:p w14:paraId="65CB452D" w14:textId="77777777" w:rsidR="00774F47" w:rsidRPr="00470879" w:rsidRDefault="00774F47" w:rsidP="00470879"/>
    <w:p w14:paraId="719390E3" w14:textId="23CF4087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21" w:name="_Toc151928919"/>
      <w:r w:rsidRPr="003E75A8">
        <w:rPr>
          <w:b/>
          <w:bCs/>
          <w:color w:val="auto"/>
          <w:sz w:val="28"/>
          <w:szCs w:val="28"/>
        </w:rPr>
        <w:t>5.9.2 Инструкции и изисквания при инсталиране на системата</w:t>
      </w:r>
      <w:bookmarkEnd w:id="21"/>
    </w:p>
    <w:p w14:paraId="1505E5DD" w14:textId="5C6FFA56" w:rsidR="00470879" w:rsidRPr="00470879" w:rsidRDefault="00470879" w:rsidP="00470879">
      <w:pPr>
        <w:rPr>
          <w:lang w:val="en-US"/>
        </w:rPr>
      </w:pPr>
      <w:r w:rsidRPr="00470879">
        <w:rPr>
          <w:lang w:val="en-US"/>
        </w:rPr>
        <w:t>Преди да започнете, уверете се, че сте инсталирали следното:</w:t>
      </w:r>
    </w:p>
    <w:p w14:paraId="1E4FF979" w14:textId="1BA4B663" w:rsidR="00470879" w:rsidRPr="00470879" w:rsidRDefault="00470879" w:rsidP="00470879">
      <w:pPr>
        <w:pStyle w:val="ListParagraph"/>
        <w:numPr>
          <w:ilvl w:val="0"/>
          <w:numId w:val="3"/>
        </w:numPr>
        <w:rPr>
          <w:lang w:val="en-US"/>
        </w:rPr>
      </w:pPr>
      <w:r w:rsidRPr="00470879">
        <w:rPr>
          <w:lang w:val="en-US"/>
        </w:rPr>
        <w:t>Node.js v14.x или по-нова версия</w:t>
      </w:r>
    </w:p>
    <w:p w14:paraId="7D22548B" w14:textId="6ED648FC" w:rsidR="00470879" w:rsidRPr="00470879" w:rsidRDefault="00470879" w:rsidP="00470879">
      <w:pPr>
        <w:pStyle w:val="ListParagraph"/>
        <w:numPr>
          <w:ilvl w:val="0"/>
          <w:numId w:val="3"/>
        </w:numPr>
        <w:rPr>
          <w:lang w:val="en-US"/>
        </w:rPr>
      </w:pPr>
      <w:r w:rsidRPr="00470879">
        <w:rPr>
          <w:lang w:val="en-US"/>
        </w:rPr>
        <w:t>npm v6.14.4 или по-нова версия</w:t>
      </w:r>
    </w:p>
    <w:p w14:paraId="60EB3CAE" w14:textId="09E08FC4" w:rsidR="00470879" w:rsidRDefault="00470879" w:rsidP="00470879">
      <w:pPr>
        <w:rPr>
          <w:lang w:val="en-US"/>
        </w:rPr>
      </w:pPr>
      <w:r w:rsidRPr="00470879">
        <w:rPr>
          <w:lang w:val="en-US"/>
        </w:rPr>
        <w:t xml:space="preserve">     </w:t>
      </w:r>
      <w:r>
        <w:rPr>
          <w:lang w:val="en-US"/>
        </w:rPr>
        <w:t xml:space="preserve">-    </w:t>
      </w:r>
      <w:r w:rsidRPr="00470879">
        <w:rPr>
          <w:lang w:val="en-US"/>
        </w:rPr>
        <w:t>git v2.14.1 или по-нова версия</w:t>
      </w:r>
    </w:p>
    <w:p w14:paraId="06F7F663" w14:textId="2D3AE257" w:rsidR="00470879" w:rsidRDefault="00470879" w:rsidP="00470879">
      <w:pPr>
        <w:rPr>
          <w:lang w:val="en-US"/>
        </w:rPr>
      </w:pPr>
      <w:r w:rsidRPr="00470879">
        <w:rPr>
          <w:lang w:val="en-US"/>
        </w:rPr>
        <w:t>Ако все още нямате акаунт в AWS, ще трябва да създадете такъв</w:t>
      </w:r>
      <w:r w:rsidR="00E217F1">
        <w:rPr>
          <w:lang w:val="en-US"/>
        </w:rPr>
        <w:t>.</w:t>
      </w:r>
    </w:p>
    <w:p w14:paraId="4709F62D" w14:textId="3DBFA103" w:rsidR="00E217F1" w:rsidRDefault="00E217F1" w:rsidP="00470879">
      <w:pPr>
        <w:rPr>
          <w:lang w:val="en-US"/>
        </w:rPr>
      </w:pPr>
      <w:r w:rsidRPr="00E217F1">
        <w:rPr>
          <w:lang w:val="en-US"/>
        </w:rPr>
        <w:t xml:space="preserve">Amplify (CLI) е </w:t>
      </w:r>
      <w:r>
        <w:t>необходим за</w:t>
      </w:r>
      <w:r w:rsidRPr="00E217F1">
        <w:rPr>
          <w:lang w:val="en-US"/>
        </w:rPr>
        <w:t xml:space="preserve"> създаване на AWS облачни услуги за приложение</w:t>
      </w:r>
      <w:r>
        <w:t>.</w:t>
      </w:r>
      <w:r w:rsidRPr="00E217F1">
        <w:rPr>
          <w:lang w:val="en-US"/>
        </w:rPr>
        <w:t xml:space="preserve"> </w:t>
      </w:r>
      <w:r>
        <w:t>И</w:t>
      </w:r>
      <w:r w:rsidRPr="00E217F1">
        <w:rPr>
          <w:lang w:val="en-US"/>
        </w:rPr>
        <w:t>нсталира</w:t>
      </w:r>
      <w:r>
        <w:t>не на</w:t>
      </w:r>
      <w:r w:rsidRPr="00E217F1">
        <w:rPr>
          <w:lang w:val="en-US"/>
        </w:rPr>
        <w:t xml:space="preserve"> Amplify CLI.</w:t>
      </w:r>
    </w:p>
    <w:p w14:paraId="7B90B67B" w14:textId="6DC20178" w:rsidR="00E217F1" w:rsidRDefault="00E217F1" w:rsidP="00470879">
      <w:r>
        <w:t>npm install -g @aws-amplify/cli</w:t>
      </w:r>
    </w:p>
    <w:p w14:paraId="46BF3C2C" w14:textId="1C46F574" w:rsidR="00E217F1" w:rsidRDefault="00E217F1" w:rsidP="00470879">
      <w:r w:rsidRPr="00E217F1">
        <w:t>За да настроите Amplify CLI на локална</w:t>
      </w:r>
      <w:r>
        <w:t>та</w:t>
      </w:r>
      <w:r w:rsidRPr="00E217F1">
        <w:t xml:space="preserve"> машина, трябва да го конфигурирате да се свързва с вашия AWS акаунт.</w:t>
      </w:r>
    </w:p>
    <w:p w14:paraId="71FF0681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lastRenderedPageBreak/>
        <w:t>Enter the access key of the newly created user:</w:t>
      </w:r>
    </w:p>
    <w:p w14:paraId="5FA970C8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? accessKeyId:  # YOUR_ACCESS_KEY_ID</w:t>
      </w:r>
    </w:p>
    <w:p w14:paraId="0258947B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? secretAccessKey:  # YOUR_SECRET_ACCESS_KEY</w:t>
      </w:r>
    </w:p>
    <w:p w14:paraId="1B44F4C6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This would update/create the AWS Profile in your local machine</w:t>
      </w:r>
    </w:p>
    <w:p w14:paraId="3F6F0B5A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? Profile Name:  # (default)</w:t>
      </w:r>
    </w:p>
    <w:p w14:paraId="221347C0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B4523C" w14:textId="65542E79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217F1">
        <w:rPr>
          <w:rFonts w:ascii="Courier New" w:hAnsi="Courier New" w:cs="Courier New"/>
          <w:sz w:val="20"/>
          <w:szCs w:val="20"/>
          <w:lang w:val="en-US"/>
        </w:rPr>
        <w:t>Successfully set up the new user.</w:t>
      </w:r>
    </w:p>
    <w:p w14:paraId="6987B338" w14:textId="77777777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4ECFA4" w14:textId="40FF76A0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r w:rsidRPr="00E217F1">
        <w:rPr>
          <w:lang w:val="en-US"/>
        </w:rPr>
        <w:t>За да започнете, първо създайте ново приложение React и след това инсталирайте и използвайте Amplify CLI, за да започнете да добавяте</w:t>
      </w:r>
      <w:r>
        <w:t xml:space="preserve"> бакенд</w:t>
      </w:r>
      <w:r w:rsidRPr="00E217F1">
        <w:rPr>
          <w:lang w:val="en-US"/>
        </w:rPr>
        <w:t xml:space="preserve"> възможности към вашето приложение.</w:t>
      </w:r>
    </w:p>
    <w:p w14:paraId="688093AD" w14:textId="77777777" w:rsidR="00E217F1" w:rsidRP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14:paraId="6B8C099C" w14:textId="2CB06FDC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E217F1">
        <w:rPr>
          <w:lang w:val="en-US"/>
        </w:rPr>
        <w:t>От директорията на вашите проекти изпълнете следната команда</w:t>
      </w:r>
      <w:r>
        <w:t>:</w:t>
      </w:r>
    </w:p>
    <w:p w14:paraId="310BB344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npm create vite@latest</w:t>
      </w:r>
    </w:p>
    <w:p w14:paraId="28E91657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Project name: react-amplified</w:t>
      </w:r>
    </w:p>
    <w:p w14:paraId="110ACAE5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Select a framework: › React</w:t>
      </w:r>
    </w:p>
    <w:p w14:paraId="07C012C8" w14:textId="1907D37B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rFonts w:ascii="Segoe UI Symbol" w:hAnsi="Segoe UI Symbol" w:cs="Segoe UI Symbol"/>
          <w:sz w:val="24"/>
          <w:szCs w:val="24"/>
          <w:lang w:val="en-US"/>
        </w:rPr>
        <w:t>✔</w:t>
      </w:r>
      <w:r w:rsidRPr="00E217F1">
        <w:rPr>
          <w:sz w:val="24"/>
          <w:szCs w:val="24"/>
          <w:lang w:val="en-US"/>
        </w:rPr>
        <w:t xml:space="preserve"> Select a variant: › JavaScript</w:t>
      </w:r>
    </w:p>
    <w:p w14:paraId="1C34203E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cd react-amplified</w:t>
      </w:r>
    </w:p>
    <w:p w14:paraId="16C5A053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npm install</w:t>
      </w:r>
    </w:p>
    <w:p w14:paraId="5C48E3AF" w14:textId="0615875B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npm run dev</w:t>
      </w:r>
    </w:p>
    <w:p w14:paraId="02F66523" w14:textId="4192903C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  <w:lang w:val="en-US"/>
        </w:rPr>
      </w:pPr>
    </w:p>
    <w:p w14:paraId="5B92273C" w14:textId="77777777" w:rsidR="00E217F1" w:rsidRDefault="00E217F1" w:rsidP="00E21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>
        <w:t>Сега, след като имате работещо приложение, е време да настроите Amplify, така че да можете да създадете необходимите бекенд услуги, необходими за поддръжка на приложението.</w:t>
      </w:r>
    </w:p>
    <w:p w14:paraId="69432347" w14:textId="50E2DE3D" w:rsidR="00E217F1" w:rsidRDefault="00E217F1" w:rsidP="00470879">
      <w:r>
        <w:t>amplify init</w:t>
      </w:r>
    </w:p>
    <w:p w14:paraId="1CF684B4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? Enter a name for the project reactamplified</w:t>
      </w:r>
    </w:p>
    <w:p w14:paraId="384DA24A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The following configuration will be applied:</w:t>
      </w:r>
    </w:p>
    <w:p w14:paraId="1557D3DE" w14:textId="77777777" w:rsidR="00E217F1" w:rsidRPr="00E217F1" w:rsidRDefault="00E217F1" w:rsidP="00E217F1">
      <w:pPr>
        <w:pStyle w:val="HTMLPreformatted"/>
        <w:rPr>
          <w:rStyle w:val="token"/>
          <w:rFonts w:eastAsiaTheme="majorEastAsia"/>
        </w:rPr>
      </w:pPr>
    </w:p>
    <w:p w14:paraId="65679D19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?Project information</w:t>
      </w:r>
    </w:p>
    <w:p w14:paraId="5302C3CA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Name:  reactamplified</w:t>
      </w:r>
    </w:p>
    <w:p w14:paraId="2C1DF1F4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Environment: dev</w:t>
      </w:r>
    </w:p>
    <w:p w14:paraId="13D7E1C1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Default editor: Visual Studio Code</w:t>
      </w:r>
    </w:p>
    <w:p w14:paraId="5BFC60DC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App type: javascript</w:t>
      </w:r>
    </w:p>
    <w:p w14:paraId="7C1CB727" w14:textId="77777777" w:rsidR="00E217F1" w:rsidRPr="00E217F1" w:rsidRDefault="00E217F1" w:rsidP="00E217F1">
      <w:pPr>
        <w:pStyle w:val="HTMLPreformatted"/>
      </w:pPr>
      <w:r w:rsidRPr="00E217F1">
        <w:rPr>
          <w:rStyle w:val="token"/>
          <w:rFonts w:eastAsiaTheme="majorEastAsia"/>
        </w:rPr>
        <w:t>| Javascript framework: react</w:t>
      </w:r>
    </w:p>
    <w:p w14:paraId="74AB4E33" w14:textId="0FA3CDEE" w:rsidR="00E217F1" w:rsidRDefault="00E217F1" w:rsidP="00E217F1">
      <w:pPr>
        <w:pStyle w:val="HTMLPreformatted"/>
        <w:rPr>
          <w:rStyle w:val="token"/>
          <w:rFonts w:eastAsiaTheme="majorEastAsia"/>
        </w:rPr>
      </w:pPr>
      <w:r w:rsidRPr="00E217F1">
        <w:rPr>
          <w:rStyle w:val="token"/>
          <w:rFonts w:eastAsiaTheme="majorEastAsia"/>
        </w:rPr>
        <w:t>| Source Directory Path: src</w:t>
      </w:r>
    </w:p>
    <w:p w14:paraId="1A1FED45" w14:textId="55DE2052" w:rsidR="00E217F1" w:rsidRDefault="00E217F1" w:rsidP="00E217F1">
      <w:pPr>
        <w:pStyle w:val="HTMLPreformatted"/>
        <w:rPr>
          <w:rStyle w:val="token"/>
          <w:rFonts w:eastAsiaTheme="majorEastAsia"/>
        </w:rPr>
      </w:pPr>
    </w:p>
    <w:p w14:paraId="458AC2BB" w14:textId="3CD81363" w:rsidR="00E217F1" w:rsidRDefault="00E217F1" w:rsidP="00E217F1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E217F1">
        <w:rPr>
          <w:rFonts w:ascii="Times New Roman" w:hAnsi="Times New Roman" w:cs="Times New Roman"/>
          <w:sz w:val="28"/>
          <w:szCs w:val="28"/>
        </w:rPr>
        <w:t>Пакетът aws-amplify е основната библиотека за работа с Amplify Libraries във вашите проекти:</w:t>
      </w:r>
    </w:p>
    <w:p w14:paraId="486C9395" w14:textId="2D6922CC" w:rsidR="00E217F1" w:rsidRDefault="00E217F1" w:rsidP="00E217F1">
      <w:pPr>
        <w:pStyle w:val="HTMLPreformatted"/>
      </w:pPr>
      <w:r>
        <w:t>npm install aws-amplify</w:t>
      </w:r>
    </w:p>
    <w:p w14:paraId="3568BCBC" w14:textId="77777777" w:rsidR="00E217F1" w:rsidRPr="00E217F1" w:rsidRDefault="00E217F1" w:rsidP="00E217F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5C2A79FA" w14:textId="3A55D954" w:rsidR="00E217F1" w:rsidRDefault="00E217F1" w:rsidP="00E217F1">
      <w:r>
        <w:t>След това конфигурирайте библиотеките на Amplify от страна на клиента, така че да може да взаимодейства с бекенд услугите.</w:t>
      </w:r>
    </w:p>
    <w:p w14:paraId="2A749B16" w14:textId="75CCE11D" w:rsidR="00E217F1" w:rsidRDefault="00E217F1" w:rsidP="00E217F1">
      <w:r>
        <w:t>Отворете src/main.jsx и добавете следния код под последното импортиране:</w:t>
      </w:r>
    </w:p>
    <w:p w14:paraId="6B897524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import { Amplify } from 'aws-amplify';</w:t>
      </w:r>
    </w:p>
    <w:p w14:paraId="135FCEFB" w14:textId="77777777" w:rsidR="00E217F1" w:rsidRPr="00E217F1" w:rsidRDefault="00E217F1" w:rsidP="00E217F1">
      <w:pPr>
        <w:spacing w:after="0" w:line="240" w:lineRule="auto"/>
        <w:jc w:val="left"/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t>import amplifyconfig from './amplifyconfiguration.json';</w:t>
      </w:r>
    </w:p>
    <w:p w14:paraId="4FE505DA" w14:textId="7606DC8C" w:rsidR="00E217F1" w:rsidRDefault="00E217F1" w:rsidP="00E217F1">
      <w:pPr>
        <w:rPr>
          <w:sz w:val="24"/>
          <w:szCs w:val="24"/>
          <w:lang w:val="en-US"/>
        </w:rPr>
      </w:pPr>
      <w:r w:rsidRPr="00E217F1">
        <w:rPr>
          <w:sz w:val="24"/>
          <w:szCs w:val="24"/>
          <w:lang w:val="en-US"/>
        </w:rPr>
        <w:lastRenderedPageBreak/>
        <w:t>Amplify.configure(amplifyconfig);</w:t>
      </w:r>
    </w:p>
    <w:p w14:paraId="0047D096" w14:textId="77777777" w:rsidR="00E217F1" w:rsidRPr="00E217F1" w:rsidRDefault="00E217F1" w:rsidP="00E217F1">
      <w:pPr>
        <w:rPr>
          <w:lang w:val="en-US"/>
        </w:rPr>
      </w:pPr>
    </w:p>
    <w:p w14:paraId="5C60D6CC" w14:textId="4721BA5C" w:rsid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22" w:name="_Toc151928920"/>
      <w:r w:rsidRPr="003E75A8">
        <w:rPr>
          <w:b/>
          <w:bCs/>
          <w:color w:val="auto"/>
          <w:sz w:val="28"/>
          <w:szCs w:val="28"/>
        </w:rPr>
        <w:t>5.9.3 Инструкции за поддържане на системата</w:t>
      </w:r>
      <w:bookmarkEnd w:id="22"/>
    </w:p>
    <w:p w14:paraId="73F7376E" w14:textId="52D631E3" w:rsidR="00E217F1" w:rsidRDefault="00E217F1" w:rsidP="00E217F1">
      <w:r>
        <w:t>За поддръжка на приложението, е препоръчително да се интегрира инструмент за автоматизация на софтуерните модули (</w:t>
      </w:r>
      <w:r>
        <w:rPr>
          <w:lang w:val="en-US"/>
        </w:rPr>
        <w:t>dependencies)</w:t>
      </w:r>
      <w:r>
        <w:t xml:space="preserve">, като </w:t>
      </w:r>
      <w:r>
        <w:rPr>
          <w:lang w:val="en-US"/>
        </w:rPr>
        <w:t>Dependabot</w:t>
      </w:r>
      <w:r>
        <w:t xml:space="preserve">, за да може приложението да </w:t>
      </w:r>
      <w:r w:rsidR="008769D9" w:rsidRPr="008769D9">
        <w:t>не въвежда никакви уязвимости</w:t>
      </w:r>
      <w:r>
        <w:rPr>
          <w:lang w:val="en-US"/>
        </w:rPr>
        <w:t xml:space="preserve"> </w:t>
      </w:r>
      <w:r w:rsidR="008769D9">
        <w:t xml:space="preserve">от модулите. Също така ако се използва такъв </w:t>
      </w:r>
      <w:r w:rsidR="008769D9">
        <w:rPr>
          <w:lang w:val="en-US"/>
        </w:rPr>
        <w:t xml:space="preserve">dependency </w:t>
      </w:r>
      <w:r w:rsidR="008769D9">
        <w:t xml:space="preserve">автоматизиран инструмент, който ще създава заявки за имплементиране на тези промени в сорс кода, още наричен </w:t>
      </w:r>
      <w:r w:rsidR="008769D9">
        <w:rPr>
          <w:lang w:val="en-US"/>
        </w:rPr>
        <w:t xml:space="preserve">Pull request, </w:t>
      </w:r>
      <w:r w:rsidR="008769D9">
        <w:t>е добре да има имплементиран автоматизирано тестване (</w:t>
      </w:r>
      <w:r w:rsidR="008769D9">
        <w:rPr>
          <w:lang w:val="en-US"/>
        </w:rPr>
        <w:t>continuous integration)</w:t>
      </w:r>
      <w:r w:rsidR="008769D9">
        <w:t>, така че ще се осигури че самите подновявания на модули няма на повреди нормалната функционалност на приложението.</w:t>
      </w:r>
    </w:p>
    <w:p w14:paraId="6F36D462" w14:textId="7E6F5EE4" w:rsidR="00E217F1" w:rsidRDefault="008769D9" w:rsidP="00E217F1">
      <w:r>
        <w:t xml:space="preserve">За по-нататъшно разработване на приложението, е препоръчително да се използва </w:t>
      </w:r>
      <w:r>
        <w:rPr>
          <w:lang w:val="en-US"/>
        </w:rPr>
        <w:t xml:space="preserve">Git Flow </w:t>
      </w:r>
      <w:r>
        <w:t>стратегията със следване на заявки за имплементиране на промени в сорс кода</w:t>
      </w:r>
      <w:r w:rsidR="00A56DB8">
        <w:t>.</w:t>
      </w:r>
    </w:p>
    <w:p w14:paraId="11985F0C" w14:textId="720EB49E" w:rsidR="00A56DB8" w:rsidRDefault="00A56DB8" w:rsidP="00E217F1">
      <w:r>
        <w:t xml:space="preserve">За поддръжка на приложението в облака, да се използва </w:t>
      </w:r>
      <w:r>
        <w:rPr>
          <w:lang w:val="en-US"/>
        </w:rPr>
        <w:t xml:space="preserve">Amplify Studio </w:t>
      </w:r>
      <w:r>
        <w:t xml:space="preserve">за визуално управление на бакенд средата и да се клонира </w:t>
      </w:r>
      <w:r>
        <w:rPr>
          <w:lang w:val="en-US"/>
        </w:rPr>
        <w:t xml:space="preserve">N </w:t>
      </w:r>
      <w:r>
        <w:t>на брой инстанции на приложения, в зависимост от бройката на разработчиците. Така те могат те да си тестват новите имплементации, без да навредят продуктовото приложение.</w:t>
      </w:r>
    </w:p>
    <w:p w14:paraId="39341533" w14:textId="77777777" w:rsidR="00A56DB8" w:rsidRPr="00A56DB8" w:rsidRDefault="00A56DB8" w:rsidP="00E217F1"/>
    <w:p w14:paraId="206A9A12" w14:textId="12D41623" w:rsidR="003E75A8" w:rsidRPr="003E75A8" w:rsidRDefault="003E75A8" w:rsidP="003E75A8">
      <w:pPr>
        <w:pStyle w:val="Heading3"/>
        <w:rPr>
          <w:b/>
          <w:bCs/>
          <w:color w:val="auto"/>
          <w:sz w:val="28"/>
          <w:szCs w:val="28"/>
        </w:rPr>
      </w:pPr>
      <w:bookmarkStart w:id="23" w:name="_Toc151928921"/>
      <w:r w:rsidRPr="003E75A8">
        <w:rPr>
          <w:b/>
          <w:bCs/>
          <w:color w:val="auto"/>
          <w:sz w:val="28"/>
          <w:szCs w:val="28"/>
        </w:rPr>
        <w:t>5.9.4 Изисквания към апаратното осигуряване</w:t>
      </w:r>
      <w:bookmarkEnd w:id="23"/>
    </w:p>
    <w:p w14:paraId="6D6207DE" w14:textId="00BB8B6B" w:rsidR="003E75A8" w:rsidRDefault="00A56DB8" w:rsidP="00600931">
      <w:r>
        <w:rPr>
          <w:b/>
          <w:bCs/>
        </w:rPr>
        <w:t xml:space="preserve">- Процесор: &gt; </w:t>
      </w:r>
      <w:r>
        <w:t>Intel Core i5/i7/i9 or AMD Ryzen 5/7,</w:t>
      </w:r>
    </w:p>
    <w:p w14:paraId="35E047DC" w14:textId="0DA4B3E4" w:rsidR="00A56DB8" w:rsidRDefault="00A56DB8" w:rsidP="00600931">
      <w:pPr>
        <w:rPr>
          <w:lang w:val="en-US"/>
        </w:rPr>
      </w:pPr>
      <w:r>
        <w:t xml:space="preserve">- </w:t>
      </w:r>
      <w:r w:rsidRPr="00A56DB8">
        <w:rPr>
          <w:b/>
          <w:bCs/>
          <w:lang w:val="en-US"/>
        </w:rPr>
        <w:t>RAM</w:t>
      </w:r>
      <w:r>
        <w:rPr>
          <w:lang w:val="en-US"/>
        </w:rPr>
        <w:t xml:space="preserve">: </w:t>
      </w:r>
      <w:r>
        <w:t>&gt; 8</w:t>
      </w:r>
      <w:r>
        <w:rPr>
          <w:lang w:val="en-US"/>
        </w:rPr>
        <w:t>GB</w:t>
      </w:r>
    </w:p>
    <w:p w14:paraId="0BE6D5C3" w14:textId="31A3442D" w:rsidR="00A56DB8" w:rsidRPr="00A56DB8" w:rsidRDefault="00A56DB8" w:rsidP="00600931">
      <w:pPr>
        <w:rPr>
          <w:lang w:val="en-US"/>
        </w:rPr>
      </w:pPr>
      <w:r>
        <w:rPr>
          <w:lang w:val="en-US"/>
        </w:rPr>
        <w:t xml:space="preserve">- </w:t>
      </w:r>
      <w:r w:rsidRPr="00A56DB8">
        <w:rPr>
          <w:b/>
          <w:bCs/>
        </w:rPr>
        <w:t>Памет</w:t>
      </w:r>
      <w:r>
        <w:t xml:space="preserve">: &gt; </w:t>
      </w:r>
      <w:r>
        <w:rPr>
          <w:lang w:val="en-US"/>
        </w:rPr>
        <w:t>256 GB SSD</w:t>
      </w:r>
    </w:p>
    <w:p w14:paraId="4E8805F2" w14:textId="77777777" w:rsidR="003E75A8" w:rsidRPr="00600931" w:rsidRDefault="003E75A8" w:rsidP="00600931">
      <w:pPr>
        <w:rPr>
          <w:b/>
          <w:bCs/>
        </w:rPr>
      </w:pPr>
    </w:p>
    <w:p w14:paraId="653193C1" w14:textId="39FE44C8" w:rsidR="00600931" w:rsidRPr="00600931" w:rsidRDefault="00600931" w:rsidP="00600931">
      <w:pPr>
        <w:rPr>
          <w:b/>
          <w:bCs/>
        </w:rPr>
      </w:pPr>
    </w:p>
    <w:p w14:paraId="6AA1752F" w14:textId="4F1985AF" w:rsidR="00600931" w:rsidRPr="00600931" w:rsidRDefault="00600931" w:rsidP="00600931">
      <w:pPr>
        <w:rPr>
          <w:b/>
          <w:bCs/>
        </w:rPr>
      </w:pPr>
    </w:p>
    <w:p w14:paraId="2ACD870D" w14:textId="0A7F51A5" w:rsidR="00470879" w:rsidRDefault="00470879" w:rsidP="00600931">
      <w:pPr>
        <w:rPr>
          <w:b/>
          <w:bCs/>
        </w:rPr>
      </w:pPr>
    </w:p>
    <w:p w14:paraId="516BF085" w14:textId="77777777" w:rsidR="00C03A51" w:rsidRDefault="00C03A51" w:rsidP="00600931">
      <w:pPr>
        <w:rPr>
          <w:b/>
          <w:bCs/>
        </w:rPr>
      </w:pPr>
    </w:p>
    <w:p w14:paraId="1892DBF4" w14:textId="5352BA42" w:rsidR="00600931" w:rsidRPr="00C03A51" w:rsidRDefault="00600931" w:rsidP="00600931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24" w:name="_Toc151928922"/>
      <w:r w:rsidRPr="00600931">
        <w:rPr>
          <w:b/>
          <w:bCs/>
          <w:color w:val="auto"/>
          <w:sz w:val="28"/>
          <w:szCs w:val="28"/>
        </w:rPr>
        <w:lastRenderedPageBreak/>
        <w:t>Резултати от тестване на системата</w:t>
      </w:r>
      <w:bookmarkEnd w:id="24"/>
    </w:p>
    <w:p w14:paraId="6AFFF58E" w14:textId="0BBDD3DC" w:rsidR="00600931" w:rsidRPr="00600931" w:rsidRDefault="00414CB6" w:rsidP="00470879">
      <w:pPr>
        <w:jc w:val="center"/>
        <w:rPr>
          <w:b/>
          <w:bCs/>
        </w:rPr>
      </w:pPr>
      <w:r w:rsidRPr="00414CB6">
        <w:rPr>
          <w:b/>
          <w:bCs/>
        </w:rPr>
        <w:t>AuthHotelUsersProd</w:t>
      </w:r>
    </w:p>
    <w:p w14:paraId="35FE636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&gt;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tne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</w:p>
    <w:p w14:paraId="7B384A25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termi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..</w:t>
      </w:r>
    </w:p>
    <w:p w14:paraId="3981649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33FC546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&gt;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</w:t>
      </w:r>
    </w:p>
    <w:p w14:paraId="723F2765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</w:t>
      </w:r>
    </w:p>
    <w:p w14:paraId="7BD7331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r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bu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6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</w:p>
    <w:p w14:paraId="09CF0A3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</w:p>
    <w:p w14:paraId="66C891C3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</w:p>
    <w:p w14:paraId="378CCA3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Lambda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r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8618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>'ClientCont</w:t>
      </w:r>
    </w:p>
    <w:p w14:paraId="2F3795A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ext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>' must contain a non-null value when exiting constructor. Consider declarin</w:t>
      </w:r>
    </w:p>
    <w:p w14:paraId="0274D51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</w:t>
      </w:r>
    </w:p>
    <w:p w14:paraId="571F169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</w:t>
      </w:r>
    </w:p>
    <w:p w14:paraId="5EB26CC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E0421E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C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7F956E4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\ </w:t>
      </w:r>
    </w:p>
    <w:p w14:paraId="22B5D35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Lambda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r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8618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>'Identity'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</w:p>
    <w:p w14:paraId="3479C08B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mu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ta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he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it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struct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.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sid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cla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3DDC6BB7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</w:t>
      </w:r>
    </w:p>
    <w:p w14:paraId="4C1D0F7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</w:t>
      </w:r>
    </w:p>
    <w:p w14:paraId="11E6323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47219C2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C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6F718AF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\ </w:t>
      </w:r>
    </w:p>
    <w:p w14:paraId="71EE1CE5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Lambda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r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8618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 xml:space="preserve">'InvokedFun </w:t>
      </w:r>
    </w:p>
    <w:p w14:paraId="56D76950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ctionArn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 xml:space="preserve">' must contain a non-null value when exiting constructor. Consider dec </w:t>
      </w:r>
    </w:p>
    <w:p w14:paraId="20F0001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la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ull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\ </w:t>
      </w:r>
    </w:p>
    <w:p w14:paraId="3240975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\ </w:t>
      </w:r>
    </w:p>
    <w:p w14:paraId="72FB0A1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267F99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3C02A7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</w:t>
      </w:r>
    </w:p>
    <w:p w14:paraId="1E2A03F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4CE6709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bu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</w:p>
    <w:p w14:paraId="3F7B5A7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uthHotelUsers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bu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CoreAp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A49F40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Microsof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mma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o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7.7.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x64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245D62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Copyrigh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icrosof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rpora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igh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erv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481F372B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09439C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Start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leas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i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..</w:t>
      </w:r>
    </w:p>
    <w:p w14:paraId="017A3B67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ile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tch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pecifi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atter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49458E4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7B37A30" w14:textId="71053267" w:rsidR="00414CB6" w:rsidRDefault="00414CB6" w:rsidP="0047087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Pass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!  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ai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   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ass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kipp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ura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&lt;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Auth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F6B8AEF" w14:textId="77777777" w:rsidR="00470879" w:rsidRPr="00470879" w:rsidRDefault="00470879" w:rsidP="00470879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8D767F6" w14:textId="75BD24C2" w:rsidR="00414CB6" w:rsidRPr="003B26E3" w:rsidRDefault="00414CB6" w:rsidP="003B26E3">
      <w:pPr>
        <w:jc w:val="center"/>
        <w:rPr>
          <w:b/>
          <w:bCs/>
          <w:u w:val="single"/>
        </w:rPr>
      </w:pPr>
      <w:r w:rsidRPr="00414CB6">
        <w:rPr>
          <w:b/>
          <w:bCs/>
          <w:u w:val="single"/>
        </w:rPr>
        <w:t>TestCreateRoom</w:t>
      </w:r>
    </w:p>
    <w:p w14:paraId="4CEC707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tne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</w:p>
    <w:p w14:paraId="25A39D6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termin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..</w:t>
      </w:r>
    </w:p>
    <w:p w14:paraId="10DA9B9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</w:t>
      </w:r>
    </w:p>
    <w:p w14:paraId="2D90A10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r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</w:p>
    <w:p w14:paraId="207ECFA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proj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378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.</w:t>
      </w:r>
    </w:p>
    <w:p w14:paraId="3BF11D6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tor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2C01A2D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bu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CoreAp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  </w:t>
      </w:r>
    </w:p>
    <w:p w14:paraId="55D07183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Microsof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mma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o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7.7.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x64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89F87E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Copyrigh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icrosof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rpora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igh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serv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5B2D968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EF4FC0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Start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leas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i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..</w:t>
      </w:r>
    </w:p>
    <w:p w14:paraId="1774A455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ile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tch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pecifi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atter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70D10EF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xUni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2.9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RoomPayloa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AI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F39165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ai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RoomPayloa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72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C1BE3CB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rr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4FEE62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267F99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DynamoDBExcep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ecurit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oke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clud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ali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41D0F08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---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ttpErrorResponseExcep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414CB6">
        <w:rPr>
          <w:rFonts w:ascii="Consolas" w:hAnsi="Consolas"/>
          <w:color w:val="267F99"/>
          <w:sz w:val="21"/>
          <w:szCs w:val="21"/>
          <w:lang w:val="en-US"/>
        </w:rPr>
        <w:t>Excep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A31515"/>
          <w:sz w:val="21"/>
          <w:szCs w:val="21"/>
          <w:lang w:val="en-US"/>
        </w:rPr>
        <w:t>'Amazon.Runtime.Internal.HttpErrorResponseException'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a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hrow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07A8ADB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D1CCED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ServiceClien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Respons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] 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WebService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OptionsBas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ption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538295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DynamoDBClien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scribe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scribeTable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6976FA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escribe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    </w:t>
      </w:r>
    </w:p>
    <w:p w14:paraId="0AA46E6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ti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ac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GetValueHelp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Ke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oolea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&amp;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sStaleIte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12D5457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ti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ac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GetValu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Ke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o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oolea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&amp;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sStaleIte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3097A67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adTableInfo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Cac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DescriptionCach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DA9915E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ad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AmazonDynamoDB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dbClien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Confi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fi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D3A95B9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ad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AmazonDynamoDB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dbClien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EntryCon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vers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oolea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sEmptyStringValueEnab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B8E942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ynamoDB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Mod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adTabl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AmazonDynamoDB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dbClien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7D5791F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lastRenderedPageBreak/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DynamoDBServic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GetItemA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keyNa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keyValu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r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DynamoDBIte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24</w:t>
      </w:r>
    </w:p>
    <w:p w14:paraId="039490E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ambda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ambdaEven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Lambda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r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86</w:t>
      </w:r>
    </w:p>
    <w:p w14:paraId="7586A974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RoomPayloa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414CB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\User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kostov2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ocumen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Scode_projec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u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Varna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as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Wint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harp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ojec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ote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plify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back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unc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reateHotelPro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c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64</w:t>
      </w:r>
    </w:p>
    <w:p w14:paraId="4A1FBD4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--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n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of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ack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rac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r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reviou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locati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--</w:t>
      </w:r>
    </w:p>
    <w:p w14:paraId="3EAE1E0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----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n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Stack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rac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----</w:t>
      </w:r>
    </w:p>
    <w:p w14:paraId="38C37B7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ttpWebRequestMessag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GetRespons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E654F0A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Http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`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F960A4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ipeline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A15F361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Unmarshal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26AE0C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Pipeline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1EFEC16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0000"/>
          <w:sz w:val="21"/>
          <w:szCs w:val="21"/>
          <w:lang w:val="en-US"/>
        </w:rPr>
        <w:t>   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Amazon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Runtime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terna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rrorHandler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nvokeSync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I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executionContext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C40C6C8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C16C8BD" w14:textId="77777777" w:rsidR="00414CB6" w:rsidRPr="00414CB6" w:rsidRDefault="00414CB6" w:rsidP="00414CB6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414CB6">
        <w:rPr>
          <w:rFonts w:ascii="Consolas" w:hAnsi="Consolas"/>
          <w:color w:val="001080"/>
          <w:sz w:val="21"/>
          <w:szCs w:val="21"/>
          <w:lang w:val="en-US"/>
        </w:rPr>
        <w:t>Fai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!  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Failed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:    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Passed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Skipped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Total: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, Duration: &lt; 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ms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TestCreateRoom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dll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14CB6">
        <w:rPr>
          <w:rFonts w:ascii="Consolas" w:hAnsi="Consolas"/>
          <w:color w:val="001080"/>
          <w:sz w:val="21"/>
          <w:szCs w:val="21"/>
          <w:lang w:val="en-US"/>
        </w:rPr>
        <w:t>net7</w:t>
      </w:r>
      <w:r w:rsidRPr="00414CB6">
        <w:rPr>
          <w:rFonts w:ascii="Consolas" w:hAnsi="Consolas"/>
          <w:color w:val="098658"/>
          <w:sz w:val="21"/>
          <w:szCs w:val="21"/>
          <w:lang w:val="en-US"/>
        </w:rPr>
        <w:t>.0</w:t>
      </w:r>
      <w:r w:rsidRPr="00414CB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B6E1FF9" w14:textId="77777777" w:rsidR="00414CB6" w:rsidRPr="00600931" w:rsidRDefault="00414CB6" w:rsidP="00600931">
      <w:pPr>
        <w:rPr>
          <w:b/>
          <w:bCs/>
        </w:rPr>
      </w:pPr>
    </w:p>
    <w:p w14:paraId="02BB0C0C" w14:textId="5CC9D8B0" w:rsidR="00600931" w:rsidRPr="00600931" w:rsidRDefault="00600931" w:rsidP="00600931">
      <w:pPr>
        <w:rPr>
          <w:b/>
          <w:bCs/>
        </w:rPr>
      </w:pPr>
    </w:p>
    <w:p w14:paraId="468AB7D9" w14:textId="743812E5" w:rsidR="00600931" w:rsidRDefault="00600931" w:rsidP="00600931">
      <w:pPr>
        <w:rPr>
          <w:b/>
          <w:bCs/>
        </w:rPr>
      </w:pPr>
    </w:p>
    <w:p w14:paraId="2639D51A" w14:textId="13B10E4E" w:rsidR="003B26E3" w:rsidRDefault="003B26E3" w:rsidP="00600931">
      <w:pPr>
        <w:rPr>
          <w:b/>
          <w:bCs/>
        </w:rPr>
      </w:pPr>
    </w:p>
    <w:p w14:paraId="0A7E813C" w14:textId="3230856F" w:rsidR="003B26E3" w:rsidRDefault="003B26E3" w:rsidP="00600931">
      <w:pPr>
        <w:rPr>
          <w:b/>
          <w:bCs/>
        </w:rPr>
      </w:pPr>
    </w:p>
    <w:p w14:paraId="0A7BB45E" w14:textId="77777777" w:rsidR="003B26E3" w:rsidRPr="00600931" w:rsidRDefault="003B26E3" w:rsidP="00600931">
      <w:pPr>
        <w:rPr>
          <w:b/>
          <w:bCs/>
        </w:rPr>
      </w:pPr>
    </w:p>
    <w:p w14:paraId="525BE649" w14:textId="77777777" w:rsidR="00600931" w:rsidRDefault="00600931" w:rsidP="00600931"/>
    <w:p w14:paraId="48D362FE" w14:textId="3399BE39" w:rsidR="00600931" w:rsidRPr="003B26E3" w:rsidRDefault="00600931" w:rsidP="00C03A51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25" w:name="_Toc151928923"/>
      <w:r w:rsidRPr="00F977E9">
        <w:rPr>
          <w:b/>
          <w:bCs/>
          <w:color w:val="auto"/>
        </w:rPr>
        <w:lastRenderedPageBreak/>
        <w:t>Използвана литература</w:t>
      </w:r>
      <w:bookmarkEnd w:id="25"/>
    </w:p>
    <w:p w14:paraId="6614246A" w14:textId="4A51A5A9" w:rsidR="00600931" w:rsidRPr="00E657E3" w:rsidRDefault="00E657E3" w:rsidP="00470879">
      <w:pPr>
        <w:pStyle w:val="ListParagraph"/>
        <w:numPr>
          <w:ilvl w:val="0"/>
          <w:numId w:val="3"/>
        </w:numPr>
        <w:jc w:val="left"/>
      </w:pPr>
      <w:r>
        <w:t>Design and Implementation of Reservation Management System, Case Study: Grand Ville Hotels</w:t>
      </w:r>
      <w:r w:rsidR="008E30E0" w:rsidRPr="00E657E3">
        <w:rPr>
          <w:lang w:val="en-US"/>
        </w:rPr>
        <w:t xml:space="preserve">: </w:t>
      </w:r>
      <w:hyperlink r:id="rId33" w:history="1">
        <w:r w:rsidRPr="00E657E3">
          <w:rPr>
            <w:rStyle w:val="Hyperlink"/>
            <w:lang w:val="en-US"/>
          </w:rPr>
          <w:t>https://core.ac.uk/download/pdf/234677452.pdf</w:t>
        </w:r>
      </w:hyperlink>
      <w:r>
        <w:t xml:space="preserve"> </w:t>
      </w:r>
    </w:p>
    <w:p w14:paraId="19B12E2E" w14:textId="5D0D08B5" w:rsidR="00600931" w:rsidRDefault="00F977E9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 w:rsidRPr="00F977E9">
        <w:rPr>
          <w:lang w:val="en-US"/>
        </w:rPr>
        <w:t>What is Booking.com? The complete guide</w:t>
      </w:r>
      <w:r>
        <w:rPr>
          <w:lang w:val="en-US"/>
        </w:rPr>
        <w:t xml:space="preserve">: </w:t>
      </w:r>
      <w:hyperlink r:id="rId34" w:history="1">
        <w:r w:rsidRPr="005957B8">
          <w:rPr>
            <w:rStyle w:val="Hyperlink"/>
            <w:lang w:val="en-US"/>
          </w:rPr>
          <w:t>https://www.littlehotelier.com/blog/running-your-property/online-booking-tips-from-booking-com-what-small-hotels-can-do-interview/</w:t>
        </w:r>
      </w:hyperlink>
      <w:r>
        <w:rPr>
          <w:lang w:val="en-US"/>
        </w:rPr>
        <w:t xml:space="preserve"> </w:t>
      </w:r>
    </w:p>
    <w:p w14:paraId="5813E9D5" w14:textId="20CD2FEB" w:rsidR="00470879" w:rsidRDefault="00470879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AWS Amplify Doc: </w:t>
      </w:r>
      <w:hyperlink r:id="rId35" w:history="1">
        <w:r w:rsidRPr="00012CA8">
          <w:rPr>
            <w:rStyle w:val="Hyperlink"/>
            <w:lang w:val="en-US"/>
          </w:rPr>
          <w:t>https://docs.amplify.aws/</w:t>
        </w:r>
      </w:hyperlink>
      <w:r>
        <w:rPr>
          <w:lang w:val="en-US"/>
        </w:rPr>
        <w:t xml:space="preserve"> </w:t>
      </w:r>
    </w:p>
    <w:p w14:paraId="7AB406C3" w14:textId="17F8B408" w:rsidR="00470879" w:rsidRPr="00F977E9" w:rsidRDefault="00470879" w:rsidP="00470879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AWS Amplify UI Doc: </w:t>
      </w:r>
      <w:hyperlink r:id="rId36" w:history="1">
        <w:r w:rsidRPr="00012CA8">
          <w:rPr>
            <w:rStyle w:val="Hyperlink"/>
            <w:lang w:val="en-US"/>
          </w:rPr>
          <w:t>https://ui.docs.amplify.aws/</w:t>
        </w:r>
      </w:hyperlink>
      <w:r>
        <w:rPr>
          <w:lang w:val="en-US"/>
        </w:rPr>
        <w:t xml:space="preserve"> </w:t>
      </w:r>
    </w:p>
    <w:p w14:paraId="25D2A4C0" w14:textId="1D072667" w:rsidR="00600931" w:rsidRDefault="00600931" w:rsidP="00222547">
      <w:pPr>
        <w:jc w:val="left"/>
      </w:pPr>
    </w:p>
    <w:p w14:paraId="3659104A" w14:textId="11D2BCAE" w:rsidR="00600931" w:rsidRDefault="00600931" w:rsidP="00222547">
      <w:pPr>
        <w:jc w:val="left"/>
      </w:pPr>
    </w:p>
    <w:p w14:paraId="5C9D11DC" w14:textId="77777777" w:rsidR="00600931" w:rsidRDefault="00600931" w:rsidP="00222547">
      <w:pPr>
        <w:jc w:val="left"/>
      </w:pPr>
    </w:p>
    <w:sectPr w:rsidR="00600931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9AC9" w14:textId="77777777" w:rsidR="00ED63AC" w:rsidRDefault="00ED63AC" w:rsidP="00222547">
      <w:pPr>
        <w:spacing w:after="0" w:line="240" w:lineRule="auto"/>
      </w:pPr>
      <w:r>
        <w:separator/>
      </w:r>
    </w:p>
  </w:endnote>
  <w:endnote w:type="continuationSeparator" w:id="0">
    <w:p w14:paraId="46FBB6D8" w14:textId="77777777" w:rsidR="00ED63AC" w:rsidRDefault="00ED63AC" w:rsidP="0022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28C1" w14:textId="77777777" w:rsidR="00ED63AC" w:rsidRDefault="00ED63AC" w:rsidP="00222547">
      <w:pPr>
        <w:spacing w:after="0" w:line="240" w:lineRule="auto"/>
      </w:pPr>
      <w:r>
        <w:separator/>
      </w:r>
    </w:p>
  </w:footnote>
  <w:footnote w:type="continuationSeparator" w:id="0">
    <w:p w14:paraId="1E21F289" w14:textId="77777777" w:rsidR="00ED63AC" w:rsidRDefault="00ED63AC" w:rsidP="0022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ED1E" w14:textId="04E75C20" w:rsidR="00222547" w:rsidRPr="00222547" w:rsidRDefault="00222547" w:rsidP="00222547">
    <w:pPr>
      <w:pStyle w:val="Header"/>
      <w:jc w:val="center"/>
      <w:rPr>
        <w:sz w:val="48"/>
        <w:szCs w:val="48"/>
      </w:rPr>
    </w:pPr>
    <w:r w:rsidRPr="00222547">
      <w:rPr>
        <w:sz w:val="48"/>
        <w:szCs w:val="48"/>
      </w:rPr>
      <w:t>Технически университет Вар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7C5"/>
    <w:multiLevelType w:val="hybridMultilevel"/>
    <w:tmpl w:val="0CCC3D68"/>
    <w:lvl w:ilvl="0" w:tplc="3C5AA9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658"/>
    <w:multiLevelType w:val="hybridMultilevel"/>
    <w:tmpl w:val="78D02B76"/>
    <w:lvl w:ilvl="0" w:tplc="3864BB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5EEC"/>
    <w:multiLevelType w:val="hybridMultilevel"/>
    <w:tmpl w:val="AEFCA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109E"/>
    <w:multiLevelType w:val="multilevel"/>
    <w:tmpl w:val="30C0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9B0C60"/>
    <w:multiLevelType w:val="hybridMultilevel"/>
    <w:tmpl w:val="7F40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0227">
    <w:abstractNumId w:val="3"/>
  </w:num>
  <w:num w:numId="2" w16cid:durableId="854003706">
    <w:abstractNumId w:val="1"/>
  </w:num>
  <w:num w:numId="3" w16cid:durableId="42218533">
    <w:abstractNumId w:val="0"/>
  </w:num>
  <w:num w:numId="4" w16cid:durableId="1629822825">
    <w:abstractNumId w:val="4"/>
  </w:num>
  <w:num w:numId="5" w16cid:durableId="121654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7"/>
    <w:rsid w:val="00002A82"/>
    <w:rsid w:val="00077874"/>
    <w:rsid w:val="000B793E"/>
    <w:rsid w:val="001F6B1D"/>
    <w:rsid w:val="00212D0D"/>
    <w:rsid w:val="00222547"/>
    <w:rsid w:val="0027781D"/>
    <w:rsid w:val="002D5B49"/>
    <w:rsid w:val="0039149A"/>
    <w:rsid w:val="003B26E3"/>
    <w:rsid w:val="003E75A8"/>
    <w:rsid w:val="00414CB6"/>
    <w:rsid w:val="0047082D"/>
    <w:rsid w:val="00470879"/>
    <w:rsid w:val="00477999"/>
    <w:rsid w:val="004D2F98"/>
    <w:rsid w:val="00502F59"/>
    <w:rsid w:val="005112C2"/>
    <w:rsid w:val="005576E2"/>
    <w:rsid w:val="00581DED"/>
    <w:rsid w:val="005B7CC3"/>
    <w:rsid w:val="00600931"/>
    <w:rsid w:val="006156FE"/>
    <w:rsid w:val="00637806"/>
    <w:rsid w:val="00691BAA"/>
    <w:rsid w:val="00727A56"/>
    <w:rsid w:val="00737933"/>
    <w:rsid w:val="00755854"/>
    <w:rsid w:val="00774F47"/>
    <w:rsid w:val="00777926"/>
    <w:rsid w:val="0079094B"/>
    <w:rsid w:val="007B018F"/>
    <w:rsid w:val="007F1AD6"/>
    <w:rsid w:val="008769D9"/>
    <w:rsid w:val="00894C3F"/>
    <w:rsid w:val="008B10EC"/>
    <w:rsid w:val="008E0A1C"/>
    <w:rsid w:val="008E30E0"/>
    <w:rsid w:val="00925728"/>
    <w:rsid w:val="009C480A"/>
    <w:rsid w:val="00A22B9B"/>
    <w:rsid w:val="00A56DB8"/>
    <w:rsid w:val="00A60667"/>
    <w:rsid w:val="00A64522"/>
    <w:rsid w:val="00A7766F"/>
    <w:rsid w:val="00BB326F"/>
    <w:rsid w:val="00C03A51"/>
    <w:rsid w:val="00C2772F"/>
    <w:rsid w:val="00C335B3"/>
    <w:rsid w:val="00CE1EC8"/>
    <w:rsid w:val="00D5107D"/>
    <w:rsid w:val="00D6590F"/>
    <w:rsid w:val="00DA075B"/>
    <w:rsid w:val="00E217F1"/>
    <w:rsid w:val="00E31457"/>
    <w:rsid w:val="00E657E3"/>
    <w:rsid w:val="00E84488"/>
    <w:rsid w:val="00EA3002"/>
    <w:rsid w:val="00ED63AC"/>
    <w:rsid w:val="00F13DA0"/>
    <w:rsid w:val="00F977E9"/>
    <w:rsid w:val="00FB1AD1"/>
    <w:rsid w:val="00FD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4AF3AA5"/>
  <w15:chartTrackingRefBased/>
  <w15:docId w15:val="{AF240141-D786-4409-A879-D5B91F7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51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47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2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47"/>
    <w:rPr>
      <w:rFonts w:ascii="Times New Roman" w:eastAsia="Times New Roman" w:hAnsi="Times New Roman" w:cs="Times New Roman"/>
      <w:sz w:val="28"/>
      <w:szCs w:val="28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6009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00931"/>
    <w:pPr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09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0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009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93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00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D6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BB326F"/>
  </w:style>
  <w:style w:type="character" w:customStyle="1" w:styleId="hwtze">
    <w:name w:val="hwtze"/>
    <w:basedOn w:val="DefaultParagraphFont"/>
    <w:rsid w:val="00F977E9"/>
  </w:style>
  <w:style w:type="character" w:customStyle="1" w:styleId="Heading3Char">
    <w:name w:val="Heading 3 Char"/>
    <w:basedOn w:val="DefaultParagraphFont"/>
    <w:link w:val="Heading3"/>
    <w:uiPriority w:val="9"/>
    <w:rsid w:val="003E75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3E75A8"/>
    <w:pPr>
      <w:spacing w:after="100"/>
      <w:ind w:left="56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35B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35B3"/>
    <w:rPr>
      <w:rFonts w:ascii="Arial" w:eastAsia="Times New Roman" w:hAnsi="Arial" w:cs="Arial"/>
      <w:vanish/>
      <w:sz w:val="16"/>
      <w:szCs w:val="16"/>
      <w:lang w:val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35B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35B3"/>
    <w:rPr>
      <w:rFonts w:ascii="Arial" w:eastAsia="Times New Roman" w:hAnsi="Arial" w:cs="Arial"/>
      <w:vanish/>
      <w:sz w:val="16"/>
      <w:szCs w:val="16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7F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ontrol" Target="activeX/activeX4.xml"/><Relationship Id="rId39" Type="http://schemas.openxmlformats.org/officeDocument/2006/relationships/theme" Target="theme/theme1.xml"/><Relationship Id="rId21" Type="http://schemas.openxmlformats.org/officeDocument/2006/relationships/image" Target="media/image13.wmf"/><Relationship Id="rId34" Type="http://schemas.openxmlformats.org/officeDocument/2006/relationships/hyperlink" Target="https://www.littlehotelier.com/blog/running-your-property/online-booking-tips-from-booking-com-what-small-hotels-can-do-intervie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ontrol" Target="activeX/activeX3.xml"/><Relationship Id="rId33" Type="http://schemas.openxmlformats.org/officeDocument/2006/relationships/hyperlink" Target="https://core.ac.uk/download/pdf/23467745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ntrol" Target="activeX/activeX2.xml"/><Relationship Id="rId28" Type="http://schemas.openxmlformats.org/officeDocument/2006/relationships/image" Target="media/image15.png"/><Relationship Id="rId36" Type="http://schemas.openxmlformats.org/officeDocument/2006/relationships/hyperlink" Target="https://ui.docs.amplify.aw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prod.d5izymva5csp3.amplifyapp.com/" TargetMode="External"/><Relationship Id="rId14" Type="http://schemas.openxmlformats.org/officeDocument/2006/relationships/image" Target="media/image6.png"/><Relationship Id="rId22" Type="http://schemas.openxmlformats.org/officeDocument/2006/relationships/control" Target="activeX/activeX1.xml"/><Relationship Id="rId27" Type="http://schemas.openxmlformats.org/officeDocument/2006/relationships/control" Target="activeX/activeX5.xml"/><Relationship Id="rId30" Type="http://schemas.openxmlformats.org/officeDocument/2006/relationships/image" Target="media/image17.png"/><Relationship Id="rId35" Type="http://schemas.openxmlformats.org/officeDocument/2006/relationships/hyperlink" Target="https://docs.amplify.aws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055-23AB-49EC-8A00-85F4310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6</Pages>
  <Words>5940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v, Iliyan</dc:creator>
  <cp:keywords/>
  <dc:description/>
  <cp:lastModifiedBy>Kostov, Iliyan</cp:lastModifiedBy>
  <cp:revision>27</cp:revision>
  <dcterms:created xsi:type="dcterms:W3CDTF">2023-11-25T18:21:00Z</dcterms:created>
  <dcterms:modified xsi:type="dcterms:W3CDTF">2023-11-26T20:25:00Z</dcterms:modified>
</cp:coreProperties>
</file>